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3F" w:rsidRPr="005B1A49" w:rsidRDefault="004C7D3F" w:rsidP="004C7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1A49">
        <w:rPr>
          <w:rFonts w:ascii="Times New Roman" w:hAnsi="Times New Roman" w:cs="Times New Roman"/>
          <w:sz w:val="32"/>
          <w:szCs w:val="32"/>
        </w:rPr>
        <w:t>Муниципальное</w:t>
      </w:r>
      <w:r w:rsidR="0092606D" w:rsidRPr="005B1A49">
        <w:rPr>
          <w:rFonts w:ascii="Times New Roman" w:hAnsi="Times New Roman" w:cs="Times New Roman"/>
          <w:sz w:val="32"/>
          <w:szCs w:val="32"/>
        </w:rPr>
        <w:t xml:space="preserve"> казённое</w:t>
      </w:r>
      <w:r w:rsidRPr="005B1A49">
        <w:rPr>
          <w:rFonts w:ascii="Times New Roman" w:hAnsi="Times New Roman" w:cs="Times New Roman"/>
          <w:sz w:val="32"/>
          <w:szCs w:val="32"/>
        </w:rPr>
        <w:t xml:space="preserve"> общеобразовательное учреждение</w:t>
      </w:r>
    </w:p>
    <w:p w:rsidR="004C7D3F" w:rsidRPr="005B1A49" w:rsidRDefault="004C7D3F" w:rsidP="004C7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1A49">
        <w:rPr>
          <w:rFonts w:ascii="Times New Roman" w:hAnsi="Times New Roman" w:cs="Times New Roman"/>
          <w:sz w:val="32"/>
          <w:szCs w:val="32"/>
        </w:rPr>
        <w:t>«</w:t>
      </w:r>
      <w:r w:rsidR="0092606D" w:rsidRPr="005B1A49">
        <w:rPr>
          <w:rFonts w:ascii="Times New Roman" w:hAnsi="Times New Roman" w:cs="Times New Roman"/>
          <w:sz w:val="32"/>
          <w:szCs w:val="32"/>
        </w:rPr>
        <w:t xml:space="preserve"> Калиновская с</w:t>
      </w:r>
      <w:r w:rsidRPr="005B1A49">
        <w:rPr>
          <w:rFonts w:ascii="Times New Roman" w:hAnsi="Times New Roman" w:cs="Times New Roman"/>
          <w:sz w:val="32"/>
          <w:szCs w:val="32"/>
        </w:rPr>
        <w:t>редн</w:t>
      </w:r>
      <w:r w:rsidR="0092606D" w:rsidRPr="005B1A49">
        <w:rPr>
          <w:rFonts w:ascii="Times New Roman" w:hAnsi="Times New Roman" w:cs="Times New Roman"/>
          <w:sz w:val="32"/>
          <w:szCs w:val="32"/>
        </w:rPr>
        <w:t xml:space="preserve">яя общеобразовательная школа </w:t>
      </w:r>
      <w:r w:rsidRPr="005B1A49">
        <w:rPr>
          <w:rFonts w:ascii="Times New Roman" w:hAnsi="Times New Roman" w:cs="Times New Roman"/>
          <w:sz w:val="32"/>
          <w:szCs w:val="32"/>
        </w:rPr>
        <w:t>»</w:t>
      </w:r>
    </w:p>
    <w:p w:rsidR="004C7D3F" w:rsidRPr="005B1A49" w:rsidRDefault="004C7D3F" w:rsidP="004C7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D3F" w:rsidRPr="005B1A49" w:rsidRDefault="004C7D3F" w:rsidP="004C7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957"/>
        <w:gridCol w:w="4614"/>
      </w:tblGrid>
      <w:tr w:rsidR="004C7D3F" w:rsidRPr="005B1A49" w:rsidTr="00C235D8">
        <w:trPr>
          <w:jc w:val="center"/>
        </w:trPr>
        <w:tc>
          <w:tcPr>
            <w:tcW w:w="4957" w:type="dxa"/>
            <w:shd w:val="clear" w:color="auto" w:fill="auto"/>
          </w:tcPr>
          <w:p w:rsidR="004C7D3F" w:rsidRPr="005B1A49" w:rsidRDefault="004C7D3F" w:rsidP="00C235D8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C7D3F" w:rsidRPr="005B1A49" w:rsidRDefault="004C7D3F" w:rsidP="00C235D8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4C7D3F" w:rsidRPr="005B1A49" w:rsidRDefault="0092606D" w:rsidP="00C235D8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C7D3F" w:rsidRPr="005B1A4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Руденко Е.П.</w:t>
            </w:r>
          </w:p>
          <w:p w:rsidR="004C7D3F" w:rsidRPr="005B1A49" w:rsidRDefault="00537B0E" w:rsidP="00C235D8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7 г.</w:t>
            </w:r>
          </w:p>
        </w:tc>
        <w:tc>
          <w:tcPr>
            <w:tcW w:w="4614" w:type="dxa"/>
            <w:shd w:val="clear" w:color="auto" w:fill="auto"/>
          </w:tcPr>
          <w:p w:rsidR="004C7D3F" w:rsidRPr="005B1A49" w:rsidRDefault="004C7D3F" w:rsidP="00C235D8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C7D3F" w:rsidRPr="005B1A49" w:rsidRDefault="0092606D" w:rsidP="00C235D8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:rsidR="004C7D3F" w:rsidRPr="005B1A49" w:rsidRDefault="0092606D" w:rsidP="00C235D8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ЧерниковА.Г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D3F" w:rsidRPr="005B1A49" w:rsidRDefault="004C7D3F" w:rsidP="00C235D8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от </w:t>
            </w:r>
            <w:r w:rsidR="00537B0E">
              <w:rPr>
                <w:rFonts w:ascii="Times New Roman" w:hAnsi="Times New Roman" w:cs="Times New Roman"/>
                <w:sz w:val="24"/>
                <w:szCs w:val="24"/>
              </w:rPr>
              <w:t>09.09.2017 г.</w:t>
            </w:r>
          </w:p>
        </w:tc>
      </w:tr>
    </w:tbl>
    <w:p w:rsidR="004C7D3F" w:rsidRPr="005B1A49" w:rsidRDefault="004C7D3F" w:rsidP="004C7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CA5" w:rsidRPr="005B1A49" w:rsidRDefault="00683CA5" w:rsidP="004C7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D3F" w:rsidRPr="005B1A49" w:rsidRDefault="004C7D3F" w:rsidP="004C7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1A49"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4C7D3F" w:rsidRPr="005B1A49" w:rsidRDefault="004C7D3F" w:rsidP="004C7D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1A49">
        <w:rPr>
          <w:rFonts w:ascii="Times New Roman" w:hAnsi="Times New Roman" w:cs="Times New Roman"/>
          <w:b/>
          <w:sz w:val="40"/>
          <w:szCs w:val="40"/>
        </w:rPr>
        <w:t>учебного кабинета</w:t>
      </w:r>
    </w:p>
    <w:p w:rsidR="00537B0E" w:rsidRDefault="008612E2" w:rsidP="008612E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1A49">
        <w:rPr>
          <w:rFonts w:ascii="Times New Roman" w:hAnsi="Times New Roman" w:cs="Times New Roman"/>
          <w:b/>
          <w:sz w:val="40"/>
          <w:szCs w:val="40"/>
        </w:rPr>
        <w:t xml:space="preserve">«Основ безопасности жизнедеятельности </w:t>
      </w:r>
    </w:p>
    <w:p w:rsidR="004C7D3F" w:rsidRPr="005B1A49" w:rsidRDefault="008612E2" w:rsidP="008612E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1A49">
        <w:rPr>
          <w:rFonts w:ascii="Times New Roman" w:hAnsi="Times New Roman" w:cs="Times New Roman"/>
          <w:b/>
          <w:sz w:val="40"/>
          <w:szCs w:val="40"/>
        </w:rPr>
        <w:t>и Основ военной службы»</w:t>
      </w:r>
    </w:p>
    <w:p w:rsidR="00CF2517" w:rsidRPr="005B1A49" w:rsidRDefault="00CF2517" w:rsidP="008612E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683CA5" w:rsidRPr="005B1A49" w:rsidRDefault="00683CA5" w:rsidP="008612E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8612E2" w:rsidRPr="005B1A49" w:rsidRDefault="008612E2" w:rsidP="00F06D1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page" w:tblpX="4171" w:tblpY="99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4"/>
      </w:tblGrid>
      <w:tr w:rsidR="00683CA5" w:rsidRPr="005B1A49" w:rsidTr="00683CA5">
        <w:trPr>
          <w:trHeight w:val="696"/>
        </w:trPr>
        <w:tc>
          <w:tcPr>
            <w:tcW w:w="7364" w:type="dxa"/>
          </w:tcPr>
          <w:p w:rsidR="00683CA5" w:rsidRPr="005B1A49" w:rsidRDefault="00683CA5" w:rsidP="00683CA5">
            <w:pPr>
              <w:shd w:val="clear" w:color="auto" w:fill="FFFFFF"/>
              <w:tabs>
                <w:tab w:val="left" w:pos="1452"/>
              </w:tabs>
              <w:ind w:left="1310" w:hanging="11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bCs/>
                <w:i/>
                <w:color w:val="1F3864" w:themeColor="accent5" w:themeShade="80"/>
                <w:sz w:val="24"/>
                <w:szCs w:val="24"/>
              </w:rPr>
              <w:t>«БЕЗОПАСНОСТЬ ЖИЗНЕДЕЯТЕЛЬНОСТИ</w:t>
            </w:r>
            <w:proofErr w:type="gramStart"/>
            <w:r w:rsidRPr="005B1A49">
              <w:rPr>
                <w:rFonts w:ascii="Times New Roman" w:hAnsi="Times New Roman" w:cs="Times New Roman"/>
                <w:bCs/>
                <w:i/>
                <w:color w:val="1F3864" w:themeColor="accent5" w:themeShade="80"/>
                <w:sz w:val="24"/>
                <w:szCs w:val="24"/>
              </w:rPr>
              <w:t>»-</w:t>
            </w:r>
            <w:proofErr w:type="gramEnd"/>
            <w:r w:rsidRPr="005B1A49">
              <w:rPr>
                <w:rFonts w:ascii="Times New Roman" w:hAnsi="Times New Roman" w:cs="Times New Roman"/>
                <w:bCs/>
                <w:i/>
                <w:color w:val="1F3864" w:themeColor="accent5" w:themeShade="80"/>
                <w:sz w:val="24"/>
                <w:szCs w:val="24"/>
              </w:rPr>
              <w:t>область научных знаний, охватывающая теорию и практику  защиты человека от опасных и вредных факторов во всех сферах человеческой деятельности</w:t>
            </w:r>
            <w:r w:rsidRPr="005B1A49">
              <w:rPr>
                <w:rFonts w:ascii="Times New Roman" w:hAnsi="Times New Roman" w:cs="Times New Roman"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:rsidR="00E56AB4" w:rsidRPr="005B1A49" w:rsidRDefault="00E56AB4" w:rsidP="00F06D1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3CA5" w:rsidRPr="005B1A49" w:rsidRDefault="00683CA5" w:rsidP="00F06D1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3CA5" w:rsidRPr="005B1A49" w:rsidRDefault="00683CA5" w:rsidP="00F06D1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3CA5" w:rsidRPr="005B1A49" w:rsidRDefault="00683CA5" w:rsidP="00F06D1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3CA5" w:rsidRPr="005B1A49" w:rsidRDefault="00683CA5" w:rsidP="00F06D1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3CA5" w:rsidRPr="005B1A49" w:rsidRDefault="00683CA5" w:rsidP="00F06D1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488F" w:rsidRPr="005B1A49" w:rsidRDefault="004C7D3F" w:rsidP="00F06D1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1A49">
        <w:rPr>
          <w:rFonts w:ascii="Times New Roman" w:hAnsi="Times New Roman" w:cs="Times New Roman"/>
          <w:b/>
          <w:sz w:val="24"/>
          <w:szCs w:val="24"/>
        </w:rPr>
        <w:t>Ответственный за кабинет:</w:t>
      </w:r>
      <w:proofErr w:type="gramEnd"/>
    </w:p>
    <w:p w:rsidR="00D51166" w:rsidRPr="005B1A49" w:rsidRDefault="0092606D" w:rsidP="0092606D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B1A49">
        <w:rPr>
          <w:rFonts w:ascii="Times New Roman" w:hAnsi="Times New Roman" w:cs="Times New Roman"/>
          <w:sz w:val="24"/>
          <w:szCs w:val="24"/>
          <w:u w:val="single"/>
        </w:rPr>
        <w:t>Радченко Юрий Андреевич</w:t>
      </w:r>
    </w:p>
    <w:p w:rsidR="00D51166" w:rsidRPr="005B1A49" w:rsidRDefault="00D51166" w:rsidP="00FA1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51166" w:rsidRPr="005B1A49" w:rsidRDefault="00D51166" w:rsidP="00FA1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A1E1B" w:rsidRPr="005B1A49" w:rsidRDefault="00FA1E1B" w:rsidP="00FA1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A1E1B" w:rsidRPr="005B1A49" w:rsidRDefault="00FA1E1B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E1B" w:rsidRPr="005B1A49" w:rsidRDefault="00FA1E1B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E1B" w:rsidRPr="005B1A49" w:rsidRDefault="00FA1E1B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606D" w:rsidRDefault="0092606D" w:rsidP="009260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B1A49" w:rsidRPr="005B1A49" w:rsidRDefault="005B1A49" w:rsidP="009260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606D" w:rsidRPr="005B1A49" w:rsidRDefault="0092606D" w:rsidP="009260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F2517" w:rsidRPr="005B1A49" w:rsidRDefault="008F11ED" w:rsidP="00537B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A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3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99"/>
        <w:gridCol w:w="496"/>
      </w:tblGrid>
      <w:tr w:rsidR="00C235D8" w:rsidRPr="005B1A49" w:rsidTr="00C360F1">
        <w:tc>
          <w:tcPr>
            <w:tcW w:w="562" w:type="dxa"/>
            <w:vAlign w:val="center"/>
          </w:tcPr>
          <w:p w:rsidR="00C235D8" w:rsidRPr="005B1A49" w:rsidRDefault="00C235D8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4E48BB" w:rsidRPr="005B1A49" w:rsidRDefault="004E48BB" w:rsidP="00013E4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8BB" w:rsidRPr="005B1A49" w:rsidRDefault="004E48BB" w:rsidP="00013E4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8BB" w:rsidRPr="005B1A49" w:rsidRDefault="004E48BB" w:rsidP="00013E4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D8" w:rsidRPr="005B1A49" w:rsidRDefault="00BD2A5C" w:rsidP="00013E4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кабинета </w:t>
            </w:r>
            <w:r w:rsidR="00C235D8"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Ж и ОВС………………………………………</w:t>
            </w:r>
          </w:p>
        </w:tc>
        <w:tc>
          <w:tcPr>
            <w:tcW w:w="0" w:type="auto"/>
            <w:vAlign w:val="center"/>
          </w:tcPr>
          <w:p w:rsidR="00C235D8" w:rsidRPr="005B1A49" w:rsidRDefault="00C235D8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013E4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13E4D"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жение </w:t>
            </w:r>
            <w:r w:rsidR="004E48BB"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чебном кабинете </w:t>
            </w:r>
            <w:r w:rsidR="00013E4D"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-2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013E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бинету ОБЖ</w:t>
            </w:r>
            <w:r w:rsidR="00013E4D" w:rsidRPr="005B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013E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1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ации по оборудованию кабинета ОБЖ в школе</w:t>
            </w:r>
            <w:r w:rsidR="00013E4D" w:rsidRPr="005B1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…………..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13E4D" w:rsidP="0001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</w:t>
            </w:r>
            <w:r w:rsidR="004E48BB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ндарта общего образования. 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13E4D" w:rsidP="00854A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ая документация на открытие и функционирование учебного </w:t>
            </w:r>
            <w:r w:rsidR="00854A2A" w:rsidRPr="005B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B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ета………………………………………………………</w:t>
            </w:r>
            <w:r w:rsidR="00C360F1" w:rsidRPr="005B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013E4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спорт кабинета основ бе</w:t>
            </w:r>
            <w:r w:rsidR="004E48BB" w:rsidRPr="005B1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пасности жизнедеятельности</w:t>
            </w:r>
            <w:r w:rsidR="00013E4D" w:rsidRPr="005B1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..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01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Характеристика   кабинета</w:t>
            </w:r>
            <w:r w:rsidR="00854A2A" w:rsidRPr="005B1A4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4E48BB" w:rsidP="0001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Кабинет ОБЖ и ОВ</w:t>
            </w:r>
            <w:r w:rsidR="00AA5DC9" w:rsidRPr="005B1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3E4D" w:rsidRPr="005B1A4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013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  <w:r w:rsidR="00013E4D" w:rsidRPr="005B1A4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013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тенды по ОБЖ в коридоре</w:t>
            </w:r>
            <w:r w:rsidR="00013E4D" w:rsidRPr="005B1A4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4E4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rPr>
          <w:trHeight w:val="399"/>
        </w:trPr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E26C0B">
            <w:pPr>
              <w:pStyle w:val="21"/>
              <w:shd w:val="clear" w:color="auto" w:fill="auto"/>
              <w:spacing w:before="0" w:after="0" w:line="240" w:lineRule="auto"/>
              <w:ind w:right="-3"/>
              <w:jc w:val="left"/>
              <w:rPr>
                <w:bCs/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Библиотечный фонд</w:t>
            </w:r>
            <w:r w:rsidR="00854A2A" w:rsidRPr="005B1A49"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013E4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ерспекти</w:t>
            </w:r>
            <w:r w:rsidR="004E48BB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вный план развития кабинета 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ОБЖ и ОВС</w:t>
            </w:r>
            <w:r w:rsidR="00013E4D" w:rsidRPr="005B1A49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E26C0B">
            <w:pPr>
              <w:pStyle w:val="21"/>
              <w:shd w:val="clear" w:color="auto" w:fill="auto"/>
              <w:spacing w:before="0" w:after="0" w:line="240" w:lineRule="auto"/>
              <w:ind w:right="-3"/>
              <w:jc w:val="left"/>
              <w:rPr>
                <w:bCs/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рганизационная деятельность при подготовке новому учебному году</w:t>
            </w:r>
            <w:r w:rsidR="00013E4D" w:rsidRPr="005B1A49">
              <w:rPr>
                <w:sz w:val="24"/>
                <w:szCs w:val="24"/>
              </w:rPr>
              <w:t>………………………………………………………………………...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E26C0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о-методическая деятельность</w:t>
            </w:r>
            <w:r w:rsidR="00C360F1" w:rsidRPr="005B1A49">
              <w:rPr>
                <w:sz w:val="24"/>
                <w:szCs w:val="24"/>
              </w:rPr>
              <w:t>…………………………………...</w:t>
            </w:r>
            <w:r w:rsidR="00013E4D" w:rsidRPr="005B1A49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0518F" w:rsidP="00E26C0B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лан р</w:t>
            </w:r>
            <w:r w:rsidR="004E48BB" w:rsidRPr="005B1A49">
              <w:rPr>
                <w:sz w:val="24"/>
                <w:szCs w:val="24"/>
              </w:rPr>
              <w:t>аботы кабинета ОБЖ и ОВС на 2017-2018</w:t>
            </w:r>
            <w:r w:rsidRPr="005B1A49">
              <w:rPr>
                <w:sz w:val="24"/>
                <w:szCs w:val="24"/>
              </w:rPr>
              <w:t xml:space="preserve"> учебный год</w:t>
            </w:r>
            <w:r w:rsidR="00013E4D" w:rsidRPr="005B1A49">
              <w:rPr>
                <w:sz w:val="24"/>
                <w:szCs w:val="24"/>
              </w:rPr>
              <w:t>………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013E4D" w:rsidP="00013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ежим работы школы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18F" w:rsidRPr="005B1A49" w:rsidTr="00C360F1">
        <w:tc>
          <w:tcPr>
            <w:tcW w:w="562" w:type="dxa"/>
            <w:vAlign w:val="center"/>
          </w:tcPr>
          <w:p w:rsidR="0000518F" w:rsidRPr="005B1A49" w:rsidRDefault="0000518F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00518F" w:rsidRPr="005B1A49" w:rsidRDefault="004E48BB" w:rsidP="00013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Занятость кабинета на 2017/2018</w:t>
            </w:r>
            <w:r w:rsidR="0000518F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013E4D" w:rsidRPr="005B1A49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0" w:type="auto"/>
            <w:vAlign w:val="center"/>
          </w:tcPr>
          <w:p w:rsidR="0000518F" w:rsidRPr="005B1A49" w:rsidRDefault="0000518F" w:rsidP="004E4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A49" w:rsidRPr="005B1A49" w:rsidTr="00C360F1">
        <w:tc>
          <w:tcPr>
            <w:tcW w:w="562" w:type="dxa"/>
            <w:vAlign w:val="center"/>
          </w:tcPr>
          <w:p w:rsidR="005B1A49" w:rsidRPr="005B1A49" w:rsidRDefault="005B1A49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5B1A49" w:rsidRPr="005B1A49" w:rsidRDefault="005B1A49" w:rsidP="005B1A49">
            <w:pPr>
              <w:pStyle w:val="40"/>
              <w:shd w:val="clear" w:color="auto" w:fill="auto"/>
              <w:spacing w:before="0" w:after="0" w:line="240" w:lineRule="auto"/>
              <w:ind w:right="-3"/>
              <w:jc w:val="left"/>
              <w:rPr>
                <w:b w:val="0"/>
                <w:bCs w:val="0"/>
                <w:sz w:val="24"/>
                <w:szCs w:val="24"/>
              </w:rPr>
            </w:pPr>
            <w:r w:rsidRPr="005B1A49">
              <w:rPr>
                <w:b w:val="0"/>
                <w:sz w:val="24"/>
                <w:szCs w:val="24"/>
              </w:rPr>
              <w:t>Информация о соблюдении правил техники безопасности и нормативных санитарно-гигиенических требований…………………...</w:t>
            </w:r>
          </w:p>
        </w:tc>
        <w:tc>
          <w:tcPr>
            <w:tcW w:w="0" w:type="auto"/>
            <w:vAlign w:val="center"/>
          </w:tcPr>
          <w:p w:rsidR="005B1A49" w:rsidRPr="005B1A49" w:rsidRDefault="005B1A49" w:rsidP="004E4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A49" w:rsidRPr="005B1A49" w:rsidTr="00C360F1">
        <w:tc>
          <w:tcPr>
            <w:tcW w:w="562" w:type="dxa"/>
            <w:vAlign w:val="center"/>
          </w:tcPr>
          <w:p w:rsidR="005B1A49" w:rsidRPr="005B1A49" w:rsidRDefault="005B1A49" w:rsidP="004E48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5B1A49" w:rsidRPr="005B1A49" w:rsidRDefault="005B1A49" w:rsidP="005B1A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абинетом ОБЖ…………………………………..</w:t>
            </w:r>
          </w:p>
        </w:tc>
        <w:tc>
          <w:tcPr>
            <w:tcW w:w="0" w:type="auto"/>
            <w:vAlign w:val="center"/>
          </w:tcPr>
          <w:p w:rsidR="005B1A49" w:rsidRPr="005B1A49" w:rsidRDefault="005B1A49" w:rsidP="004E48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A49" w:rsidRPr="005B1A49" w:rsidTr="00C360F1">
        <w:tc>
          <w:tcPr>
            <w:tcW w:w="562" w:type="dxa"/>
            <w:vAlign w:val="center"/>
          </w:tcPr>
          <w:p w:rsidR="005B1A49" w:rsidRPr="005B1A49" w:rsidRDefault="005B1A49" w:rsidP="00AA5D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5B1A49" w:rsidRPr="005B1A49" w:rsidRDefault="005B1A49" w:rsidP="005B1A4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Инструкция по охране труда для учителя ОБЖ при проведении занятий в кабинете ОБЖ и ОВС………………………………………….</w:t>
            </w:r>
          </w:p>
        </w:tc>
        <w:tc>
          <w:tcPr>
            <w:tcW w:w="0" w:type="auto"/>
            <w:vAlign w:val="center"/>
          </w:tcPr>
          <w:p w:rsidR="005B1A49" w:rsidRPr="005B1A49" w:rsidRDefault="005B1A49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A49" w:rsidRPr="005B1A49" w:rsidTr="00C360F1">
        <w:tc>
          <w:tcPr>
            <w:tcW w:w="562" w:type="dxa"/>
            <w:vAlign w:val="center"/>
          </w:tcPr>
          <w:p w:rsidR="005B1A49" w:rsidRPr="005B1A49" w:rsidRDefault="005B1A49" w:rsidP="00AA5D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5B1A49" w:rsidRPr="005B1A49" w:rsidRDefault="005B1A49" w:rsidP="005B1A49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нструкция по охране труда в кабинете ОБЖ и ОВС………………….</w:t>
            </w:r>
          </w:p>
        </w:tc>
        <w:tc>
          <w:tcPr>
            <w:tcW w:w="0" w:type="auto"/>
            <w:vAlign w:val="center"/>
          </w:tcPr>
          <w:p w:rsidR="005B1A49" w:rsidRPr="005B1A49" w:rsidRDefault="005B1A49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A49" w:rsidRPr="005B1A49" w:rsidTr="00C360F1">
        <w:tc>
          <w:tcPr>
            <w:tcW w:w="562" w:type="dxa"/>
            <w:vAlign w:val="center"/>
          </w:tcPr>
          <w:p w:rsidR="005B1A49" w:rsidRPr="005B1A49" w:rsidRDefault="005B1A49" w:rsidP="00AA5D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5B1A49" w:rsidRPr="005B1A49" w:rsidRDefault="005B1A49" w:rsidP="005B1A49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5B1A49">
              <w:rPr>
                <w:rStyle w:val="aa"/>
                <w:b w:val="0"/>
              </w:rPr>
              <w:t xml:space="preserve">Инструкция по правилам безопасности для учащихся в кабинете </w:t>
            </w:r>
            <w:r w:rsidRPr="005B1A49">
              <w:rPr>
                <w:bCs/>
                <w:kern w:val="36"/>
              </w:rPr>
              <w:t>ОБЖ и ОВС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5B1A49" w:rsidRPr="005B1A49" w:rsidRDefault="005B1A49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A49" w:rsidRPr="005B1A49" w:rsidTr="00C360F1">
        <w:tc>
          <w:tcPr>
            <w:tcW w:w="562" w:type="dxa"/>
            <w:vAlign w:val="center"/>
          </w:tcPr>
          <w:p w:rsidR="005B1A49" w:rsidRPr="005B1A49" w:rsidRDefault="005B1A49" w:rsidP="00AA5D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5B1A49" w:rsidRPr="005B1A49" w:rsidRDefault="005B1A49" w:rsidP="005B1A4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Инструкция по технике безопасности экскурсиях </w:t>
            </w:r>
            <w:proofErr w:type="spellStart"/>
            <w:r w:rsidRPr="005B1A49">
              <w:rPr>
                <w:sz w:val="24"/>
                <w:szCs w:val="24"/>
              </w:rPr>
              <w:t>по</w:t>
            </w:r>
            <w:r w:rsidRPr="005B1A49">
              <w:rPr>
                <w:bCs/>
                <w:kern w:val="36"/>
                <w:sz w:val="24"/>
                <w:szCs w:val="24"/>
              </w:rPr>
              <w:t>ОБЖ</w:t>
            </w:r>
            <w:proofErr w:type="spellEnd"/>
            <w:r w:rsidRPr="005B1A49">
              <w:rPr>
                <w:bCs/>
                <w:kern w:val="36"/>
                <w:sz w:val="24"/>
                <w:szCs w:val="24"/>
              </w:rPr>
              <w:t xml:space="preserve"> и ОВС...</w:t>
            </w:r>
          </w:p>
        </w:tc>
        <w:tc>
          <w:tcPr>
            <w:tcW w:w="0" w:type="auto"/>
            <w:vAlign w:val="center"/>
          </w:tcPr>
          <w:p w:rsidR="005B1A49" w:rsidRPr="005B1A49" w:rsidRDefault="005B1A49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A49" w:rsidRPr="005B1A49" w:rsidTr="00C360F1">
        <w:tc>
          <w:tcPr>
            <w:tcW w:w="562" w:type="dxa"/>
            <w:vAlign w:val="center"/>
          </w:tcPr>
          <w:p w:rsidR="005B1A49" w:rsidRPr="005B1A49" w:rsidRDefault="005B1A49" w:rsidP="00AA5D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5B1A49" w:rsidRPr="005B1A49" w:rsidRDefault="005B1A49" w:rsidP="005B1A4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Инструкция по технике безопасности практических работах </w:t>
            </w:r>
            <w:proofErr w:type="spellStart"/>
            <w:r w:rsidRPr="005B1A49">
              <w:rPr>
                <w:sz w:val="24"/>
                <w:szCs w:val="24"/>
              </w:rPr>
              <w:t>по</w:t>
            </w:r>
            <w:r w:rsidRPr="005B1A49">
              <w:rPr>
                <w:bCs/>
                <w:kern w:val="36"/>
                <w:sz w:val="24"/>
                <w:szCs w:val="24"/>
              </w:rPr>
              <w:t>ОБЖ</w:t>
            </w:r>
            <w:proofErr w:type="spellEnd"/>
            <w:r w:rsidRPr="005B1A49">
              <w:rPr>
                <w:bCs/>
                <w:kern w:val="36"/>
                <w:sz w:val="24"/>
                <w:szCs w:val="24"/>
              </w:rPr>
              <w:t xml:space="preserve"> и ОВС</w:t>
            </w:r>
            <w:r w:rsidRPr="005B1A49"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0" w:type="auto"/>
            <w:vAlign w:val="center"/>
          </w:tcPr>
          <w:p w:rsidR="005B1A49" w:rsidRPr="005B1A49" w:rsidRDefault="005B1A49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A49" w:rsidRPr="005B1A49" w:rsidTr="00C360F1">
        <w:tc>
          <w:tcPr>
            <w:tcW w:w="562" w:type="dxa"/>
            <w:vAlign w:val="center"/>
          </w:tcPr>
          <w:p w:rsidR="005B1A49" w:rsidRPr="005B1A49" w:rsidRDefault="005B1A49" w:rsidP="00AA5D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99" w:type="dxa"/>
            <w:vAlign w:val="center"/>
          </w:tcPr>
          <w:p w:rsidR="005B1A49" w:rsidRPr="005B1A49" w:rsidRDefault="005B1A49" w:rsidP="005B1A49">
            <w:pPr>
              <w:pStyle w:val="23"/>
              <w:keepNext/>
              <w:keepLines/>
              <w:shd w:val="clear" w:color="auto" w:fill="auto"/>
              <w:spacing w:before="0" w:line="240" w:lineRule="auto"/>
              <w:rPr>
                <w:b w:val="0"/>
                <w:bCs w:val="0"/>
                <w:sz w:val="24"/>
                <w:szCs w:val="24"/>
              </w:rPr>
            </w:pPr>
            <w:r w:rsidRPr="005B1A49">
              <w:rPr>
                <w:b w:val="0"/>
                <w:sz w:val="24"/>
                <w:szCs w:val="24"/>
              </w:rPr>
              <w:t>Инструкция по пожарной безопасности в учреждении………………...</w:t>
            </w:r>
          </w:p>
        </w:tc>
        <w:tc>
          <w:tcPr>
            <w:tcW w:w="0" w:type="auto"/>
            <w:vAlign w:val="center"/>
          </w:tcPr>
          <w:p w:rsidR="005B1A49" w:rsidRPr="005B1A49" w:rsidRDefault="005B1A49" w:rsidP="00C360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4A2A" w:rsidRPr="005B1A49" w:rsidRDefault="00854A2A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49" w:rsidRPr="005B1A49" w:rsidRDefault="005B1A49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49" w:rsidRPr="005B1A49" w:rsidRDefault="005B1A49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0F1" w:rsidRPr="005B1A49" w:rsidRDefault="00C360F1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0F1" w:rsidRPr="005B1A49" w:rsidRDefault="00C360F1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49" w:rsidRDefault="005B1A49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49" w:rsidRDefault="005B1A49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49" w:rsidRDefault="005B1A49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49" w:rsidRDefault="005B1A49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49" w:rsidRDefault="005B1A49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49" w:rsidRDefault="005B1A49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A49" w:rsidRDefault="005B1A49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B1A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а кабинета № 27 ОБЖ и ОВС</w:t>
      </w: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F11ED" w:rsidRPr="005B1A49" w:rsidRDefault="008F11ED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F11ED" w:rsidRPr="005B1A49" w:rsidRDefault="008F11ED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F11ED" w:rsidRPr="005B1A49" w:rsidRDefault="008F11ED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95F" w:rsidRPr="005B1A49" w:rsidRDefault="004C795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694F" w:rsidRPr="005B1A49" w:rsidRDefault="006B694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694F" w:rsidRPr="005B1A49" w:rsidRDefault="006B694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694F" w:rsidRDefault="006B694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71987" w:rsidRPr="005B1A49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694F" w:rsidRPr="005B1A49" w:rsidRDefault="006B694F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</w:tblGrid>
      <w:tr w:rsidR="00456E73" w:rsidRPr="005B1A49" w:rsidTr="00D51EE7">
        <w:tc>
          <w:tcPr>
            <w:tcW w:w="3405" w:type="dxa"/>
          </w:tcPr>
          <w:p w:rsidR="00456E73" w:rsidRPr="005B1A49" w:rsidRDefault="005B1A49" w:rsidP="00F130A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</w:t>
            </w:r>
            <w:r w:rsidR="00456E73"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B73BDA" w:rsidRPr="005B1A49" w:rsidRDefault="00B73BDA" w:rsidP="00F130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>на методическом совете</w:t>
            </w:r>
          </w:p>
          <w:p w:rsidR="00071987" w:rsidRDefault="00F130AF" w:rsidP="00F130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школы    </w:t>
            </w:r>
          </w:p>
          <w:p w:rsidR="00456E73" w:rsidRPr="005B1A49" w:rsidRDefault="00071987" w:rsidP="00F130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="00F130AF"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>Черников А.Г.</w:t>
            </w:r>
          </w:p>
          <w:p w:rsidR="00456E73" w:rsidRPr="005B1A49" w:rsidRDefault="00456E73" w:rsidP="00852D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56E73" w:rsidRPr="005B1A49" w:rsidRDefault="00852D03" w:rsidP="00456E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456E73" w:rsidRPr="005B1A49" w:rsidRDefault="00456E73" w:rsidP="00456E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о</w:t>
      </w:r>
      <w:r w:rsidR="002A4BFB" w:rsidRPr="005B1A49">
        <w:rPr>
          <w:rFonts w:ascii="Times New Roman" w:hAnsi="Times New Roman" w:cs="Times New Roman"/>
          <w:bCs/>
          <w:sz w:val="24"/>
          <w:szCs w:val="24"/>
        </w:rPr>
        <w:t>б учебном кабинете ОБЖ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1A49">
        <w:rPr>
          <w:rFonts w:ascii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Учебный кабинет- это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 и внеклассная работа с учащимися, методическая работа по предмету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должно отвечать требованиям </w:t>
      </w:r>
      <w:proofErr w:type="spellStart"/>
      <w:r w:rsidRPr="005B1A49">
        <w:rPr>
          <w:rFonts w:ascii="Times New Roman" w:hAnsi="Times New Roman" w:cs="Times New Roman"/>
          <w:bCs/>
          <w:sz w:val="24"/>
          <w:szCs w:val="24"/>
        </w:rPr>
        <w:t>СанПина</w:t>
      </w:r>
      <w:proofErr w:type="spellEnd"/>
      <w:r w:rsidRPr="005B1A49">
        <w:rPr>
          <w:rFonts w:ascii="Times New Roman" w:hAnsi="Times New Roman" w:cs="Times New Roman"/>
          <w:bCs/>
          <w:sz w:val="24"/>
          <w:szCs w:val="24"/>
        </w:rPr>
        <w:t xml:space="preserve"> 2.4.2.1178- 02, охраны труда и здоровья участников образовательного процесса и письма </w:t>
      </w:r>
      <w:proofErr w:type="spellStart"/>
      <w:r w:rsidRPr="005B1A49">
        <w:rPr>
          <w:rFonts w:ascii="Times New Roman" w:hAnsi="Times New Roman" w:cs="Times New Roman"/>
          <w:bCs/>
          <w:sz w:val="24"/>
          <w:szCs w:val="24"/>
        </w:rPr>
        <w:t>МОиН</w:t>
      </w:r>
      <w:proofErr w:type="spellEnd"/>
      <w:r w:rsidRPr="005B1A49">
        <w:rPr>
          <w:rFonts w:ascii="Times New Roman" w:hAnsi="Times New Roman" w:cs="Times New Roman"/>
          <w:bCs/>
          <w:sz w:val="24"/>
          <w:szCs w:val="24"/>
        </w:rPr>
        <w:t xml:space="preserve"> РФ от 01.04.05 г. № 03-417 « О Перечне учебного и компьютерного оборудования для оснащения общеобразовательных учреждений»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 xml:space="preserve">Площадь учебных кабинетов принимается из расчета 2,5 </w:t>
      </w:r>
      <w:proofErr w:type="spellStart"/>
      <w:r w:rsidRPr="005B1A49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proofErr w:type="gramStart"/>
      <w:r w:rsidRPr="005B1A49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5B1A49">
        <w:rPr>
          <w:rFonts w:ascii="Times New Roman" w:hAnsi="Times New Roman" w:cs="Times New Roman"/>
          <w:bCs/>
          <w:sz w:val="24"/>
          <w:szCs w:val="24"/>
        </w:rPr>
        <w:t>при групповых и индивидуальных. Площадь и использование кабинетов информатики должны соответствовать гиг</w:t>
      </w:r>
      <w:r w:rsidR="002A4BFB" w:rsidRPr="005B1A49">
        <w:rPr>
          <w:rFonts w:ascii="Times New Roman" w:hAnsi="Times New Roman" w:cs="Times New Roman"/>
          <w:bCs/>
          <w:sz w:val="24"/>
          <w:szCs w:val="24"/>
        </w:rPr>
        <w:t>иеническим требованиям</w:t>
      </w:r>
      <w:r w:rsidRPr="005B1A49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D03" w:rsidRPr="005B1A49" w:rsidRDefault="00456E73" w:rsidP="00456E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1A4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52D03" w:rsidRPr="005B1A49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е учебного кабинета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Учебные кабинеты оснащаются техническими средствами обучения, учебно</w:t>
      </w:r>
      <w:r w:rsidR="00456E73" w:rsidRPr="005B1A49">
        <w:rPr>
          <w:rFonts w:ascii="Times New Roman" w:hAnsi="Times New Roman" w:cs="Times New Roman"/>
          <w:bCs/>
          <w:sz w:val="24"/>
          <w:szCs w:val="24"/>
        </w:rPr>
        <w:t>-</w:t>
      </w:r>
      <w:r w:rsidRPr="005B1A49">
        <w:rPr>
          <w:rFonts w:ascii="Times New Roman" w:hAnsi="Times New Roman" w:cs="Times New Roman"/>
          <w:bCs/>
          <w:sz w:val="24"/>
          <w:szCs w:val="24"/>
        </w:rPr>
        <w:t xml:space="preserve">наглядными пособиями, измерительной аппаратурой и т.д. по предмету в соответствии с Письмом </w:t>
      </w:r>
      <w:proofErr w:type="spellStart"/>
      <w:r w:rsidRPr="005B1A49">
        <w:rPr>
          <w:rFonts w:ascii="Times New Roman" w:hAnsi="Times New Roman" w:cs="Times New Roman"/>
          <w:bCs/>
          <w:sz w:val="24"/>
          <w:szCs w:val="24"/>
        </w:rPr>
        <w:t>МОиН</w:t>
      </w:r>
      <w:proofErr w:type="spellEnd"/>
      <w:r w:rsidRPr="005B1A49">
        <w:rPr>
          <w:rFonts w:ascii="Times New Roman" w:hAnsi="Times New Roman" w:cs="Times New Roman"/>
          <w:bCs/>
          <w:sz w:val="24"/>
          <w:szCs w:val="24"/>
        </w:rPr>
        <w:t xml:space="preserve"> РФ от 01.04. 05 г. № 03-417 «О перечне учебного и компьютерного оборудования для оснащения общеобразовательных учреждений»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 xml:space="preserve">В учебном кабинете оборудуются удобные рабочие места индивидуального пользования для </w:t>
      </w:r>
      <w:proofErr w:type="gramStart"/>
      <w:r w:rsidRPr="005B1A49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B1A49">
        <w:rPr>
          <w:rFonts w:ascii="Times New Roman" w:hAnsi="Times New Roman" w:cs="Times New Roman"/>
          <w:bCs/>
          <w:sz w:val="24"/>
          <w:szCs w:val="24"/>
        </w:rPr>
        <w:t xml:space="preserve"> в зависимости от их роста и наполняемости класса согласно санитарным требованиям, а так же рабочее место для педагогического работника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Рабочее место педагогического работника оборудуется столом, приставкой для демонстрационного оборудования и технических средств обучения, шкафами для хранения наглядных пособий, экспозиционными устройствами, классной доской, инструментами и приспособлениями в соответствии со спецификой преподаваемой дисциплины.</w:t>
      </w:r>
    </w:p>
    <w:p w:rsidR="00AA5DC9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Оформление учебного кабинета должно соответствовать требованиям современного дизайна для учебных помещений и отражать специфику кабинета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1A49">
        <w:rPr>
          <w:rFonts w:ascii="Times New Roman" w:hAnsi="Times New Roman" w:cs="Times New Roman"/>
          <w:b/>
          <w:bCs/>
          <w:sz w:val="24"/>
          <w:szCs w:val="24"/>
        </w:rPr>
        <w:t>3. Организация работы учебного кабинета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 xml:space="preserve">Занятия </w:t>
      </w:r>
      <w:proofErr w:type="gramStart"/>
      <w:r w:rsidRPr="005B1A49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B1A49">
        <w:rPr>
          <w:rFonts w:ascii="Times New Roman" w:hAnsi="Times New Roman" w:cs="Times New Roman"/>
          <w:bCs/>
          <w:sz w:val="24"/>
          <w:szCs w:val="24"/>
        </w:rPr>
        <w:t xml:space="preserve"> в учебном кабинете проводятся по расписанию, утвержденному директором общеобразовательного учреждения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На базе учебного кабинета проводятся учебные занятия, занятия элективных курсов и предметных кружков, внеклассные мероприятия и методическая работа по предмету. Основное содержание работы учебных кабинетов:</w:t>
      </w:r>
    </w:p>
    <w:p w:rsidR="00852D03" w:rsidRPr="005B1A49" w:rsidRDefault="00852D03" w:rsidP="00DE46F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проведение занятий по образовательной программе учебного плана, занятий дополнительного образования по профилю учебного кабинета;</w:t>
      </w:r>
    </w:p>
    <w:p w:rsidR="00852D03" w:rsidRPr="005B1A49" w:rsidRDefault="00852D03" w:rsidP="00DE46F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создание оптимальных условий для качественного проведения образовательного процесса на базе учебного кабинета;</w:t>
      </w:r>
    </w:p>
    <w:p w:rsidR="00852D03" w:rsidRPr="005B1A49" w:rsidRDefault="00852D03" w:rsidP="00DE46F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подготовка методических и дидактических средств обучения;</w:t>
      </w:r>
    </w:p>
    <w:p w:rsidR="00852D03" w:rsidRPr="005B1A49" w:rsidRDefault="00852D03" w:rsidP="00DE46F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соблюдение мер для охраны здоровья обучающихся и педагогических работников, охраны труда, противопожарной защиты, санитарии и гигиены;</w:t>
      </w:r>
    </w:p>
    <w:p w:rsidR="00852D03" w:rsidRPr="005B1A49" w:rsidRDefault="00852D03" w:rsidP="00DE46F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участие в проведении смотров- конкурсов учебных кабинетов;</w:t>
      </w:r>
    </w:p>
    <w:p w:rsidR="00852D03" w:rsidRPr="005B1A49" w:rsidRDefault="00852D03" w:rsidP="00DE46F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 xml:space="preserve"> обеспечение сохранности имущества кабинета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1A4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Руководство учебным кабинетом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 xml:space="preserve">4.1. Руководство учебным кабинетом осуществляет заведующий кабинетом, назначенный из числа педагогического состава приказом </w:t>
      </w:r>
      <w:proofErr w:type="gramStart"/>
      <w:r w:rsidRPr="005B1A49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общеобразовательному учреждению</w:t>
      </w:r>
      <w:proofErr w:type="gramStart"/>
      <w:r w:rsidRPr="005B1A49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4.2. Оплата заведующему за руководство учебным кабинетом осуществляется в установленном порядке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A49">
        <w:rPr>
          <w:rFonts w:ascii="Times New Roman" w:hAnsi="Times New Roman" w:cs="Times New Roman"/>
          <w:bCs/>
          <w:sz w:val="24"/>
          <w:szCs w:val="24"/>
        </w:rPr>
        <w:t>4.3. Заведующий учебным кабинетом:</w:t>
      </w:r>
    </w:p>
    <w:p w:rsidR="00852D03" w:rsidRPr="005B1A49" w:rsidRDefault="00852D03" w:rsidP="00DE46F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планирует работу учебного кабинета, в том числе организацию методической работы;</w:t>
      </w:r>
    </w:p>
    <w:p w:rsidR="00852D03" w:rsidRPr="005B1A49" w:rsidRDefault="00852D03" w:rsidP="00DE46F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максимально использует возможности учебного кабинета для осуществления образовательного процесса;</w:t>
      </w:r>
    </w:p>
    <w:p w:rsidR="00852D03" w:rsidRPr="005B1A49" w:rsidRDefault="00852D03" w:rsidP="00DE46F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выполняет работу по обеспечению сохранности и обновлению технических средств обучения, пособий, демонстративных приборов, измерительной аппаратуры, лабораторного оборудования, других средств обучения, то есть по ремонту и - восполнению учебн</w:t>
      </w:r>
      <w:proofErr w:type="gramStart"/>
      <w:r w:rsidRPr="005B1A49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5B1A49">
        <w:rPr>
          <w:rFonts w:ascii="Times New Roman" w:hAnsi="Times New Roman"/>
          <w:bCs/>
          <w:sz w:val="24"/>
          <w:szCs w:val="24"/>
        </w:rPr>
        <w:t xml:space="preserve"> материального фонда кабинета;</w:t>
      </w:r>
    </w:p>
    <w:p w:rsidR="00852D03" w:rsidRPr="005B1A49" w:rsidRDefault="00852D03" w:rsidP="00DE46F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принимает на ответственное хранение материальные ценности учебного кабинета, ведет их учет в установленном порядке;</w:t>
      </w:r>
    </w:p>
    <w:p w:rsidR="00852D03" w:rsidRPr="005B1A49" w:rsidRDefault="00852D03" w:rsidP="00DE46F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несет ответственность за соблюдение правил техники безопасности, санитарии, за охрану жизни и здоровья детей;</w:t>
      </w:r>
    </w:p>
    <w:p w:rsidR="002A4BFB" w:rsidRPr="005B1A49" w:rsidRDefault="00852D03" w:rsidP="00852D0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ведет опись оборудования учебного кабинета, делает копии заявок на ремонт, на замену и восполнение средств обучения, а так же копии актов на списание устаревшего и испорченного оборудования.</w:t>
      </w:r>
    </w:p>
    <w:p w:rsidR="00852D03" w:rsidRPr="005B1A49" w:rsidRDefault="00852D03" w:rsidP="00852D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1A49">
        <w:rPr>
          <w:rFonts w:ascii="Times New Roman" w:hAnsi="Times New Roman" w:cs="Times New Roman"/>
          <w:b/>
          <w:bCs/>
          <w:sz w:val="24"/>
          <w:szCs w:val="24"/>
        </w:rPr>
        <w:t>5. Документация учебного кабинета.</w:t>
      </w:r>
    </w:p>
    <w:p w:rsidR="00852D03" w:rsidRPr="005B1A49" w:rsidRDefault="00852D03" w:rsidP="00DE46F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Паспорт учебного кабинета.</w:t>
      </w:r>
    </w:p>
    <w:p w:rsidR="00852D03" w:rsidRPr="005B1A49" w:rsidRDefault="00852D03" w:rsidP="00DE46F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 xml:space="preserve">Инструкция по правилам техники безопасности при работе в учебном </w:t>
      </w:r>
      <w:r w:rsidR="00456E73" w:rsidRPr="005B1A49">
        <w:rPr>
          <w:rFonts w:ascii="Times New Roman" w:hAnsi="Times New Roman"/>
          <w:bCs/>
          <w:sz w:val="24"/>
          <w:szCs w:val="24"/>
        </w:rPr>
        <w:t>к</w:t>
      </w:r>
      <w:r w:rsidRPr="005B1A49">
        <w:rPr>
          <w:rFonts w:ascii="Times New Roman" w:hAnsi="Times New Roman"/>
          <w:bCs/>
          <w:sz w:val="24"/>
          <w:szCs w:val="24"/>
        </w:rPr>
        <w:t>абинете.</w:t>
      </w:r>
    </w:p>
    <w:p w:rsidR="00852D03" w:rsidRPr="005B1A49" w:rsidRDefault="00852D03" w:rsidP="00DE46F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Акт приемки учебного кабинета администрацией школы.</w:t>
      </w:r>
    </w:p>
    <w:p w:rsidR="008F11ED" w:rsidRPr="005B1A49" w:rsidRDefault="00852D03" w:rsidP="00DE46F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1A49">
        <w:rPr>
          <w:rFonts w:ascii="Times New Roman" w:hAnsi="Times New Roman"/>
          <w:bCs/>
          <w:sz w:val="24"/>
          <w:szCs w:val="24"/>
        </w:rPr>
        <w:t>План работы учебного кабинета на учебный год.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456E73" w:rsidRPr="005B1A49" w:rsidRDefault="00456E73" w:rsidP="00456E7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кабинету ОБЖ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 xml:space="preserve">Кабинет ОБЖ школы должен отвечать следующим основным </w:t>
      </w:r>
      <w:r w:rsidR="004542B7" w:rsidRPr="005B1A4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t>ребованиям:</w:t>
      </w:r>
    </w:p>
    <w:p w:rsidR="00456E73" w:rsidRPr="005B1A49" w:rsidRDefault="00456E73" w:rsidP="00DE46F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4"/>
          <w:szCs w:val="24"/>
        </w:rPr>
      </w:pPr>
      <w:proofErr w:type="gramStart"/>
      <w:r w:rsidRPr="005B1A49">
        <w:rPr>
          <w:rFonts w:ascii="Times New Roman" w:hAnsi="Times New Roman"/>
          <w:color w:val="000000"/>
          <w:sz w:val="24"/>
          <w:szCs w:val="24"/>
        </w:rPr>
        <w:t xml:space="preserve">представлять собой </w:t>
      </w:r>
      <w:r w:rsidR="00F130AF" w:rsidRPr="005B1A49">
        <w:rPr>
          <w:rFonts w:ascii="Times New Roman" w:hAnsi="Times New Roman"/>
          <w:color w:val="000000"/>
          <w:sz w:val="24"/>
          <w:szCs w:val="24"/>
        </w:rPr>
        <w:t xml:space="preserve">помещение, удобное для занятий, </w:t>
      </w:r>
      <w:r w:rsidRPr="005B1A49">
        <w:rPr>
          <w:rFonts w:ascii="Times New Roman" w:hAnsi="Times New Roman"/>
          <w:color w:val="000000"/>
          <w:sz w:val="24"/>
          <w:szCs w:val="24"/>
        </w:rPr>
        <w:t>удовлетворяющее санитарно-гигиеническим нормам, с примы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кающей к нему лаборантской, предназначенной для хранения приборов, учебных наглядных пособий и учебного имущества;</w:t>
      </w:r>
      <w:proofErr w:type="gramEnd"/>
    </w:p>
    <w:p w:rsidR="00456E73" w:rsidRPr="005B1A49" w:rsidRDefault="00456E73" w:rsidP="00DE46F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быть постоянно готовым для проведения уроков и вне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классной работы;</w:t>
      </w:r>
    </w:p>
    <w:p w:rsidR="00456E73" w:rsidRPr="005B1A49" w:rsidRDefault="00456E73" w:rsidP="00DE46F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способствовать решению в ходе урока не только учебных, но и воспитательных задач;</w:t>
      </w:r>
    </w:p>
    <w:p w:rsidR="00456E73" w:rsidRPr="005B1A49" w:rsidRDefault="00456E73" w:rsidP="00DE46F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обеспечивать максимальное достижение наглядности в обучении и одновременно создавать условия для выполнения уче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никами самостоятельных заданий;</w:t>
      </w:r>
    </w:p>
    <w:p w:rsidR="00456E73" w:rsidRPr="005B1A49" w:rsidRDefault="00456E73" w:rsidP="00DE46F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обеспечивать возможность для широкого применения техни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ческих средств обучения;</w:t>
      </w:r>
    </w:p>
    <w:p w:rsidR="00456E73" w:rsidRPr="005B1A49" w:rsidRDefault="00456E73" w:rsidP="00DE46F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сочетать наглядность, содержательность экспонируемых материалов с художественностью оформления интерьера;</w:t>
      </w:r>
    </w:p>
    <w:p w:rsidR="00456E73" w:rsidRPr="005B1A49" w:rsidRDefault="00456E73" w:rsidP="00DE46F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содержать учебную литературу, наглядные пособия и имущество по курсу «Основы безопасности жизнедеятельности».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итература:</w:t>
      </w:r>
    </w:p>
    <w:p w:rsidR="00456E73" w:rsidRPr="005B1A49" w:rsidRDefault="00456E73" w:rsidP="00DE46F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Закон Российской Федерации «Об образовании»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5B1A49" w:rsidRPr="005B1A49" w:rsidRDefault="00456E73" w:rsidP="005B1A49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Закон РФ «О воинской обязанности и воинской службе»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031C6A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Закон РФ «О пожарной безопасности»</w:t>
      </w:r>
    </w:p>
    <w:p w:rsidR="00456E73" w:rsidRPr="005B1A49" w:rsidRDefault="00456E73" w:rsidP="00DE46F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Постановление Правительства РФ от 5 ноября 1995 года № 1113 «О единой государственной системе предупреждения и лик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видации чрезвычайных ситуаций</w:t>
      </w:r>
      <w:proofErr w:type="gramStart"/>
      <w:r w:rsidRPr="005B1A49">
        <w:rPr>
          <w:rFonts w:ascii="Times New Roman" w:hAnsi="Times New Roman"/>
          <w:color w:val="000000"/>
          <w:sz w:val="24"/>
          <w:szCs w:val="24"/>
        </w:rPr>
        <w:t>»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456E73" w:rsidRPr="005B1A49" w:rsidRDefault="00456E73" w:rsidP="00DE46F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17 ноября </w:t>
      </w:r>
      <w:smartTag w:uri="urn:schemas-microsoft-com:office:smarttags" w:element="metricconverter">
        <w:smartTagPr>
          <w:attr w:name="ProductID" w:val="1994 г"/>
        </w:smartTagPr>
        <w:r w:rsidRPr="005B1A49">
          <w:rPr>
            <w:rFonts w:ascii="Times New Roman" w:hAnsi="Times New Roman"/>
            <w:color w:val="000000"/>
            <w:sz w:val="24"/>
            <w:szCs w:val="24"/>
          </w:rPr>
          <w:t>1994 г</w:t>
        </w:r>
      </w:smartTag>
      <w:r w:rsidRPr="005B1A49">
        <w:rPr>
          <w:rFonts w:ascii="Times New Roman" w:hAnsi="Times New Roman"/>
          <w:color w:val="000000"/>
          <w:sz w:val="24"/>
          <w:szCs w:val="24"/>
        </w:rPr>
        <w:t xml:space="preserve">. № </w:t>
      </w:r>
      <w:proofErr w:type="gramStart"/>
      <w:r w:rsidRPr="005B1A49">
        <w:rPr>
          <w:rFonts w:ascii="Times New Roman" w:hAnsi="Times New Roman"/>
          <w:color w:val="000000"/>
          <w:sz w:val="24"/>
          <w:szCs w:val="24"/>
        </w:rPr>
        <w:t>ОС-П</w:t>
      </w:r>
      <w:proofErr w:type="gramEnd"/>
      <w:r w:rsidRPr="005B1A49">
        <w:rPr>
          <w:rFonts w:ascii="Times New Roman" w:hAnsi="Times New Roman"/>
          <w:color w:val="000000"/>
          <w:sz w:val="24"/>
          <w:szCs w:val="24"/>
        </w:rPr>
        <w:t xml:space="preserve"> 12-36016 «О состоянии здоровья граждан России и сущест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венной роли в этом курения и алкоголя».</w:t>
      </w:r>
    </w:p>
    <w:p w:rsidR="00456E73" w:rsidRPr="005B1A49" w:rsidRDefault="00456E73" w:rsidP="00DE46F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</w:t>
      </w:r>
      <w:proofErr w:type="gramStart"/>
      <w:r w:rsidRPr="005B1A49">
        <w:rPr>
          <w:rFonts w:ascii="Times New Roman" w:hAnsi="Times New Roman"/>
          <w:color w:val="000000"/>
          <w:sz w:val="24"/>
          <w:szCs w:val="24"/>
        </w:rPr>
        <w:t>от б</w:t>
      </w:r>
      <w:proofErr w:type="gramEnd"/>
      <w:r w:rsidRPr="005B1A49">
        <w:rPr>
          <w:rFonts w:ascii="Times New Roman" w:hAnsi="Times New Roman"/>
          <w:color w:val="000000"/>
          <w:sz w:val="24"/>
          <w:szCs w:val="24"/>
        </w:rPr>
        <w:t xml:space="preserve"> марта 1996 года №</w:t>
      </w:r>
    </w:p>
    <w:p w:rsidR="00456E73" w:rsidRPr="005B1A49" w:rsidRDefault="00456E73" w:rsidP="00031C6A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257 «О неотложных мероприятиях по защите населения Россий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ской Федерации от воздействия последствий чернобыльской ката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строфы на 1996-1997 годы»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 xml:space="preserve">Учебник «Основы медицинских знаний» для учащихся 9-11 классов. </w:t>
      </w:r>
    </w:p>
    <w:p w:rsidR="00456E73" w:rsidRPr="005B1A49" w:rsidRDefault="00456E73" w:rsidP="00DE46F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Учебники по курсу «Основы безопасности жизн</w:t>
      </w:r>
      <w:r w:rsidR="00031C6A" w:rsidRPr="005B1A49">
        <w:rPr>
          <w:rFonts w:ascii="Times New Roman" w:hAnsi="Times New Roman"/>
          <w:color w:val="000000"/>
          <w:sz w:val="24"/>
          <w:szCs w:val="24"/>
        </w:rPr>
        <w:t>едеятельно</w:t>
      </w:r>
      <w:r w:rsidR="00031C6A" w:rsidRPr="005B1A49">
        <w:rPr>
          <w:rFonts w:ascii="Times New Roman" w:hAnsi="Times New Roman"/>
          <w:color w:val="000000"/>
          <w:sz w:val="24"/>
          <w:szCs w:val="24"/>
        </w:rPr>
        <w:softHyphen/>
        <w:t>сти» для учащихся 8,10,</w:t>
      </w:r>
      <w:r w:rsidRPr="005B1A49">
        <w:rPr>
          <w:rFonts w:ascii="Times New Roman" w:hAnsi="Times New Roman"/>
          <w:color w:val="000000"/>
          <w:sz w:val="24"/>
          <w:szCs w:val="24"/>
        </w:rPr>
        <w:t xml:space="preserve"> 11 классы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Уставы Вооруженных Сил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5B1A49" w:rsidRPr="005B1A49" w:rsidRDefault="00456E73" w:rsidP="00031C6A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Учебник Военная топография.</w:t>
      </w:r>
    </w:p>
    <w:p w:rsidR="00031C6A" w:rsidRPr="005B1A49" w:rsidRDefault="00031C6A" w:rsidP="005B1A49">
      <w:p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12. </w:t>
      </w:r>
      <w:r w:rsidR="00456E73" w:rsidRPr="005B1A49">
        <w:rPr>
          <w:rFonts w:ascii="Times New Roman" w:hAnsi="Times New Roman"/>
          <w:color w:val="000000"/>
          <w:sz w:val="24"/>
          <w:szCs w:val="24"/>
        </w:rPr>
        <w:t>Организационные указания по подготовке населения РФ в области</w:t>
      </w:r>
    </w:p>
    <w:p w:rsidR="00456E73" w:rsidRPr="005B1A49" w:rsidRDefault="00456E73" w:rsidP="00031C6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защиты от ЧС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031C6A" w:rsidP="00031C6A">
      <w:p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 xml:space="preserve"> 13.</w:t>
      </w:r>
      <w:r w:rsidR="00456E73" w:rsidRPr="005B1A49">
        <w:rPr>
          <w:rFonts w:ascii="Times New Roman" w:hAnsi="Times New Roman"/>
          <w:color w:val="000000"/>
          <w:sz w:val="24"/>
          <w:szCs w:val="24"/>
        </w:rPr>
        <w:t>Гражданская оборона в образовательном учреждении. Ме</w:t>
      </w:r>
      <w:r w:rsidR="00456E73" w:rsidRPr="005B1A49">
        <w:rPr>
          <w:rFonts w:ascii="Times New Roman" w:hAnsi="Times New Roman"/>
          <w:color w:val="000000"/>
          <w:sz w:val="24"/>
          <w:szCs w:val="24"/>
        </w:rPr>
        <w:softHyphen/>
        <w:t>тодическое пособие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031C6A" w:rsidP="00031C6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 xml:space="preserve">      14.</w:t>
      </w:r>
      <w:r w:rsidR="00456E73" w:rsidRPr="005B1A49">
        <w:rPr>
          <w:rFonts w:ascii="Times New Roman" w:hAnsi="Times New Roman"/>
          <w:color w:val="000000"/>
          <w:sz w:val="24"/>
          <w:szCs w:val="24"/>
        </w:rPr>
        <w:t>Наставление по стрелковому делу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color w:val="000000"/>
          <w:sz w:val="24"/>
          <w:szCs w:val="24"/>
        </w:rPr>
        <w:t>Наглядные пособия: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енды </w:t>
      </w:r>
    </w:p>
    <w:p w:rsidR="00456E73" w:rsidRPr="005B1A49" w:rsidRDefault="00456E73" w:rsidP="00DE46F1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Первая медицинская помощь при переломах костей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Первая медицинская помощь при кровотечениях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 xml:space="preserve">Первая 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медицинская помощь при ожогах.</w:t>
      </w:r>
    </w:p>
    <w:p w:rsidR="00456E73" w:rsidRPr="005B1A49" w:rsidRDefault="00456E73" w:rsidP="00DE46F1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Первая медицинская помощь при несчастных случаях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031C6A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Медицинские средства защиты от поражения СДЯВ, биоло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гических и радиоактивных веществ</w:t>
      </w:r>
      <w:r w:rsidR="00031C6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Защитные сооружения гражданской обороны</w:t>
      </w:r>
      <w:r w:rsidR="00FE6A25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031C6A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Воинские звания и знаки</w:t>
      </w:r>
      <w:r w:rsidR="00031C6A" w:rsidRPr="005B1A49">
        <w:rPr>
          <w:rFonts w:ascii="Times New Roman" w:hAnsi="Times New Roman"/>
          <w:color w:val="000000"/>
          <w:sz w:val="24"/>
          <w:szCs w:val="24"/>
        </w:rPr>
        <w:t xml:space="preserve"> различия.</w:t>
      </w:r>
    </w:p>
    <w:p w:rsidR="00F15F1A" w:rsidRPr="005B1A49" w:rsidRDefault="00FE6A25" w:rsidP="00FE6A25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>Текст военной присяги.</w:t>
      </w:r>
    </w:p>
    <w:p w:rsidR="00FE6A25" w:rsidRPr="005B1A49" w:rsidRDefault="00FE6A25" w:rsidP="00FE6A25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>Положение о Боевом знамени воинской части.</w:t>
      </w:r>
    </w:p>
    <w:p w:rsidR="00FE6A25" w:rsidRPr="005B1A49" w:rsidRDefault="00FE6A25" w:rsidP="00FE6A25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Государственный гимн РФ.</w:t>
      </w:r>
    </w:p>
    <w:p w:rsidR="00FE6A25" w:rsidRPr="005B1A49" w:rsidRDefault="00FE6A25" w:rsidP="00FE6A25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Уставы ВС  РФ.</w:t>
      </w:r>
    </w:p>
    <w:p w:rsidR="00FE6A25" w:rsidRPr="005B1A49" w:rsidRDefault="00FE6A25" w:rsidP="00FE6A25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Воинская дисциплина</w:t>
      </w:r>
      <w:proofErr w:type="gramStart"/>
      <w:r w:rsidRPr="005B1A4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E6A25" w:rsidRPr="005B1A49" w:rsidRDefault="00FE6A25" w:rsidP="00FE6A25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>Структура воинской обязанности.</w:t>
      </w:r>
    </w:p>
    <w:p w:rsidR="00FE6A25" w:rsidRPr="005B1A49" w:rsidRDefault="00FE6A25" w:rsidP="00FE6A25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lastRenderedPageBreak/>
        <w:t xml:space="preserve"> Генералиссимус Суворов А.В.</w:t>
      </w:r>
    </w:p>
    <w:p w:rsidR="00FE6A25" w:rsidRPr="005B1A49" w:rsidRDefault="00FE6A25" w:rsidP="00FE6A25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>Дни воинской славы ВС РФ.</w:t>
      </w:r>
    </w:p>
    <w:p w:rsidR="00FE6A25" w:rsidRPr="005B1A49" w:rsidRDefault="004A2B16" w:rsidP="00FE6A25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>Калашников М.Т.</w:t>
      </w:r>
    </w:p>
    <w:p w:rsidR="004A2B16" w:rsidRPr="005B1A49" w:rsidRDefault="004A2B16" w:rsidP="005B1A49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Theme="minorHAnsi" w:hAnsiTheme="minorHAnsi"/>
          <w:sz w:val="24"/>
          <w:szCs w:val="24"/>
        </w:rPr>
        <w:t>Молодые</w:t>
      </w:r>
      <w:r w:rsidRPr="005B1A49">
        <w:rPr>
          <w:rFonts w:ascii="Times New Roman" w:hAnsi="Times New Roman"/>
          <w:sz w:val="24"/>
          <w:szCs w:val="24"/>
        </w:rPr>
        <w:t xml:space="preserve"> защитники Отечества.</w:t>
      </w:r>
    </w:p>
    <w:p w:rsidR="004A2B16" w:rsidRPr="005B1A49" w:rsidRDefault="004A2B16" w:rsidP="004A2B16">
      <w:pPr>
        <w:pStyle w:val="a4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B1A49">
        <w:rPr>
          <w:rFonts w:ascii="Times New Roman" w:hAnsi="Times New Roman"/>
          <w:b/>
          <w:sz w:val="24"/>
          <w:szCs w:val="24"/>
        </w:rPr>
        <w:t>Плакаты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>1.Воинские звания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2. Порядок разборки и сборки АК-74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3. Ручные осколочные гранаты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4. Химическое оружие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5. Ядерное оружие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6.  Безопасность при метании ручных осколочных гранат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 7. Взрывоопасные боеприпасы и предметы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 8. Строевые приёмы, элементы строя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 9. Виды пожаров их классификация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 10. Необходимые условия для горения.</w:t>
      </w:r>
    </w:p>
    <w:p w:rsidR="004A2B16" w:rsidRPr="005B1A49" w:rsidRDefault="004A2B16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  11. Стихийные бедствия </w:t>
      </w:r>
      <w:proofErr w:type="gramStart"/>
      <w:r w:rsidRPr="005B1A4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B1A49">
        <w:rPr>
          <w:rFonts w:ascii="Times New Roman" w:hAnsi="Times New Roman"/>
          <w:sz w:val="24"/>
          <w:szCs w:val="24"/>
        </w:rPr>
        <w:t>все).</w:t>
      </w:r>
    </w:p>
    <w:p w:rsidR="004A2B16" w:rsidRPr="005B1A49" w:rsidRDefault="0087282D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>12. Явление выстрела траектория полёта пули.</w:t>
      </w:r>
    </w:p>
    <w:p w:rsidR="0087282D" w:rsidRPr="005B1A49" w:rsidRDefault="0087282D" w:rsidP="0007198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sz w:val="24"/>
          <w:szCs w:val="24"/>
        </w:rPr>
        <w:t xml:space="preserve">           13. </w:t>
      </w:r>
      <w:r w:rsidR="00B7752B" w:rsidRPr="005B1A49">
        <w:rPr>
          <w:rFonts w:ascii="Times New Roman" w:hAnsi="Times New Roman"/>
          <w:sz w:val="24"/>
          <w:szCs w:val="24"/>
        </w:rPr>
        <w:t>Меры безопасности при метании грана</w:t>
      </w:r>
      <w:r w:rsidR="00BD2A5C" w:rsidRPr="005B1A49">
        <w:rPr>
          <w:rFonts w:ascii="Times New Roman" w:hAnsi="Times New Roman"/>
          <w:sz w:val="24"/>
          <w:szCs w:val="24"/>
        </w:rPr>
        <w:t>т.</w:t>
      </w:r>
    </w:p>
    <w:p w:rsidR="00F15F1A" w:rsidRPr="005B1A49" w:rsidRDefault="00456E73" w:rsidP="005B1A49">
      <w:pPr>
        <w:pStyle w:val="a4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B1A49">
        <w:rPr>
          <w:rFonts w:ascii="Times New Roman" w:hAnsi="Times New Roman"/>
          <w:b/>
          <w:color w:val="000000"/>
          <w:sz w:val="24"/>
          <w:szCs w:val="24"/>
        </w:rPr>
        <w:t>Приборы и м</w:t>
      </w:r>
      <w:r w:rsidR="005B1A49" w:rsidRPr="005B1A49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5B1A49">
        <w:rPr>
          <w:rFonts w:ascii="Times New Roman" w:hAnsi="Times New Roman"/>
          <w:b/>
          <w:color w:val="000000"/>
          <w:sz w:val="24"/>
          <w:szCs w:val="24"/>
        </w:rPr>
        <w:t>териалы:</w:t>
      </w:r>
    </w:p>
    <w:p w:rsidR="00456E73" w:rsidRPr="005B1A49" w:rsidRDefault="00456E73" w:rsidP="002A4BFB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 xml:space="preserve">Универсальная аптечка </w:t>
      </w:r>
    </w:p>
    <w:p w:rsidR="00456E73" w:rsidRPr="005B1A49" w:rsidRDefault="00456E73" w:rsidP="002A4BFB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Шины для иммобилизации конечностей при транспортиров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ке пострадавшего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2A4BFB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Компас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Противогазы для детей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2A4BFB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Противогазы для взрослых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Общевойсковой защитный комплект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Рентгенометр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Войсковой прибор химической разведки (ВПХР);</w:t>
      </w:r>
    </w:p>
    <w:p w:rsidR="00456E73" w:rsidRPr="005B1A49" w:rsidRDefault="00456E73" w:rsidP="002A4BFB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Индикаторные трубки для ВПХР</w:t>
      </w:r>
    </w:p>
    <w:p w:rsidR="00456E73" w:rsidRPr="005B1A49" w:rsidRDefault="00456E73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Индивидуальные средства защиты</w:t>
      </w:r>
    </w:p>
    <w:p w:rsidR="00456E73" w:rsidRPr="005B1A49" w:rsidRDefault="00B73BDA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Прибор</w:t>
      </w:r>
      <w:r w:rsidR="00456E73" w:rsidRPr="005B1A49">
        <w:rPr>
          <w:rFonts w:ascii="Times New Roman" w:hAnsi="Times New Roman"/>
          <w:color w:val="000000"/>
          <w:sz w:val="24"/>
          <w:szCs w:val="24"/>
        </w:rPr>
        <w:t xml:space="preserve"> радиационной разведки</w:t>
      </w:r>
      <w:r w:rsidRPr="005B1A49">
        <w:rPr>
          <w:rFonts w:ascii="Times New Roman" w:hAnsi="Times New Roman"/>
          <w:color w:val="000000"/>
          <w:sz w:val="24"/>
          <w:szCs w:val="24"/>
        </w:rPr>
        <w:t xml:space="preserve"> ДП-5.</w:t>
      </w:r>
    </w:p>
    <w:p w:rsidR="00456E73" w:rsidRPr="005B1A49" w:rsidRDefault="00456E73" w:rsidP="002A4BFB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Приборы химической разведки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Марля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2A4BFB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Вата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Жгут медицинский кровоостанавливающий резиновый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031C6A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Индивидуальные перевязочные пакеты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456E73" w:rsidRPr="005B1A49" w:rsidRDefault="00456E73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Подручные средства для остановки кровотечения, иммоби</w:t>
      </w:r>
      <w:r w:rsidRPr="005B1A49">
        <w:rPr>
          <w:rFonts w:ascii="Times New Roman" w:hAnsi="Times New Roman"/>
          <w:color w:val="000000"/>
          <w:sz w:val="24"/>
          <w:szCs w:val="24"/>
        </w:rPr>
        <w:softHyphen/>
        <w:t>лизации переломов ко</w:t>
      </w:r>
      <w:r w:rsidR="002A4BFB" w:rsidRPr="005B1A49">
        <w:rPr>
          <w:rFonts w:ascii="Times New Roman" w:hAnsi="Times New Roman"/>
          <w:color w:val="000000"/>
          <w:sz w:val="24"/>
          <w:szCs w:val="24"/>
        </w:rPr>
        <w:t>нечностей и транспортировки пост</w:t>
      </w:r>
      <w:r w:rsidRPr="005B1A49">
        <w:rPr>
          <w:rFonts w:ascii="Times New Roman" w:hAnsi="Times New Roman"/>
          <w:color w:val="000000"/>
          <w:sz w:val="24"/>
          <w:szCs w:val="24"/>
        </w:rPr>
        <w:t>радавших</w:t>
      </w:r>
    </w:p>
    <w:p w:rsidR="00456E73" w:rsidRPr="005B1A49" w:rsidRDefault="00456E73" w:rsidP="00DE46F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B1A49">
        <w:rPr>
          <w:rFonts w:ascii="Times New Roman" w:hAnsi="Times New Roman"/>
          <w:color w:val="000000"/>
          <w:sz w:val="24"/>
          <w:szCs w:val="24"/>
        </w:rPr>
        <w:t>Носилки санитарные</w:t>
      </w:r>
      <w:r w:rsidR="00B73BDA" w:rsidRPr="005B1A49">
        <w:rPr>
          <w:rFonts w:ascii="Times New Roman" w:hAnsi="Times New Roman"/>
          <w:color w:val="000000"/>
          <w:sz w:val="24"/>
          <w:szCs w:val="24"/>
        </w:rPr>
        <w:t>.</w:t>
      </w:r>
    </w:p>
    <w:p w:rsidR="0024794C" w:rsidRPr="00071987" w:rsidRDefault="00346BEC" w:rsidP="004542B7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4"/>
          <w:szCs w:val="24"/>
        </w:rPr>
        <w:sectPr w:rsidR="0024794C" w:rsidRPr="00071987" w:rsidSect="0024794C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>Сумки санитарны.</w:t>
      </w:r>
      <w:bookmarkStart w:id="0" w:name="_GoBack"/>
      <w:bookmarkEnd w:id="0"/>
    </w:p>
    <w:p w:rsidR="0024794C" w:rsidRPr="005B1A49" w:rsidRDefault="0024794C" w:rsidP="004542B7">
      <w:pPr>
        <w:rPr>
          <w:rFonts w:ascii="Times New Roman" w:hAnsi="Times New Roman" w:cs="Times New Roman"/>
          <w:sz w:val="24"/>
          <w:szCs w:val="24"/>
        </w:rPr>
        <w:sectPr w:rsidR="0024794C" w:rsidRPr="005B1A49" w:rsidSect="0024794C">
          <w:pgSz w:w="16838" w:h="11906" w:orient="landscape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:rsidR="00456E73" w:rsidRPr="005B1A49" w:rsidRDefault="00456E73" w:rsidP="00456E7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ОРМАТИВНАЯ ДОКУМЕНТАЦИЯ НА ОТКРЫТИЕ И ФУНКЦИОНИРОВАНИЕ УЧЕБНОГО КАБИНЕТА.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Для обеспечения условий успешного выполнения образова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программы по предмету после выбора классной комнаты издается приказ по школе об открытии учебного кабинета и ре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жиме его функционирования. В этом же приказе назначается зав. кабинетом и лаборант, определяются функциональные обязанно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сти (по профилю кабинета).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Зав. кабинетом совместно с администрацией школы произ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водят учет всего имеющегося учебного оборудования и техниче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ских средств, предназначенных для преподавания данного предме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, а также мебели и приспособлений. </w:t>
      </w:r>
      <w:proofErr w:type="gramStart"/>
      <w:r w:rsidRPr="005B1A49">
        <w:rPr>
          <w:rFonts w:ascii="Times New Roman" w:hAnsi="Times New Roman" w:cs="Times New Roman"/>
          <w:color w:val="000000"/>
          <w:sz w:val="24"/>
          <w:szCs w:val="24"/>
        </w:rPr>
        <w:t>Выделяемых</w:t>
      </w:r>
      <w:proofErr w:type="gramEnd"/>
      <w:r w:rsidRPr="005B1A4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ей школы для оборудования кабинета. Результаты инвентариза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ции оформляются актом и заносятся в паспорт кабинета. Неис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правное учебное оборудование и технические средства списывает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ся и уничтожается, о чем составляется акт на списание.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После этого зав. кабинетом разрабатывает перспективный план оснащения кабинета недостающими учебными и вспомога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средствами.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Рекомендуются следующие этапы оснащения кабинета: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1) классная доска;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2) приспособления для демонстрации таблиц и другого на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глядного материала на уроке (рейки, стенды, решетки и т.п.);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3) хранилище для приборов, раздаточного материала и дру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гого оборудования (стеллажи, шкафы, ящики);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4) оснащение для демонстрации учебных фильмов, диа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фильмов, диапозитивов (затемнение, экран, подставка под диа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проектор, электрооборудование и т.д.);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5) оснащение рабочего места учителя (дистанционное управление аппаратурой, затемнением, освещением);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6) магнитофон и аудиозаписи;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7) видеомагнитофон и телевизор;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8) оборудование для автоматизированного контроля знаний (ПЭВМ, локальные сети, программное обеспечение).</w:t>
      </w:r>
    </w:p>
    <w:p w:rsidR="00456E73" w:rsidRPr="005B1A49" w:rsidRDefault="00456E73" w:rsidP="00456E7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Заведующий кабинетом организует работу учащихся по из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ию самодельных пособий, осуществлению профилактики и ремонта учебного оборудования.</w:t>
      </w:r>
    </w:p>
    <w:p w:rsidR="00A575A7" w:rsidRPr="005B1A49" w:rsidRDefault="00456E73" w:rsidP="00391C0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В ведении заведующего кабинетом находится книга учета материальных ценностей, которым при записи присваиваются ин</w:t>
      </w:r>
      <w:r w:rsidRPr="005B1A49">
        <w:rPr>
          <w:rFonts w:ascii="Times New Roman" w:hAnsi="Times New Roman" w:cs="Times New Roman"/>
          <w:color w:val="000000"/>
          <w:sz w:val="24"/>
          <w:szCs w:val="24"/>
        </w:rPr>
        <w:softHyphen/>
        <w:t>вентарные номера.</w:t>
      </w:r>
    </w:p>
    <w:p w:rsidR="00391C06" w:rsidRPr="005B1A49" w:rsidRDefault="00391C06" w:rsidP="00391C06">
      <w:pPr>
        <w:shd w:val="clear" w:color="auto" w:fill="FFFFFF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75A7" w:rsidRPr="005B1A49" w:rsidRDefault="00A575A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75A7" w:rsidRPr="005B1A49" w:rsidRDefault="00A575A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71987" w:rsidRDefault="0007198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72A7" w:rsidRPr="005B1A49" w:rsidRDefault="0087282D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1A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аспорт кабинета</w:t>
      </w:r>
      <w:r w:rsidR="004C795F" w:rsidRPr="005B1A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Ж и ОВС</w:t>
      </w:r>
    </w:p>
    <w:p w:rsidR="00CF2517" w:rsidRPr="005B1A49" w:rsidRDefault="00CF2517" w:rsidP="007D7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488F" w:rsidRPr="005B1A49" w:rsidRDefault="00E1488F" w:rsidP="00E1488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A49">
        <w:rPr>
          <w:rFonts w:ascii="Times New Roman" w:hAnsi="Times New Roman" w:cs="Times New Roman"/>
          <w:b/>
          <w:color w:val="000000"/>
          <w:sz w:val="24"/>
          <w:szCs w:val="24"/>
        </w:rPr>
        <w:t>Ф.И.О. учителя, ответственного за кабинет:</w:t>
      </w:r>
      <w:r w:rsidR="0087282D" w:rsidRPr="005B1A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дченко Юрий Андреевич</w:t>
      </w:r>
    </w:p>
    <w:p w:rsidR="008F11ED" w:rsidRPr="005B1A49" w:rsidRDefault="00E1488F" w:rsidP="0087282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B1A49">
        <w:rPr>
          <w:rFonts w:ascii="Times New Roman" w:hAnsi="Times New Roman" w:cs="Times New Roman"/>
          <w:b/>
          <w:color w:val="000000"/>
          <w:sz w:val="24"/>
          <w:szCs w:val="24"/>
        </w:rPr>
        <w:t>Адрес:</w:t>
      </w:r>
      <w:r w:rsidR="0087282D" w:rsidRPr="005B1A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368872  республика Дагестан, </w:t>
      </w:r>
      <w:proofErr w:type="spellStart"/>
      <w:r w:rsidR="0087282D" w:rsidRPr="005B1A49">
        <w:rPr>
          <w:rFonts w:ascii="Times New Roman" w:hAnsi="Times New Roman" w:cs="Times New Roman"/>
          <w:color w:val="000000"/>
          <w:sz w:val="24"/>
          <w:szCs w:val="24"/>
          <w:u w:val="single"/>
        </w:rPr>
        <w:t>Тарумовский</w:t>
      </w:r>
      <w:proofErr w:type="spellEnd"/>
      <w:r w:rsidR="0087282D" w:rsidRPr="005B1A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</w:t>
      </w:r>
      <w:r w:rsidR="00F00894" w:rsidRPr="005B1A49">
        <w:rPr>
          <w:rFonts w:ascii="Times New Roman" w:hAnsi="Times New Roman" w:cs="Times New Roman"/>
          <w:color w:val="000000"/>
          <w:sz w:val="24"/>
          <w:szCs w:val="24"/>
          <w:u w:val="single"/>
        </w:rPr>
        <w:t>, село Калиновка, улица Советская -35</w:t>
      </w:r>
    </w:p>
    <w:p w:rsidR="00E1488F" w:rsidRPr="005B1A49" w:rsidRDefault="00E1488F" w:rsidP="00E1488F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B1A49">
        <w:rPr>
          <w:rFonts w:ascii="Times New Roman" w:hAnsi="Times New Roman" w:cs="Times New Roman"/>
          <w:b/>
          <w:sz w:val="24"/>
          <w:szCs w:val="24"/>
        </w:rPr>
        <w:t>Этаж, площадь:</w:t>
      </w:r>
      <w:r w:rsidR="00071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A49">
        <w:rPr>
          <w:rFonts w:ascii="Times New Roman" w:hAnsi="Times New Roman" w:cs="Times New Roman"/>
          <w:sz w:val="24"/>
          <w:szCs w:val="24"/>
          <w:u w:val="single"/>
        </w:rPr>
        <w:t xml:space="preserve">первый, </w:t>
      </w:r>
    </w:p>
    <w:p w:rsidR="00E1488F" w:rsidRPr="005B1A49" w:rsidRDefault="00E1488F" w:rsidP="00E1488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A4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B1A49">
        <w:rPr>
          <w:rFonts w:ascii="Times New Roman" w:hAnsi="Times New Roman" w:cs="Times New Roman"/>
          <w:b/>
          <w:color w:val="000000"/>
          <w:sz w:val="24"/>
          <w:szCs w:val="24"/>
        </w:rPr>
        <w:t>Освещение:</w:t>
      </w:r>
      <w:r w:rsidR="00071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894" w:rsidRPr="005B1A49">
        <w:rPr>
          <w:rFonts w:ascii="Times New Roman" w:hAnsi="Times New Roman" w:cs="Times New Roman"/>
          <w:color w:val="000000"/>
          <w:sz w:val="24"/>
          <w:szCs w:val="24"/>
          <w:u w:val="single"/>
        </w:rPr>
        <w:t>лампочки</w:t>
      </w:r>
      <w:r w:rsidRPr="005B1A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невного света, естественное</w:t>
      </w:r>
    </w:p>
    <w:p w:rsidR="00E1488F" w:rsidRPr="005B1A49" w:rsidRDefault="00E1488F" w:rsidP="00E1488F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B1A49">
        <w:rPr>
          <w:rFonts w:ascii="Times New Roman" w:hAnsi="Times New Roman" w:cs="Times New Roman"/>
          <w:b/>
          <w:color w:val="000000"/>
          <w:sz w:val="24"/>
          <w:szCs w:val="24"/>
        </w:rPr>
        <w:t>Отопление:</w:t>
      </w:r>
      <w:r w:rsidR="00071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00894" w:rsidRPr="005B1A49">
        <w:rPr>
          <w:rFonts w:ascii="Times New Roman" w:hAnsi="Times New Roman" w:cs="Times New Roman"/>
          <w:color w:val="000000"/>
          <w:sz w:val="24"/>
          <w:szCs w:val="24"/>
          <w:u w:val="single"/>
        </w:rPr>
        <w:t>водяное</w:t>
      </w:r>
    </w:p>
    <w:p w:rsidR="007D72A7" w:rsidRPr="005B1A49" w:rsidRDefault="00E1488F" w:rsidP="00E1488F">
      <w:pPr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sz w:val="24"/>
          <w:szCs w:val="24"/>
        </w:rPr>
        <w:t xml:space="preserve">Для каких классов оборудован кабинет: </w:t>
      </w:r>
      <w:r w:rsidR="00F00894" w:rsidRPr="005B1A49">
        <w:rPr>
          <w:rFonts w:ascii="Times New Roman" w:hAnsi="Times New Roman" w:cs="Times New Roman"/>
          <w:sz w:val="24"/>
          <w:szCs w:val="24"/>
          <w:u w:val="single"/>
        </w:rPr>
        <w:t>8,10</w:t>
      </w:r>
      <w:r w:rsidR="008B5BC9" w:rsidRPr="005B1A49">
        <w:rPr>
          <w:rFonts w:ascii="Times New Roman" w:hAnsi="Times New Roman" w:cs="Times New Roman"/>
          <w:sz w:val="24"/>
          <w:szCs w:val="24"/>
          <w:u w:val="single"/>
        </w:rPr>
        <w:t>-11 класс</w:t>
      </w:r>
    </w:p>
    <w:p w:rsidR="00E1488F" w:rsidRPr="005B1A49" w:rsidRDefault="007D72A7" w:rsidP="00E1488F">
      <w:pPr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sz w:val="24"/>
          <w:szCs w:val="24"/>
        </w:rPr>
        <w:t>Число посадочных мест</w:t>
      </w:r>
      <w:r w:rsidR="004C7D3F" w:rsidRPr="005B1A49">
        <w:rPr>
          <w:rFonts w:ascii="Times New Roman" w:hAnsi="Times New Roman" w:cs="Times New Roman"/>
          <w:b/>
          <w:sz w:val="24"/>
          <w:szCs w:val="24"/>
        </w:rPr>
        <w:t>:</w:t>
      </w:r>
      <w:r w:rsidR="00B7752B" w:rsidRPr="005B1A4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</w:p>
    <w:p w:rsidR="00E1488F" w:rsidRPr="005B1A49" w:rsidRDefault="00E1488F" w:rsidP="00E1488F">
      <w:pPr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sz w:val="24"/>
          <w:szCs w:val="24"/>
        </w:rPr>
        <w:t>Количество уч</w:t>
      </w:r>
      <w:r w:rsidR="004C7D3F" w:rsidRPr="005B1A49">
        <w:rPr>
          <w:rFonts w:ascii="Times New Roman" w:hAnsi="Times New Roman" w:cs="Times New Roman"/>
          <w:b/>
          <w:sz w:val="24"/>
          <w:szCs w:val="24"/>
        </w:rPr>
        <w:t xml:space="preserve">ителей, работающих в кабинете: </w:t>
      </w:r>
      <w:r w:rsidR="008F11ED" w:rsidRPr="005B1A49">
        <w:rPr>
          <w:rFonts w:ascii="Times New Roman" w:hAnsi="Times New Roman" w:cs="Times New Roman"/>
          <w:b/>
          <w:sz w:val="24"/>
          <w:szCs w:val="24"/>
        </w:rPr>
        <w:t>_______</w:t>
      </w:r>
      <w:r w:rsidR="0020581F" w:rsidRPr="005B1A49">
        <w:rPr>
          <w:rFonts w:ascii="Times New Roman" w:hAnsi="Times New Roman" w:cs="Times New Roman"/>
          <w:b/>
          <w:sz w:val="24"/>
          <w:szCs w:val="24"/>
        </w:rPr>
        <w:t>1</w:t>
      </w:r>
      <w:r w:rsidR="008F11ED" w:rsidRPr="005B1A4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CF2517" w:rsidRPr="005B1A49" w:rsidRDefault="00CF2517" w:rsidP="00DB2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95F" w:rsidRPr="005B1A49" w:rsidRDefault="004C795F" w:rsidP="004C7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sz w:val="24"/>
          <w:szCs w:val="24"/>
        </w:rPr>
        <w:t xml:space="preserve">                Характеристика к</w:t>
      </w:r>
      <w:r w:rsidR="00D45694" w:rsidRPr="005B1A49">
        <w:rPr>
          <w:rFonts w:ascii="Times New Roman" w:hAnsi="Times New Roman" w:cs="Times New Roman"/>
          <w:b/>
          <w:sz w:val="24"/>
          <w:szCs w:val="24"/>
        </w:rPr>
        <w:t xml:space="preserve">абинет № 27 </w:t>
      </w:r>
      <w:r w:rsidRPr="005B1A49">
        <w:rPr>
          <w:rFonts w:ascii="Times New Roman" w:hAnsi="Times New Roman" w:cs="Times New Roman"/>
          <w:b/>
          <w:sz w:val="24"/>
          <w:szCs w:val="24"/>
        </w:rPr>
        <w:t>ОБЖ и ОВС</w:t>
      </w:r>
    </w:p>
    <w:p w:rsidR="00D45694" w:rsidRPr="005B1A49" w:rsidRDefault="00D45694" w:rsidP="00D45694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 xml:space="preserve">Площадь кабинета - </w:t>
      </w:r>
      <w:r w:rsidR="008F11ED" w:rsidRPr="005B1A49">
        <w:rPr>
          <w:rFonts w:ascii="Times New Roman" w:hAnsi="Times New Roman" w:cs="Times New Roman"/>
          <w:sz w:val="24"/>
          <w:szCs w:val="24"/>
        </w:rPr>
        <w:t>_</w:t>
      </w:r>
      <w:r w:rsidR="00B7752B" w:rsidRPr="005B1A49">
        <w:rPr>
          <w:rFonts w:ascii="Times New Roman" w:hAnsi="Times New Roman" w:cs="Times New Roman"/>
          <w:sz w:val="24"/>
          <w:szCs w:val="24"/>
        </w:rPr>
        <w:t>40</w:t>
      </w:r>
      <w:r w:rsidR="008F11ED" w:rsidRPr="005B1A49">
        <w:rPr>
          <w:rFonts w:ascii="Times New Roman" w:hAnsi="Times New Roman" w:cs="Times New Roman"/>
          <w:sz w:val="24"/>
          <w:szCs w:val="24"/>
        </w:rPr>
        <w:t>___</w:t>
      </w:r>
      <w:r w:rsidRPr="005B1A49">
        <w:rPr>
          <w:rFonts w:ascii="Times New Roman" w:hAnsi="Times New Roman" w:cs="Times New Roman"/>
          <w:sz w:val="24"/>
          <w:szCs w:val="24"/>
        </w:rPr>
        <w:t xml:space="preserve">кв.м. </w:t>
      </w: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 xml:space="preserve">Количество ученических столов - </w:t>
      </w:r>
      <w:r w:rsidR="00B7752B" w:rsidRPr="005B1A4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F11ED" w:rsidRPr="005B1A49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 xml:space="preserve">Количество ученических стульев -  </w:t>
      </w:r>
      <w:r w:rsidR="00B7752B" w:rsidRPr="005B1A4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F11ED" w:rsidRPr="005B1A49">
        <w:rPr>
          <w:rFonts w:ascii="Times New Roman" w:hAnsi="Times New Roman" w:cs="Times New Roman"/>
          <w:sz w:val="24"/>
          <w:szCs w:val="24"/>
        </w:rPr>
        <w:t>шт.</w:t>
      </w: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 xml:space="preserve">Стол учителя </w:t>
      </w:r>
      <w:proofErr w:type="spellStart"/>
      <w:r w:rsidRPr="005B1A49">
        <w:rPr>
          <w:rFonts w:ascii="Times New Roman" w:hAnsi="Times New Roman" w:cs="Times New Roman"/>
          <w:sz w:val="24"/>
          <w:szCs w:val="24"/>
        </w:rPr>
        <w:t>однотумбовый</w:t>
      </w:r>
      <w:proofErr w:type="spellEnd"/>
      <w:r w:rsidRPr="005B1A49">
        <w:rPr>
          <w:rFonts w:ascii="Times New Roman" w:hAnsi="Times New Roman" w:cs="Times New Roman"/>
          <w:sz w:val="24"/>
          <w:szCs w:val="24"/>
        </w:rPr>
        <w:t xml:space="preserve"> - </w:t>
      </w:r>
      <w:r w:rsidR="000A33E0" w:rsidRPr="005B1A4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11ED" w:rsidRPr="005B1A49">
        <w:rPr>
          <w:rFonts w:ascii="Times New Roman" w:hAnsi="Times New Roman" w:cs="Times New Roman"/>
          <w:sz w:val="24"/>
          <w:szCs w:val="24"/>
        </w:rPr>
        <w:t>шт.</w:t>
      </w: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 xml:space="preserve">Стул учителя - </w:t>
      </w:r>
      <w:r w:rsidR="000A33E0" w:rsidRPr="005B1A4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B1A49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 xml:space="preserve">Расстояние от 1 ученического стола до доски -  </w:t>
      </w:r>
      <w:r w:rsidR="008F11ED" w:rsidRPr="005B1A49">
        <w:rPr>
          <w:rFonts w:ascii="Times New Roman" w:hAnsi="Times New Roman" w:cs="Times New Roman"/>
          <w:sz w:val="24"/>
          <w:szCs w:val="24"/>
        </w:rPr>
        <w:t>_</w:t>
      </w:r>
      <w:r w:rsidR="00B7752B" w:rsidRPr="005B1A49">
        <w:rPr>
          <w:rFonts w:ascii="Times New Roman" w:hAnsi="Times New Roman" w:cs="Times New Roman"/>
          <w:sz w:val="24"/>
          <w:szCs w:val="24"/>
        </w:rPr>
        <w:t>2,5</w:t>
      </w:r>
      <w:r w:rsidR="008F11ED" w:rsidRPr="005B1A49">
        <w:rPr>
          <w:rFonts w:ascii="Times New Roman" w:hAnsi="Times New Roman" w:cs="Times New Roman"/>
          <w:sz w:val="24"/>
          <w:szCs w:val="24"/>
        </w:rPr>
        <w:t>___</w:t>
      </w:r>
      <w:r w:rsidRPr="005B1A49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5B1A49">
        <w:rPr>
          <w:rStyle w:val="highlight"/>
          <w:rFonts w:ascii="Times New Roman" w:hAnsi="Times New Roman" w:cs="Times New Roman"/>
          <w:sz w:val="24"/>
          <w:szCs w:val="24"/>
        </w:rPr>
        <w:t> осветительных </w:t>
      </w:r>
      <w:bookmarkStart w:id="1" w:name="YANDEX_15"/>
      <w:bookmarkEnd w:id="1"/>
      <w:r w:rsidRPr="005B1A49">
        <w:rPr>
          <w:rStyle w:val="highlight"/>
          <w:rFonts w:ascii="Times New Roman" w:hAnsi="Times New Roman" w:cs="Times New Roman"/>
          <w:sz w:val="24"/>
          <w:szCs w:val="24"/>
        </w:rPr>
        <w:t> ламп</w:t>
      </w:r>
      <w:r w:rsidRPr="005B1A49">
        <w:rPr>
          <w:rFonts w:ascii="Times New Roman" w:hAnsi="Times New Roman" w:cs="Times New Roman"/>
          <w:sz w:val="24"/>
          <w:szCs w:val="24"/>
        </w:rPr>
        <w:t xml:space="preserve"> -  </w:t>
      </w:r>
      <w:r w:rsidR="008F11ED" w:rsidRPr="005B1A49">
        <w:rPr>
          <w:rFonts w:ascii="Times New Roman" w:hAnsi="Times New Roman" w:cs="Times New Roman"/>
          <w:sz w:val="24"/>
          <w:szCs w:val="24"/>
        </w:rPr>
        <w:t>__</w:t>
      </w:r>
      <w:r w:rsidR="0020581F" w:rsidRPr="005B1A49">
        <w:rPr>
          <w:rFonts w:ascii="Times New Roman" w:hAnsi="Times New Roman" w:cs="Times New Roman"/>
          <w:sz w:val="24"/>
          <w:szCs w:val="24"/>
        </w:rPr>
        <w:t>4</w:t>
      </w:r>
      <w:r w:rsidR="008F11ED" w:rsidRPr="005B1A49">
        <w:rPr>
          <w:rFonts w:ascii="Times New Roman" w:hAnsi="Times New Roman" w:cs="Times New Roman"/>
          <w:sz w:val="24"/>
          <w:szCs w:val="24"/>
        </w:rPr>
        <w:t>__</w:t>
      </w:r>
      <w:r w:rsidRPr="005B1A49">
        <w:rPr>
          <w:rFonts w:ascii="Times New Roman" w:hAnsi="Times New Roman" w:cs="Times New Roman"/>
          <w:sz w:val="24"/>
          <w:szCs w:val="24"/>
        </w:rPr>
        <w:t xml:space="preserve"> штук</w:t>
      </w: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 xml:space="preserve">Количество стендов в кабинете - </w:t>
      </w:r>
      <w:r w:rsidR="008F11ED" w:rsidRPr="005B1A49">
        <w:rPr>
          <w:rFonts w:ascii="Times New Roman" w:hAnsi="Times New Roman" w:cs="Times New Roman"/>
          <w:sz w:val="24"/>
          <w:szCs w:val="24"/>
        </w:rPr>
        <w:t>_</w:t>
      </w:r>
      <w:r w:rsidR="00B7752B" w:rsidRPr="005B1A49">
        <w:rPr>
          <w:rFonts w:ascii="Times New Roman" w:hAnsi="Times New Roman" w:cs="Times New Roman"/>
          <w:sz w:val="24"/>
          <w:szCs w:val="24"/>
        </w:rPr>
        <w:t>12</w:t>
      </w:r>
      <w:r w:rsidR="008F11ED" w:rsidRPr="005B1A49">
        <w:rPr>
          <w:rFonts w:ascii="Times New Roman" w:hAnsi="Times New Roman" w:cs="Times New Roman"/>
          <w:sz w:val="24"/>
          <w:szCs w:val="24"/>
        </w:rPr>
        <w:t>___</w:t>
      </w:r>
      <w:r w:rsidRPr="005B1A49">
        <w:rPr>
          <w:rFonts w:ascii="Times New Roman" w:hAnsi="Times New Roman" w:cs="Times New Roman"/>
          <w:sz w:val="24"/>
          <w:szCs w:val="24"/>
        </w:rPr>
        <w:t xml:space="preserve">  шт.</w:t>
      </w: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94" w:rsidRPr="005B1A49" w:rsidRDefault="00D45694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3E0" w:rsidRPr="005B1A49" w:rsidRDefault="000A33E0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5F" w:rsidRPr="005B1A49" w:rsidRDefault="004C795F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5F" w:rsidRPr="005B1A49" w:rsidRDefault="004C795F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3E0" w:rsidRPr="005B1A49" w:rsidRDefault="000A33E0" w:rsidP="00D4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894" w:rsidRPr="005B1A49" w:rsidRDefault="00F00894" w:rsidP="00AE6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894" w:rsidRPr="005B1A49" w:rsidRDefault="00F00894" w:rsidP="00AE6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894" w:rsidRPr="005B1A49" w:rsidRDefault="00F00894" w:rsidP="00AE6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1F" w:rsidRPr="005B1A49" w:rsidRDefault="0020581F" w:rsidP="00AE6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1F" w:rsidRPr="005B1A49" w:rsidRDefault="0020581F" w:rsidP="0020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1F" w:rsidRPr="005B1A49" w:rsidRDefault="0020581F" w:rsidP="0020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1F" w:rsidRPr="005B1A49" w:rsidRDefault="0020581F" w:rsidP="0020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1F" w:rsidRPr="005B1A49" w:rsidRDefault="0020581F" w:rsidP="0020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52B" w:rsidRDefault="00B7752B" w:rsidP="0020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987" w:rsidRDefault="00071987" w:rsidP="0020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987" w:rsidRPr="005B1A49" w:rsidRDefault="00071987" w:rsidP="0020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1F" w:rsidRPr="005B1A49" w:rsidRDefault="00A93522" w:rsidP="00205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бинет </w:t>
      </w:r>
      <w:r w:rsidR="00AE6A40" w:rsidRPr="005B1A49">
        <w:rPr>
          <w:rFonts w:ascii="Times New Roman" w:hAnsi="Times New Roman" w:cs="Times New Roman"/>
          <w:b/>
          <w:sz w:val="24"/>
          <w:szCs w:val="24"/>
        </w:rPr>
        <w:t xml:space="preserve">ОБЖ и ОВС </w:t>
      </w:r>
    </w:p>
    <w:p w:rsidR="00AE6A40" w:rsidRPr="005B1A49" w:rsidRDefault="00A93522" w:rsidP="00B775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sz w:val="24"/>
          <w:szCs w:val="24"/>
        </w:rPr>
        <w:t>по состоянию на 01.09.201</w:t>
      </w:r>
      <w:r w:rsidR="00BE58A2" w:rsidRPr="005B1A4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08"/>
        <w:gridCol w:w="2096"/>
        <w:gridCol w:w="1853"/>
        <w:gridCol w:w="1499"/>
      </w:tblGrid>
      <w:tr w:rsidR="00AE6A40" w:rsidRPr="005B1A49" w:rsidTr="006A784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1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1A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E6A40" w:rsidRPr="005B1A49" w:rsidRDefault="00AE6A40" w:rsidP="006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A40" w:rsidRPr="005B1A49" w:rsidTr="006A7842">
        <w:tc>
          <w:tcPr>
            <w:tcW w:w="0" w:type="auto"/>
            <w:vAlign w:val="center"/>
          </w:tcPr>
          <w:p w:rsidR="00AE6A40" w:rsidRPr="005B1A49" w:rsidRDefault="00AE6A40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арта ученическая</w:t>
            </w: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AE6A40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6A40" w:rsidRPr="005B1A49" w:rsidTr="006A7842">
        <w:tc>
          <w:tcPr>
            <w:tcW w:w="0" w:type="auto"/>
            <w:vAlign w:val="center"/>
          </w:tcPr>
          <w:p w:rsidR="00AE6A40" w:rsidRPr="005B1A49" w:rsidRDefault="00AE6A40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AE6A40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6A40" w:rsidRPr="005B1A49" w:rsidTr="006A7842">
        <w:tc>
          <w:tcPr>
            <w:tcW w:w="0" w:type="auto"/>
            <w:vAlign w:val="center"/>
          </w:tcPr>
          <w:p w:rsidR="00AE6A40" w:rsidRPr="005B1A49" w:rsidRDefault="00AE6A40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A40" w:rsidRPr="005B1A49" w:rsidTr="006A7842">
        <w:tc>
          <w:tcPr>
            <w:tcW w:w="0" w:type="auto"/>
            <w:vAlign w:val="center"/>
          </w:tcPr>
          <w:p w:rsidR="00AE6A40" w:rsidRPr="005B1A49" w:rsidRDefault="00AE6A40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A40" w:rsidRPr="005B1A49" w:rsidTr="006A7842">
        <w:tc>
          <w:tcPr>
            <w:tcW w:w="0" w:type="auto"/>
            <w:vAlign w:val="center"/>
          </w:tcPr>
          <w:p w:rsidR="00AE6A40" w:rsidRPr="005B1A49" w:rsidRDefault="00AE6A40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F00894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Тумбочка дневального</w:t>
            </w: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AE6A40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A40" w:rsidRPr="005B1A49" w:rsidTr="006A7842">
        <w:tc>
          <w:tcPr>
            <w:tcW w:w="0" w:type="auto"/>
            <w:vAlign w:val="center"/>
          </w:tcPr>
          <w:p w:rsidR="00AE6A40" w:rsidRPr="005B1A49" w:rsidRDefault="00AE6A40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AE6A40" w:rsidRPr="005B1A49" w:rsidRDefault="00AE6A4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мки формата А</w:t>
            </w:r>
            <w:proofErr w:type="gram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мки формата А3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Держатель бумажных полотенец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ковина металлическая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B73BDA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каф для хранения оружия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CD3409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каф для вещевого обмундирования ВПК «</w:t>
            </w:r>
            <w:proofErr w:type="spell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CD3409" w:rsidP="006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4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11 Максим II-01 манекен-тренажер СЛР</w:t>
            </w:r>
            <w:proofErr w:type="gramStart"/>
            <w:r w:rsidRPr="005B1A4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5B1A4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нный контроллер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Cs/>
                <w:sz w:val="24"/>
                <w:szCs w:val="24"/>
              </w:rPr>
              <w:t>Общевойсковой защитный комплект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14A46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proofErr w:type="gram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габаритный</w:t>
            </w:r>
            <w:proofErr w:type="gram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анковой мины ТМК-2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proofErr w:type="gram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габаритный</w:t>
            </w:r>
            <w:proofErr w:type="gram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проти</w:t>
            </w:r>
            <w:r w:rsidR="00F00894" w:rsidRPr="005B1A49">
              <w:rPr>
                <w:rFonts w:ascii="Times New Roman" w:hAnsi="Times New Roman" w:cs="Times New Roman"/>
                <w:sz w:val="24"/>
                <w:szCs w:val="24"/>
              </w:rPr>
              <w:t>вопехотной мины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008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0581F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улемётный диск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20581F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аз Детский фильтрующий ПДФ-2ШУ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cs="Times New Roman"/>
                <w:sz w:val="24"/>
                <w:szCs w:val="24"/>
              </w:rPr>
            </w:pPr>
            <w:r w:rsidRPr="005B1A49">
              <w:rPr>
                <w:rFonts w:cs="Arial"/>
                <w:color w:val="333333"/>
                <w:sz w:val="24"/>
                <w:szCs w:val="24"/>
              </w:rPr>
              <w:t>Противогаз фильтрующий ППФ-95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cs="Times New Roman"/>
                <w:sz w:val="24"/>
                <w:szCs w:val="24"/>
              </w:rPr>
            </w:pPr>
            <w:r w:rsidRPr="005B1A49">
              <w:rPr>
                <w:rFonts w:cs="Arial"/>
                <w:color w:val="333333"/>
                <w:sz w:val="24"/>
                <w:szCs w:val="24"/>
              </w:rPr>
              <w:t>Противогаз фильтрующий ПМГ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cs="Times New Roman"/>
                <w:sz w:val="24"/>
                <w:szCs w:val="24"/>
              </w:rPr>
            </w:pPr>
            <w:r w:rsidRPr="005B1A49">
              <w:rPr>
                <w:rFonts w:cs="Arial"/>
                <w:color w:val="333333"/>
                <w:sz w:val="24"/>
                <w:szCs w:val="24"/>
              </w:rPr>
              <w:t>Противогаз фильтрующий ГП-5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14A46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394" w:rsidRPr="005B1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Войсковой прибор химической разведки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F14A46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змерителей дозы 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0A33E0">
            <w:pPr>
              <w:jc w:val="center"/>
              <w:rPr>
                <w:sz w:val="24"/>
                <w:szCs w:val="24"/>
              </w:rPr>
            </w:pPr>
            <w:proofErr w:type="spell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2A562A" w:rsidRPr="005B1A49" w:rsidRDefault="00F14A46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F14A46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Индивидуальный дегазационный пакет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0581F" w:rsidP="006A784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1A4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алатка 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20581F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B1487D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proofErr w:type="gram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габаритный</w:t>
            </w:r>
            <w:proofErr w:type="gram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оборонительной гранаты Ф-1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45394" w:rsidRPr="005B1A49" w:rsidRDefault="00045394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2A" w:rsidRPr="005B1A49" w:rsidRDefault="00B1487D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proofErr w:type="gram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габаритный</w:t>
            </w:r>
            <w:proofErr w:type="gramEnd"/>
            <w:r w:rsidR="00045394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наступательной гранаты РГД 5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7D" w:rsidRPr="005B1A49" w:rsidTr="006A7842">
        <w:tc>
          <w:tcPr>
            <w:tcW w:w="0" w:type="auto"/>
            <w:vAlign w:val="center"/>
          </w:tcPr>
          <w:p w:rsidR="00B1487D" w:rsidRPr="005B1A49" w:rsidRDefault="00B1487D" w:rsidP="0004539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proofErr w:type="gram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габаритный</w:t>
            </w:r>
            <w:proofErr w:type="gram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 противопехотной мины ПМН</w:t>
            </w: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1487D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87D" w:rsidRPr="005B1A49" w:rsidTr="006A7842">
        <w:tc>
          <w:tcPr>
            <w:tcW w:w="0" w:type="auto"/>
            <w:vAlign w:val="center"/>
          </w:tcPr>
          <w:p w:rsidR="00B1487D" w:rsidRPr="005B1A49" w:rsidRDefault="00B1487D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proofErr w:type="gram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габаритный</w:t>
            </w:r>
            <w:proofErr w:type="gram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ехотной мины ПОМЗ-2 </w:t>
            </w: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1487D" w:rsidRPr="005B1A49" w:rsidRDefault="00B73BD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87D" w:rsidRPr="005B1A49" w:rsidTr="006A7842">
        <w:tc>
          <w:tcPr>
            <w:tcW w:w="0" w:type="auto"/>
            <w:vAlign w:val="center"/>
          </w:tcPr>
          <w:p w:rsidR="00B1487D" w:rsidRPr="005B1A49" w:rsidRDefault="00B1487D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73BDA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Макет ударно спускового механизма автомата Калашникова</w:t>
            </w: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1487D" w:rsidRPr="005B1A49" w:rsidRDefault="00B73BD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87D" w:rsidRPr="005B1A49" w:rsidTr="006A7842">
        <w:tc>
          <w:tcPr>
            <w:tcW w:w="0" w:type="auto"/>
            <w:vAlign w:val="center"/>
          </w:tcPr>
          <w:p w:rsidR="00B1487D" w:rsidRPr="005B1A49" w:rsidRDefault="00B1487D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proofErr w:type="gram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габаритный</w:t>
            </w:r>
            <w:proofErr w:type="gram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капсюль-детонатор</w:t>
            </w: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sz w:val="24"/>
                <w:szCs w:val="24"/>
              </w:rPr>
            </w:pPr>
            <w:proofErr w:type="spellStart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87D" w:rsidRPr="005B1A49" w:rsidTr="006A7842">
        <w:tc>
          <w:tcPr>
            <w:tcW w:w="0" w:type="auto"/>
            <w:vAlign w:val="center"/>
          </w:tcPr>
          <w:p w:rsidR="00B1487D" w:rsidRPr="005B1A49" w:rsidRDefault="00B1487D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 АИ-2</w:t>
            </w: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1487D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87D" w:rsidRPr="005B1A49" w:rsidTr="006A7842">
        <w:tc>
          <w:tcPr>
            <w:tcW w:w="0" w:type="auto"/>
            <w:vAlign w:val="center"/>
          </w:tcPr>
          <w:p w:rsidR="00B1487D" w:rsidRPr="005B1A49" w:rsidRDefault="00B1487D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87D" w:rsidRPr="005B1A49" w:rsidTr="006A7842">
        <w:tc>
          <w:tcPr>
            <w:tcW w:w="0" w:type="auto"/>
            <w:vAlign w:val="center"/>
          </w:tcPr>
          <w:p w:rsidR="00B1487D" w:rsidRPr="005B1A49" w:rsidRDefault="00B1487D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Аппарат для искусственного дыхания портативный ДП</w:t>
            </w: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487D" w:rsidRPr="005B1A49" w:rsidRDefault="00B1487D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1487D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BE136B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ротивогаз изолирующий ИП-46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BE136B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136B" w:rsidRPr="005B1A49" w:rsidTr="006A7842">
        <w:tc>
          <w:tcPr>
            <w:tcW w:w="0" w:type="auto"/>
            <w:vAlign w:val="center"/>
          </w:tcPr>
          <w:p w:rsidR="00BE136B" w:rsidRPr="005B1A49" w:rsidRDefault="00BE136B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136B" w:rsidRPr="005B1A49" w:rsidRDefault="00BE58A2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Запал учебный УЗРГМ в разрезе</w:t>
            </w:r>
          </w:p>
        </w:tc>
        <w:tc>
          <w:tcPr>
            <w:tcW w:w="0" w:type="auto"/>
            <w:vAlign w:val="center"/>
          </w:tcPr>
          <w:p w:rsidR="00BE136B" w:rsidRPr="005B1A49" w:rsidRDefault="00BE136B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136B" w:rsidRPr="005B1A49" w:rsidRDefault="00BE136B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E136B" w:rsidRPr="005B1A49" w:rsidRDefault="00BE58A2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62A" w:rsidRPr="005B1A49" w:rsidTr="006A7842">
        <w:tc>
          <w:tcPr>
            <w:tcW w:w="0" w:type="auto"/>
            <w:vAlign w:val="center"/>
          </w:tcPr>
          <w:p w:rsidR="002A562A" w:rsidRPr="005B1A49" w:rsidRDefault="002A562A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BE58A2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Автоматный магазин калибра 5,45 мм.</w:t>
            </w:r>
          </w:p>
        </w:tc>
        <w:tc>
          <w:tcPr>
            <w:tcW w:w="0" w:type="auto"/>
            <w:vAlign w:val="center"/>
          </w:tcPr>
          <w:p w:rsidR="002A562A" w:rsidRPr="005B1A49" w:rsidRDefault="002A562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562A" w:rsidRPr="005B1A49" w:rsidRDefault="00BE136B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A562A" w:rsidRPr="005B1A49" w:rsidRDefault="00BE58A2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36B" w:rsidRPr="005B1A49" w:rsidTr="006A7842">
        <w:tc>
          <w:tcPr>
            <w:tcW w:w="0" w:type="auto"/>
            <w:vAlign w:val="center"/>
          </w:tcPr>
          <w:p w:rsidR="00BE136B" w:rsidRPr="005B1A49" w:rsidRDefault="00BE136B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136B" w:rsidRPr="005B1A49" w:rsidRDefault="00BE58A2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Автоматный магазин калибра 7.62 мм.</w:t>
            </w:r>
          </w:p>
        </w:tc>
        <w:tc>
          <w:tcPr>
            <w:tcW w:w="0" w:type="auto"/>
            <w:vAlign w:val="center"/>
          </w:tcPr>
          <w:p w:rsidR="00BE136B" w:rsidRPr="005B1A49" w:rsidRDefault="00BE136B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136B" w:rsidRPr="005B1A49" w:rsidRDefault="00BE136B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E136B" w:rsidRPr="005B1A49" w:rsidRDefault="00BE58A2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36B" w:rsidRPr="005B1A49" w:rsidTr="006A7842">
        <w:tc>
          <w:tcPr>
            <w:tcW w:w="0" w:type="auto"/>
            <w:vAlign w:val="center"/>
          </w:tcPr>
          <w:p w:rsidR="00BE136B" w:rsidRPr="005B1A49" w:rsidRDefault="00BE136B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136B" w:rsidRPr="005B1A49" w:rsidRDefault="00B73BDA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Мишень ростовая</w:t>
            </w:r>
          </w:p>
        </w:tc>
        <w:tc>
          <w:tcPr>
            <w:tcW w:w="0" w:type="auto"/>
            <w:vAlign w:val="center"/>
          </w:tcPr>
          <w:p w:rsidR="00BE136B" w:rsidRPr="005B1A49" w:rsidRDefault="00BE136B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136B" w:rsidRPr="005B1A49" w:rsidRDefault="00BE136B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E136B" w:rsidRPr="005B1A49" w:rsidRDefault="00B73BDA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36B" w:rsidRPr="005B1A49" w:rsidTr="006A7842">
        <w:tc>
          <w:tcPr>
            <w:tcW w:w="0" w:type="auto"/>
            <w:vAlign w:val="center"/>
          </w:tcPr>
          <w:p w:rsidR="00BE136B" w:rsidRPr="005B1A49" w:rsidRDefault="00BE136B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136B" w:rsidRPr="005B1A49" w:rsidRDefault="00BE136B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Командирский ящик -56</w:t>
            </w:r>
          </w:p>
        </w:tc>
        <w:tc>
          <w:tcPr>
            <w:tcW w:w="0" w:type="auto"/>
            <w:vAlign w:val="center"/>
          </w:tcPr>
          <w:p w:rsidR="00BE136B" w:rsidRPr="005B1A49" w:rsidRDefault="00BE136B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136B" w:rsidRPr="005B1A49" w:rsidRDefault="00BE136B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E136B" w:rsidRPr="005B1A49" w:rsidRDefault="00BE136B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37F" w:rsidRPr="005B1A49" w:rsidTr="006A7842">
        <w:tc>
          <w:tcPr>
            <w:tcW w:w="0" w:type="auto"/>
            <w:vAlign w:val="center"/>
          </w:tcPr>
          <w:p w:rsidR="00D7437F" w:rsidRPr="005B1A49" w:rsidRDefault="00D7437F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437F" w:rsidRPr="005B1A49" w:rsidRDefault="0020581F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Учебные патроны винтовочные</w:t>
            </w:r>
          </w:p>
        </w:tc>
        <w:tc>
          <w:tcPr>
            <w:tcW w:w="0" w:type="auto"/>
            <w:vAlign w:val="center"/>
          </w:tcPr>
          <w:p w:rsidR="00D7437F" w:rsidRPr="005B1A49" w:rsidRDefault="00D7437F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437F" w:rsidRPr="005B1A49" w:rsidRDefault="00D7437F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D7437F" w:rsidRPr="005B1A49" w:rsidRDefault="0020581F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37F" w:rsidRPr="005B1A49" w:rsidTr="006A7842">
        <w:tc>
          <w:tcPr>
            <w:tcW w:w="0" w:type="auto"/>
            <w:vAlign w:val="center"/>
          </w:tcPr>
          <w:p w:rsidR="00D7437F" w:rsidRPr="005B1A49" w:rsidRDefault="00D7437F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437F" w:rsidRPr="005B1A49" w:rsidRDefault="00D7437F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атрон</w:t>
            </w:r>
            <w:r w:rsidR="0020581F" w:rsidRPr="005B1A49">
              <w:rPr>
                <w:rFonts w:ascii="Times New Roman" w:hAnsi="Times New Roman" w:cs="Times New Roman"/>
                <w:sz w:val="24"/>
                <w:szCs w:val="24"/>
              </w:rPr>
              <w:t>ы калибр</w:t>
            </w:r>
            <w:r w:rsidR="00BE58A2" w:rsidRPr="005B1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1F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45394" w:rsidRPr="005B1A49">
              <w:rPr>
                <w:rFonts w:ascii="Times New Roman" w:hAnsi="Times New Roman" w:cs="Times New Roman"/>
                <w:sz w:val="24"/>
                <w:szCs w:val="24"/>
              </w:rPr>
              <w:t>62 мм.</w:t>
            </w:r>
          </w:p>
        </w:tc>
        <w:tc>
          <w:tcPr>
            <w:tcW w:w="0" w:type="auto"/>
            <w:vAlign w:val="center"/>
          </w:tcPr>
          <w:p w:rsidR="00D7437F" w:rsidRPr="005B1A49" w:rsidRDefault="00D7437F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437F" w:rsidRPr="005B1A49" w:rsidRDefault="00D7437F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D7437F" w:rsidRPr="005B1A49" w:rsidRDefault="00045394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D7437F" w:rsidRPr="005B1A49" w:rsidTr="006A7842">
        <w:tc>
          <w:tcPr>
            <w:tcW w:w="0" w:type="auto"/>
            <w:vAlign w:val="center"/>
          </w:tcPr>
          <w:p w:rsidR="00D7437F" w:rsidRPr="005B1A49" w:rsidRDefault="00D7437F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437F" w:rsidRPr="005B1A49" w:rsidRDefault="00045394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атроны калибр</w:t>
            </w:r>
            <w:r w:rsidR="00BE58A2" w:rsidRPr="005B1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1F" w:rsidRPr="005B1A49">
              <w:rPr>
                <w:rFonts w:ascii="Times New Roman" w:hAnsi="Times New Roman" w:cs="Times New Roman"/>
                <w:sz w:val="24"/>
                <w:szCs w:val="24"/>
              </w:rPr>
              <w:t>5,45 мм.</w:t>
            </w:r>
          </w:p>
        </w:tc>
        <w:tc>
          <w:tcPr>
            <w:tcW w:w="0" w:type="auto"/>
            <w:vAlign w:val="center"/>
          </w:tcPr>
          <w:p w:rsidR="00D7437F" w:rsidRPr="005B1A49" w:rsidRDefault="00D7437F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437F" w:rsidRPr="005B1A49" w:rsidRDefault="00D7437F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D7437F" w:rsidRPr="005B1A49" w:rsidRDefault="0020581F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0A33E0" w:rsidRPr="005B1A49" w:rsidTr="006A7842">
        <w:tc>
          <w:tcPr>
            <w:tcW w:w="0" w:type="auto"/>
            <w:vAlign w:val="center"/>
          </w:tcPr>
          <w:p w:rsidR="000A33E0" w:rsidRPr="005B1A49" w:rsidRDefault="000A33E0" w:rsidP="000A33E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33E0" w:rsidRPr="005B1A49" w:rsidRDefault="0020581F" w:rsidP="006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Учебный автомат АК-74</w:t>
            </w:r>
          </w:p>
        </w:tc>
        <w:tc>
          <w:tcPr>
            <w:tcW w:w="0" w:type="auto"/>
            <w:vAlign w:val="center"/>
          </w:tcPr>
          <w:p w:rsidR="000A33E0" w:rsidRPr="005B1A49" w:rsidRDefault="000A33E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A33E0" w:rsidRPr="005B1A49" w:rsidRDefault="000A33E0" w:rsidP="000A33E0">
            <w:pPr>
              <w:jc w:val="center"/>
              <w:rPr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0A33E0" w:rsidRPr="005B1A49" w:rsidRDefault="000A33E0" w:rsidP="000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6A40" w:rsidRPr="005B1A49" w:rsidRDefault="00AE6A40" w:rsidP="00AE6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88" w:rsidRPr="005B1A49" w:rsidRDefault="00E05A88" w:rsidP="00CA1595">
      <w:pPr>
        <w:pStyle w:val="21"/>
        <w:shd w:val="clear" w:color="auto" w:fill="auto"/>
        <w:spacing w:before="0" w:after="0" w:line="240" w:lineRule="auto"/>
        <w:ind w:right="380"/>
        <w:rPr>
          <w:b/>
          <w:sz w:val="24"/>
          <w:szCs w:val="24"/>
        </w:rPr>
      </w:pPr>
    </w:p>
    <w:p w:rsidR="00E05A88" w:rsidRPr="005B1A49" w:rsidRDefault="00E05A88" w:rsidP="00CA1595">
      <w:pPr>
        <w:pStyle w:val="21"/>
        <w:shd w:val="clear" w:color="auto" w:fill="auto"/>
        <w:spacing w:before="0" w:after="0" w:line="240" w:lineRule="auto"/>
        <w:ind w:right="380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2356"/>
        <w:gridCol w:w="3544"/>
        <w:gridCol w:w="2126"/>
        <w:gridCol w:w="1792"/>
      </w:tblGrid>
      <w:tr w:rsidR="00545B88" w:rsidRPr="005B1A49" w:rsidTr="006A7842">
        <w:trPr>
          <w:jc w:val="center"/>
        </w:trPr>
        <w:tc>
          <w:tcPr>
            <w:tcW w:w="10434" w:type="dxa"/>
            <w:gridSpan w:val="5"/>
            <w:shd w:val="clear" w:color="auto" w:fill="D9D9D9" w:themeFill="background1" w:themeFillShade="D9"/>
            <w:vAlign w:val="center"/>
          </w:tcPr>
          <w:p w:rsidR="00545B88" w:rsidRPr="005B1A49" w:rsidRDefault="00545B88" w:rsidP="00AE6A40">
            <w:pPr>
              <w:pStyle w:val="21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B1A49">
              <w:rPr>
                <w:b/>
                <w:sz w:val="24"/>
                <w:szCs w:val="24"/>
              </w:rPr>
              <w:t>Литература по ОБЖ</w:t>
            </w:r>
            <w:r w:rsidR="00377574" w:rsidRPr="005B1A49">
              <w:rPr>
                <w:b/>
                <w:sz w:val="24"/>
                <w:szCs w:val="24"/>
              </w:rPr>
              <w:t xml:space="preserve"> и ОВС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545B88" w:rsidRPr="005B1A49" w:rsidRDefault="00545B88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545B88" w:rsidRPr="005B1A49" w:rsidRDefault="00BE58A2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.В. Поляков</w:t>
            </w:r>
          </w:p>
          <w:p w:rsidR="00BE58A2" w:rsidRPr="005B1A49" w:rsidRDefault="00BE58A2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.В.Марков</w:t>
            </w:r>
          </w:p>
        </w:tc>
        <w:tc>
          <w:tcPr>
            <w:tcW w:w="3544" w:type="dxa"/>
            <w:vAlign w:val="center"/>
          </w:tcPr>
          <w:p w:rsidR="00545B88" w:rsidRPr="005B1A49" w:rsidRDefault="00545B88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ик «Основы б</w:t>
            </w:r>
            <w:r w:rsidR="00BE58A2" w:rsidRPr="005B1A49">
              <w:rPr>
                <w:sz w:val="24"/>
                <w:szCs w:val="24"/>
              </w:rPr>
              <w:t>езопасности жизнедеятельности 5</w:t>
            </w:r>
            <w:r w:rsidRPr="005B1A49">
              <w:rPr>
                <w:sz w:val="24"/>
                <w:szCs w:val="24"/>
              </w:rPr>
              <w:t>класс»</w:t>
            </w:r>
          </w:p>
        </w:tc>
        <w:tc>
          <w:tcPr>
            <w:tcW w:w="2126" w:type="dxa"/>
            <w:vAlign w:val="center"/>
          </w:tcPr>
          <w:p w:rsidR="00545B88" w:rsidRPr="005B1A49" w:rsidRDefault="00BE58A2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рофа</w:t>
            </w:r>
          </w:p>
        </w:tc>
        <w:tc>
          <w:tcPr>
            <w:tcW w:w="1792" w:type="dxa"/>
            <w:vAlign w:val="center"/>
          </w:tcPr>
          <w:p w:rsidR="00545B88" w:rsidRPr="005B1A49" w:rsidRDefault="00BE58A2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3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F50A8" w:rsidRPr="005B1A49" w:rsidRDefault="001F50A8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F50A8" w:rsidRPr="005B1A49" w:rsidRDefault="00BE58A2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Г. Маслов</w:t>
            </w:r>
          </w:p>
          <w:p w:rsidR="00BE58A2" w:rsidRPr="005B1A49" w:rsidRDefault="00BE58A2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.В.Марков</w:t>
            </w:r>
          </w:p>
        </w:tc>
        <w:tc>
          <w:tcPr>
            <w:tcW w:w="3544" w:type="dxa"/>
            <w:vAlign w:val="center"/>
          </w:tcPr>
          <w:p w:rsidR="001F50A8" w:rsidRPr="005B1A49" w:rsidRDefault="00BE58A2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ик «Основы безопасности жизнедеятельности</w:t>
            </w:r>
            <w:r w:rsidR="00DF15D6" w:rsidRPr="005B1A49">
              <w:rPr>
                <w:sz w:val="24"/>
                <w:szCs w:val="24"/>
              </w:rPr>
              <w:t xml:space="preserve"> 6 класс</w:t>
            </w:r>
            <w:r w:rsidRPr="005B1A4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1F50A8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рофа</w:t>
            </w:r>
          </w:p>
        </w:tc>
        <w:tc>
          <w:tcPr>
            <w:tcW w:w="1792" w:type="dxa"/>
            <w:vAlign w:val="center"/>
          </w:tcPr>
          <w:p w:rsidR="001F50A8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3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F50A8" w:rsidRPr="005B1A49" w:rsidRDefault="001F50A8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F50A8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.П. Фролов</w:t>
            </w:r>
          </w:p>
          <w:p w:rsidR="00DF15D6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Е.Н. Литвинов</w:t>
            </w:r>
          </w:p>
        </w:tc>
        <w:tc>
          <w:tcPr>
            <w:tcW w:w="3544" w:type="dxa"/>
            <w:vAlign w:val="center"/>
          </w:tcPr>
          <w:p w:rsidR="001F50A8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ик «Основы безопасности жизнедеятельности 7 класс»</w:t>
            </w:r>
          </w:p>
        </w:tc>
        <w:tc>
          <w:tcPr>
            <w:tcW w:w="2126" w:type="dxa"/>
            <w:vAlign w:val="center"/>
          </w:tcPr>
          <w:p w:rsidR="001F50A8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792" w:type="dxa"/>
            <w:vAlign w:val="center"/>
          </w:tcPr>
          <w:p w:rsidR="001F50A8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2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83E54" w:rsidRPr="005B1A49" w:rsidRDefault="00483E54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83E54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Т. Смирнов</w:t>
            </w:r>
          </w:p>
          <w:p w:rsidR="00DF15D6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.П. Фролов</w:t>
            </w:r>
          </w:p>
        </w:tc>
        <w:tc>
          <w:tcPr>
            <w:tcW w:w="3544" w:type="dxa"/>
            <w:vAlign w:val="center"/>
          </w:tcPr>
          <w:p w:rsidR="00483E54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ик « Основы безопасности жизнедеятельности 8 класс»</w:t>
            </w:r>
          </w:p>
        </w:tc>
        <w:tc>
          <w:tcPr>
            <w:tcW w:w="2126" w:type="dxa"/>
            <w:vAlign w:val="center"/>
          </w:tcPr>
          <w:p w:rsidR="00483E54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792" w:type="dxa"/>
            <w:vAlign w:val="center"/>
          </w:tcPr>
          <w:p w:rsidR="00483E54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1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83E54" w:rsidRPr="005B1A49" w:rsidRDefault="00483E54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DF15D6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Т</w:t>
            </w:r>
            <w:proofErr w:type="gramStart"/>
            <w:r w:rsidRPr="005B1A49">
              <w:rPr>
                <w:sz w:val="24"/>
                <w:szCs w:val="24"/>
              </w:rPr>
              <w:t xml:space="preserve"> .</w:t>
            </w:r>
            <w:proofErr w:type="gramEnd"/>
            <w:r w:rsidRPr="005B1A49">
              <w:rPr>
                <w:sz w:val="24"/>
                <w:szCs w:val="24"/>
              </w:rPr>
              <w:t>Смирнов,</w:t>
            </w:r>
          </w:p>
          <w:p w:rsidR="00483E54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.П</w:t>
            </w:r>
            <w:proofErr w:type="gramStart"/>
            <w:r w:rsidRPr="005B1A49">
              <w:rPr>
                <w:sz w:val="24"/>
                <w:szCs w:val="24"/>
              </w:rPr>
              <w:t xml:space="preserve"> .</w:t>
            </w:r>
            <w:proofErr w:type="gramEnd"/>
            <w:r w:rsidRPr="005B1A49">
              <w:rPr>
                <w:sz w:val="24"/>
                <w:szCs w:val="24"/>
              </w:rPr>
              <w:t>Фролов</w:t>
            </w:r>
          </w:p>
        </w:tc>
        <w:tc>
          <w:tcPr>
            <w:tcW w:w="3544" w:type="dxa"/>
            <w:vAlign w:val="center"/>
          </w:tcPr>
          <w:p w:rsidR="00483E54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 У</w:t>
            </w:r>
            <w:r w:rsidR="00403E36" w:rsidRPr="005B1A49">
              <w:rPr>
                <w:sz w:val="24"/>
                <w:szCs w:val="24"/>
              </w:rPr>
              <w:t xml:space="preserve">чебник «Основы </w:t>
            </w:r>
            <w:r w:rsidRPr="005B1A49">
              <w:rPr>
                <w:sz w:val="24"/>
                <w:szCs w:val="24"/>
              </w:rPr>
              <w:t>безопасности жизнедеятельности 9</w:t>
            </w:r>
            <w:r w:rsidR="00403E36" w:rsidRPr="005B1A49">
              <w:rPr>
                <w:sz w:val="24"/>
                <w:szCs w:val="24"/>
              </w:rPr>
              <w:t xml:space="preserve"> класс»</w:t>
            </w:r>
          </w:p>
        </w:tc>
        <w:tc>
          <w:tcPr>
            <w:tcW w:w="2126" w:type="dxa"/>
            <w:vAlign w:val="center"/>
          </w:tcPr>
          <w:p w:rsidR="00483E54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792" w:type="dxa"/>
            <w:vAlign w:val="center"/>
          </w:tcPr>
          <w:p w:rsidR="00483E54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1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03E36" w:rsidRPr="005B1A49" w:rsidRDefault="00403E36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03E36" w:rsidRPr="005B1A49" w:rsidRDefault="00403E36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Т.Смирнов, Б.О.Хренников</w:t>
            </w:r>
          </w:p>
        </w:tc>
        <w:tc>
          <w:tcPr>
            <w:tcW w:w="3544" w:type="dxa"/>
            <w:vAlign w:val="center"/>
          </w:tcPr>
          <w:p w:rsidR="00403E36" w:rsidRPr="005B1A49" w:rsidRDefault="00403E36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кадемический школьный учебник «Основы безопасности жизнедеятельности 9 класс»</w:t>
            </w:r>
          </w:p>
        </w:tc>
        <w:tc>
          <w:tcPr>
            <w:tcW w:w="2126" w:type="dxa"/>
            <w:vAlign w:val="center"/>
          </w:tcPr>
          <w:p w:rsidR="00403E36" w:rsidRPr="005B1A49" w:rsidRDefault="00876E3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792" w:type="dxa"/>
            <w:vAlign w:val="center"/>
          </w:tcPr>
          <w:p w:rsidR="00403E36" w:rsidRPr="005B1A49" w:rsidRDefault="00403E3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9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03E36" w:rsidRPr="005B1A49" w:rsidRDefault="00403E36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03E36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.В. Марков</w:t>
            </w:r>
          </w:p>
          <w:p w:rsidR="00DF15D6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В.Н. </w:t>
            </w:r>
            <w:proofErr w:type="spellStart"/>
            <w:r w:rsidRPr="005B1A49">
              <w:rPr>
                <w:sz w:val="24"/>
                <w:szCs w:val="24"/>
              </w:rPr>
              <w:t>Латчук</w:t>
            </w:r>
            <w:proofErr w:type="spellEnd"/>
          </w:p>
        </w:tc>
        <w:tc>
          <w:tcPr>
            <w:tcW w:w="3544" w:type="dxa"/>
            <w:vAlign w:val="center"/>
          </w:tcPr>
          <w:p w:rsidR="00403E36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</w:t>
            </w:r>
            <w:r w:rsidR="00403E36" w:rsidRPr="005B1A49">
              <w:rPr>
                <w:sz w:val="24"/>
                <w:szCs w:val="24"/>
              </w:rPr>
              <w:t>чебник «Основы безопасности жизнедеятельности 10 класс»</w:t>
            </w:r>
          </w:p>
        </w:tc>
        <w:tc>
          <w:tcPr>
            <w:tcW w:w="2126" w:type="dxa"/>
            <w:vAlign w:val="center"/>
          </w:tcPr>
          <w:p w:rsidR="00876E37" w:rsidRPr="005B1A49" w:rsidRDefault="00876E37" w:rsidP="00DF15D6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DF15D6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F15D6" w:rsidRPr="005B1A49" w:rsidRDefault="00876E3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рофа</w:t>
            </w:r>
          </w:p>
          <w:p w:rsidR="00DF15D6" w:rsidRPr="005B1A49" w:rsidRDefault="00DF15D6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403E36" w:rsidRPr="005B1A49" w:rsidRDefault="00876E3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0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03E36" w:rsidRPr="005B1A49" w:rsidRDefault="00403E36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03E36" w:rsidRPr="005B1A49" w:rsidRDefault="00842C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.В. Марков</w:t>
            </w:r>
          </w:p>
          <w:p w:rsidR="00842CB7" w:rsidRPr="005B1A49" w:rsidRDefault="00842C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В.Н. </w:t>
            </w:r>
            <w:proofErr w:type="spellStart"/>
            <w:r w:rsidRPr="005B1A49">
              <w:rPr>
                <w:sz w:val="24"/>
                <w:szCs w:val="24"/>
              </w:rPr>
              <w:t>Латчук</w:t>
            </w:r>
            <w:proofErr w:type="spellEnd"/>
          </w:p>
        </w:tc>
        <w:tc>
          <w:tcPr>
            <w:tcW w:w="3544" w:type="dxa"/>
            <w:vAlign w:val="center"/>
          </w:tcPr>
          <w:p w:rsidR="00403E36" w:rsidRPr="005B1A49" w:rsidRDefault="00842CB7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 У</w:t>
            </w:r>
            <w:r w:rsidR="00403E36" w:rsidRPr="005B1A49">
              <w:rPr>
                <w:sz w:val="24"/>
                <w:szCs w:val="24"/>
              </w:rPr>
              <w:t>чебник «Основы безопасности жизнедеятельности 11 класс»</w:t>
            </w:r>
          </w:p>
        </w:tc>
        <w:tc>
          <w:tcPr>
            <w:tcW w:w="2126" w:type="dxa"/>
            <w:vAlign w:val="center"/>
          </w:tcPr>
          <w:p w:rsidR="00403E36" w:rsidRPr="005B1A49" w:rsidRDefault="00842C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рофа</w:t>
            </w:r>
          </w:p>
        </w:tc>
        <w:tc>
          <w:tcPr>
            <w:tcW w:w="1792" w:type="dxa"/>
            <w:vAlign w:val="center"/>
          </w:tcPr>
          <w:p w:rsidR="00403E36" w:rsidRPr="005B1A49" w:rsidRDefault="00842C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0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CA1595" w:rsidRPr="005B1A49" w:rsidRDefault="00CA1595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CA1595" w:rsidRPr="005B1A49" w:rsidRDefault="00842C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И. Аверин</w:t>
            </w:r>
          </w:p>
          <w:p w:rsidR="00842CB7" w:rsidRPr="005B1A49" w:rsidRDefault="00842C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И.Ф. Выдрин</w:t>
            </w:r>
          </w:p>
          <w:p w:rsidR="00842CB7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Н.К. </w:t>
            </w:r>
            <w:proofErr w:type="spellStart"/>
            <w:r w:rsidRPr="005B1A49">
              <w:rPr>
                <w:sz w:val="24"/>
                <w:szCs w:val="24"/>
              </w:rPr>
              <w:t>Ендовицкий</w:t>
            </w:r>
            <w:proofErr w:type="spellEnd"/>
          </w:p>
        </w:tc>
        <w:tc>
          <w:tcPr>
            <w:tcW w:w="3544" w:type="dxa"/>
            <w:vAlign w:val="center"/>
          </w:tcPr>
          <w:p w:rsidR="00CA1595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ик « Начальная военная подготовка 10-11класс»</w:t>
            </w:r>
          </w:p>
        </w:tc>
        <w:tc>
          <w:tcPr>
            <w:tcW w:w="2126" w:type="dxa"/>
            <w:vAlign w:val="center"/>
          </w:tcPr>
          <w:p w:rsidR="00CA1595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CA1595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7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03E36" w:rsidRPr="005B1A49" w:rsidRDefault="00403E36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03E36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Г.И. Зябл</w:t>
            </w:r>
            <w:r w:rsidR="00145CDD" w:rsidRPr="005B1A49">
              <w:rPr>
                <w:sz w:val="24"/>
                <w:szCs w:val="24"/>
              </w:rPr>
              <w:t>иков, С.Д.Крылов</w:t>
            </w:r>
          </w:p>
        </w:tc>
        <w:tc>
          <w:tcPr>
            <w:tcW w:w="3544" w:type="dxa"/>
            <w:vAlign w:val="center"/>
          </w:tcPr>
          <w:p w:rsidR="00403E36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едико-санитарная подготовка учащихся</w:t>
            </w:r>
          </w:p>
        </w:tc>
        <w:tc>
          <w:tcPr>
            <w:tcW w:w="2126" w:type="dxa"/>
            <w:vAlign w:val="center"/>
          </w:tcPr>
          <w:p w:rsidR="00403E36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403E36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4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03E36" w:rsidRPr="005B1A49" w:rsidRDefault="00403E36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03E36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.В. Колесов</w:t>
            </w:r>
          </w:p>
          <w:p w:rsidR="00EA1D0D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.Д. Маш</w:t>
            </w:r>
          </w:p>
        </w:tc>
        <w:tc>
          <w:tcPr>
            <w:tcW w:w="3544" w:type="dxa"/>
            <w:vAlign w:val="center"/>
          </w:tcPr>
          <w:p w:rsidR="00403E36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сновы гигиены и санитарии</w:t>
            </w:r>
          </w:p>
        </w:tc>
        <w:tc>
          <w:tcPr>
            <w:tcW w:w="2126" w:type="dxa"/>
            <w:vAlign w:val="center"/>
          </w:tcPr>
          <w:p w:rsidR="00403E36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403E36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9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М. Катуков</w:t>
            </w:r>
          </w:p>
          <w:p w:rsidR="00EA1D0D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Е.Н. Цветаев</w:t>
            </w:r>
          </w:p>
        </w:tc>
        <w:tc>
          <w:tcPr>
            <w:tcW w:w="3544" w:type="dxa"/>
            <w:vAlign w:val="center"/>
          </w:tcPr>
          <w:p w:rsidR="00145CDD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н</w:t>
            </w:r>
            <w:proofErr w:type="gramStart"/>
            <w:r w:rsidRPr="005B1A49">
              <w:rPr>
                <w:sz w:val="24"/>
                <w:szCs w:val="24"/>
              </w:rPr>
              <w:t>о-</w:t>
            </w:r>
            <w:proofErr w:type="gramEnd"/>
            <w:r w:rsidRPr="005B1A49">
              <w:rPr>
                <w:sz w:val="24"/>
                <w:szCs w:val="24"/>
              </w:rPr>
              <w:t xml:space="preserve"> патриотическое воспитание учащихся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145CDD" w:rsidRPr="005B1A49" w:rsidRDefault="00EA1D0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8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03E36" w:rsidRPr="005B1A49" w:rsidRDefault="00403E36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03E36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Т.Смирнов, Б.И.Мишин, П.В.Ижевский</w:t>
            </w:r>
          </w:p>
        </w:tc>
        <w:tc>
          <w:tcPr>
            <w:tcW w:w="3544" w:type="dxa"/>
            <w:vAlign w:val="center"/>
          </w:tcPr>
          <w:p w:rsidR="00403E36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сновы медицинских знаний и здорового образа жизни 10-11 классы</w:t>
            </w:r>
          </w:p>
        </w:tc>
        <w:tc>
          <w:tcPr>
            <w:tcW w:w="2126" w:type="dxa"/>
            <w:vAlign w:val="center"/>
          </w:tcPr>
          <w:p w:rsidR="00403E36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403E36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2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Н.А. Извекова</w:t>
            </w:r>
          </w:p>
        </w:tc>
        <w:tc>
          <w:tcPr>
            <w:tcW w:w="3544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ое пособие по правилам дорожного движения 3</w:t>
            </w:r>
            <w:r w:rsidR="00145CDD" w:rsidRPr="005B1A4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3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В.Э. </w:t>
            </w:r>
            <w:proofErr w:type="gramStart"/>
            <w:r w:rsidRPr="005B1A49">
              <w:rPr>
                <w:sz w:val="24"/>
                <w:szCs w:val="24"/>
              </w:rPr>
              <w:t>Рублях</w:t>
            </w:r>
            <w:proofErr w:type="gramEnd"/>
          </w:p>
        </w:tc>
        <w:tc>
          <w:tcPr>
            <w:tcW w:w="3544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ое пособие по правилам дорожного движения 1 класс</w:t>
            </w:r>
          </w:p>
        </w:tc>
        <w:tc>
          <w:tcPr>
            <w:tcW w:w="2126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0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Н.А. Извекова</w:t>
            </w:r>
          </w:p>
        </w:tc>
        <w:tc>
          <w:tcPr>
            <w:tcW w:w="3544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ое пособие по правилам дорожного движения 2 класс</w:t>
            </w:r>
          </w:p>
        </w:tc>
        <w:tc>
          <w:tcPr>
            <w:tcW w:w="2126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3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377574" w:rsidP="00377574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Б.Ю. Ор</w:t>
            </w:r>
            <w:r w:rsidR="00145CDD" w:rsidRPr="005B1A49">
              <w:rPr>
                <w:sz w:val="24"/>
                <w:szCs w:val="24"/>
              </w:rPr>
              <w:t>лов</w:t>
            </w:r>
          </w:p>
        </w:tc>
        <w:tc>
          <w:tcPr>
            <w:tcW w:w="3544" w:type="dxa"/>
            <w:vAlign w:val="center"/>
          </w:tcPr>
          <w:p w:rsidR="00145CDD" w:rsidRPr="005B1A49" w:rsidRDefault="00377574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ебное пособие по правилам дорожного движения 4-6 класс</w:t>
            </w:r>
          </w:p>
        </w:tc>
        <w:tc>
          <w:tcPr>
            <w:tcW w:w="2126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4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,А.Т. Смирнов</w:t>
            </w:r>
          </w:p>
          <w:p w:rsidR="00631EB7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Б.И. Мишин</w:t>
            </w:r>
          </w:p>
          <w:p w:rsidR="00631EB7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етодическое пособие</w:t>
            </w:r>
            <w:r w:rsidR="00145CDD" w:rsidRPr="005B1A49">
              <w:rPr>
                <w:sz w:val="24"/>
                <w:szCs w:val="24"/>
              </w:rPr>
              <w:t xml:space="preserve"> «Основы безопас</w:t>
            </w:r>
            <w:r w:rsidRPr="005B1A49">
              <w:rPr>
                <w:sz w:val="24"/>
                <w:szCs w:val="24"/>
              </w:rPr>
              <w:t xml:space="preserve">ности жизнедеятельности» </w:t>
            </w:r>
          </w:p>
        </w:tc>
        <w:tc>
          <w:tcPr>
            <w:tcW w:w="2126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свещение</w:t>
            </w:r>
          </w:p>
        </w:tc>
        <w:tc>
          <w:tcPr>
            <w:tcW w:w="1792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1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В.Н. </w:t>
            </w:r>
            <w:proofErr w:type="spellStart"/>
            <w:r w:rsidRPr="005B1A49">
              <w:rPr>
                <w:sz w:val="24"/>
                <w:szCs w:val="24"/>
              </w:rPr>
              <w:t>Латчук</w:t>
            </w:r>
            <w:proofErr w:type="spellEnd"/>
          </w:p>
          <w:p w:rsidR="00631EB7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.В. Марков</w:t>
            </w:r>
          </w:p>
          <w:p w:rsidR="00631EB7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Г.А. </w:t>
            </w:r>
            <w:proofErr w:type="spellStart"/>
            <w:r w:rsidRPr="005B1A49">
              <w:rPr>
                <w:sz w:val="24"/>
                <w:szCs w:val="24"/>
              </w:rPr>
              <w:t>Колодницкий</w:t>
            </w:r>
            <w:proofErr w:type="spellEnd"/>
          </w:p>
        </w:tc>
        <w:tc>
          <w:tcPr>
            <w:tcW w:w="3544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етодическое пособие</w:t>
            </w:r>
            <w:r w:rsidR="00145CDD" w:rsidRPr="005B1A49">
              <w:rPr>
                <w:sz w:val="24"/>
                <w:szCs w:val="24"/>
              </w:rPr>
              <w:t xml:space="preserve"> «Основы безопас</w:t>
            </w:r>
            <w:r w:rsidRPr="005B1A49">
              <w:rPr>
                <w:sz w:val="24"/>
                <w:szCs w:val="24"/>
              </w:rPr>
              <w:t xml:space="preserve">ности жизнедеятельности» </w:t>
            </w:r>
          </w:p>
        </w:tc>
        <w:tc>
          <w:tcPr>
            <w:tcW w:w="2126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рофа</w:t>
            </w:r>
          </w:p>
        </w:tc>
        <w:tc>
          <w:tcPr>
            <w:tcW w:w="1792" w:type="dxa"/>
            <w:vAlign w:val="center"/>
          </w:tcPr>
          <w:p w:rsidR="00145CDD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1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429D5" w:rsidRPr="005B1A49" w:rsidRDefault="004429D5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.С. Соловьёв</w:t>
            </w:r>
          </w:p>
        </w:tc>
        <w:tc>
          <w:tcPr>
            <w:tcW w:w="3544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етодическое пособие</w:t>
            </w:r>
            <w:r w:rsidR="004429D5" w:rsidRPr="005B1A49">
              <w:rPr>
                <w:sz w:val="24"/>
                <w:szCs w:val="24"/>
              </w:rPr>
              <w:t xml:space="preserve"> «Основы безопас</w:t>
            </w:r>
            <w:r w:rsidRPr="005B1A49">
              <w:rPr>
                <w:sz w:val="24"/>
                <w:szCs w:val="24"/>
              </w:rPr>
              <w:t xml:space="preserve">ности жизнедеятельности» </w:t>
            </w:r>
          </w:p>
        </w:tc>
        <w:tc>
          <w:tcPr>
            <w:tcW w:w="2126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рофа</w:t>
            </w:r>
          </w:p>
        </w:tc>
        <w:tc>
          <w:tcPr>
            <w:tcW w:w="1792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3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429D5" w:rsidRPr="005B1A49" w:rsidRDefault="004429D5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Г.А. </w:t>
            </w:r>
            <w:proofErr w:type="spellStart"/>
            <w:r w:rsidRPr="005B1A49">
              <w:rPr>
                <w:sz w:val="24"/>
                <w:szCs w:val="24"/>
              </w:rPr>
              <w:t>Колодницкий</w:t>
            </w:r>
            <w:proofErr w:type="spellEnd"/>
          </w:p>
          <w:p w:rsidR="00631EB7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.В. Марков</w:t>
            </w:r>
          </w:p>
          <w:p w:rsidR="00631EB7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В.Н. </w:t>
            </w:r>
            <w:proofErr w:type="spellStart"/>
            <w:r w:rsidRPr="005B1A49">
              <w:rPr>
                <w:sz w:val="24"/>
                <w:szCs w:val="24"/>
              </w:rPr>
              <w:t>Латчук</w:t>
            </w:r>
            <w:proofErr w:type="spellEnd"/>
          </w:p>
        </w:tc>
        <w:tc>
          <w:tcPr>
            <w:tcW w:w="3544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етодическое пособие</w:t>
            </w:r>
            <w:r w:rsidR="004429D5" w:rsidRPr="005B1A49">
              <w:rPr>
                <w:sz w:val="24"/>
                <w:szCs w:val="24"/>
              </w:rPr>
              <w:t xml:space="preserve"> «Основы безопас</w:t>
            </w:r>
            <w:r w:rsidRPr="005B1A49">
              <w:rPr>
                <w:sz w:val="24"/>
                <w:szCs w:val="24"/>
              </w:rPr>
              <w:t>ности жизнедеятельности»</w:t>
            </w:r>
          </w:p>
        </w:tc>
        <w:tc>
          <w:tcPr>
            <w:tcW w:w="2126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рофа</w:t>
            </w:r>
          </w:p>
        </w:tc>
        <w:tc>
          <w:tcPr>
            <w:tcW w:w="1792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1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429D5" w:rsidRPr="005B1A49" w:rsidRDefault="004429D5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В.Н. </w:t>
            </w:r>
            <w:proofErr w:type="spellStart"/>
            <w:r w:rsidRPr="005B1A49">
              <w:rPr>
                <w:sz w:val="24"/>
                <w:szCs w:val="24"/>
              </w:rPr>
              <w:t>Латчук</w:t>
            </w:r>
            <w:proofErr w:type="spellEnd"/>
          </w:p>
        </w:tc>
        <w:tc>
          <w:tcPr>
            <w:tcW w:w="3544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етодическое пособие</w:t>
            </w:r>
            <w:r w:rsidR="004429D5" w:rsidRPr="005B1A49">
              <w:rPr>
                <w:sz w:val="24"/>
                <w:szCs w:val="24"/>
              </w:rPr>
              <w:t xml:space="preserve"> «Основы безопасн</w:t>
            </w:r>
            <w:r w:rsidRPr="005B1A49">
              <w:rPr>
                <w:sz w:val="24"/>
                <w:szCs w:val="24"/>
              </w:rPr>
              <w:t xml:space="preserve">ости жизнедеятельности» </w:t>
            </w:r>
          </w:p>
        </w:tc>
        <w:tc>
          <w:tcPr>
            <w:tcW w:w="2126" w:type="dxa"/>
            <w:vAlign w:val="center"/>
          </w:tcPr>
          <w:p w:rsidR="004429D5" w:rsidRPr="005B1A49" w:rsidRDefault="00631EB7" w:rsidP="00631EB7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         Дрофа</w:t>
            </w:r>
          </w:p>
        </w:tc>
        <w:tc>
          <w:tcPr>
            <w:tcW w:w="1792" w:type="dxa"/>
            <w:vAlign w:val="center"/>
          </w:tcPr>
          <w:p w:rsidR="004429D5" w:rsidRPr="005B1A49" w:rsidRDefault="00631EB7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0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4429D5" w:rsidRPr="005B1A49" w:rsidRDefault="004429D5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429D5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В.Н. </w:t>
            </w:r>
            <w:proofErr w:type="spellStart"/>
            <w:r w:rsidRPr="005B1A49">
              <w:rPr>
                <w:sz w:val="24"/>
                <w:szCs w:val="24"/>
              </w:rPr>
              <w:t>Латчук</w:t>
            </w:r>
            <w:proofErr w:type="spellEnd"/>
          </w:p>
          <w:p w:rsidR="00764970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.В. Марков</w:t>
            </w:r>
          </w:p>
          <w:p w:rsidR="00764970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Г. Маслов</w:t>
            </w:r>
          </w:p>
        </w:tc>
        <w:tc>
          <w:tcPr>
            <w:tcW w:w="3544" w:type="dxa"/>
            <w:vAlign w:val="center"/>
          </w:tcPr>
          <w:p w:rsidR="004429D5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етодическое пособие</w:t>
            </w:r>
            <w:r w:rsidR="004429D5" w:rsidRPr="005B1A49">
              <w:rPr>
                <w:sz w:val="24"/>
                <w:szCs w:val="24"/>
              </w:rPr>
              <w:t xml:space="preserve"> «Основы безопасн</w:t>
            </w:r>
            <w:r w:rsidRPr="005B1A49">
              <w:rPr>
                <w:sz w:val="24"/>
                <w:szCs w:val="24"/>
              </w:rPr>
              <w:t xml:space="preserve">ости жизнедеятельности» </w:t>
            </w:r>
          </w:p>
        </w:tc>
        <w:tc>
          <w:tcPr>
            <w:tcW w:w="2126" w:type="dxa"/>
            <w:vAlign w:val="center"/>
          </w:tcPr>
          <w:p w:rsidR="004429D5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рофа</w:t>
            </w:r>
          </w:p>
        </w:tc>
        <w:tc>
          <w:tcPr>
            <w:tcW w:w="1792" w:type="dxa"/>
            <w:vAlign w:val="center"/>
          </w:tcPr>
          <w:p w:rsidR="004429D5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0</w:t>
            </w:r>
          </w:p>
        </w:tc>
      </w:tr>
      <w:tr w:rsidR="00145CDD" w:rsidRPr="005B1A49" w:rsidTr="006A7842">
        <w:trPr>
          <w:jc w:val="center"/>
        </w:trPr>
        <w:tc>
          <w:tcPr>
            <w:tcW w:w="10434" w:type="dxa"/>
            <w:gridSpan w:val="5"/>
            <w:shd w:val="clear" w:color="auto" w:fill="D9D9D9" w:themeFill="background1" w:themeFillShade="D9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2126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мега-л</w:t>
            </w:r>
          </w:p>
        </w:tc>
        <w:tc>
          <w:tcPr>
            <w:tcW w:w="1792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10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инистерство обороны РФ</w:t>
            </w:r>
          </w:p>
        </w:tc>
        <w:tc>
          <w:tcPr>
            <w:tcW w:w="3544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став гарнизонной и караульной службы ВС РФ</w:t>
            </w:r>
          </w:p>
        </w:tc>
        <w:tc>
          <w:tcPr>
            <w:tcW w:w="2126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ное издательство</w:t>
            </w:r>
          </w:p>
        </w:tc>
        <w:tc>
          <w:tcPr>
            <w:tcW w:w="1792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94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инистерство обороны РФ</w:t>
            </w:r>
          </w:p>
        </w:tc>
        <w:tc>
          <w:tcPr>
            <w:tcW w:w="3544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став внутренней службы ВС РФ</w:t>
            </w:r>
          </w:p>
        </w:tc>
        <w:tc>
          <w:tcPr>
            <w:tcW w:w="2126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ное издательство</w:t>
            </w:r>
          </w:p>
        </w:tc>
        <w:tc>
          <w:tcPr>
            <w:tcW w:w="1792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94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инистерство бороны РФ</w:t>
            </w:r>
          </w:p>
        </w:tc>
        <w:tc>
          <w:tcPr>
            <w:tcW w:w="3544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троевой устав ВС РФ</w:t>
            </w:r>
          </w:p>
        </w:tc>
        <w:tc>
          <w:tcPr>
            <w:tcW w:w="2126" w:type="dxa"/>
            <w:vAlign w:val="center"/>
          </w:tcPr>
          <w:p w:rsidR="00145CDD" w:rsidRPr="005B1A49" w:rsidRDefault="00764970" w:rsidP="0076497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ное издательство</w:t>
            </w:r>
          </w:p>
        </w:tc>
        <w:tc>
          <w:tcPr>
            <w:tcW w:w="1792" w:type="dxa"/>
            <w:vAlign w:val="center"/>
          </w:tcPr>
          <w:p w:rsidR="00145CDD" w:rsidRPr="005B1A49" w:rsidRDefault="00764970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94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AA7A9E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инистерство обороны СССР</w:t>
            </w:r>
          </w:p>
        </w:tc>
        <w:tc>
          <w:tcPr>
            <w:tcW w:w="3544" w:type="dxa"/>
            <w:vAlign w:val="center"/>
          </w:tcPr>
          <w:p w:rsidR="00145CDD" w:rsidRPr="005B1A49" w:rsidRDefault="00AA7A9E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Наставления по стрелковому делу</w:t>
            </w:r>
          </w:p>
        </w:tc>
        <w:tc>
          <w:tcPr>
            <w:tcW w:w="2126" w:type="dxa"/>
            <w:vAlign w:val="center"/>
          </w:tcPr>
          <w:p w:rsidR="00145CDD" w:rsidRPr="005B1A49" w:rsidRDefault="00AA7A9E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издат</w:t>
            </w:r>
          </w:p>
        </w:tc>
        <w:tc>
          <w:tcPr>
            <w:tcW w:w="1792" w:type="dxa"/>
            <w:vAlign w:val="center"/>
          </w:tcPr>
          <w:p w:rsidR="00145CDD" w:rsidRPr="005B1A49" w:rsidRDefault="00AA7A9E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5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инистерство обороны СССР</w:t>
            </w:r>
          </w:p>
        </w:tc>
        <w:tc>
          <w:tcPr>
            <w:tcW w:w="3544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оложение о начальной военной подготовке молодежи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ное издательство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6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инистерство обороны СССР</w:t>
            </w:r>
          </w:p>
        </w:tc>
        <w:tc>
          <w:tcPr>
            <w:tcW w:w="3544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грамма начальной военной подготовки молодежи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ное издательство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7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И.Анохин</w:t>
            </w:r>
          </w:p>
        </w:tc>
        <w:tc>
          <w:tcPr>
            <w:tcW w:w="3544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изывнику о воинских специальностях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СААФ СССР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4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Т.Смирнов, Б.И.Мишин, В.А.Васнев</w:t>
            </w:r>
          </w:p>
        </w:tc>
        <w:tc>
          <w:tcPr>
            <w:tcW w:w="3544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сновы военной службы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ысшая школа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1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Ю.А.Науменко</w:t>
            </w:r>
            <w:proofErr w:type="spellEnd"/>
          </w:p>
        </w:tc>
        <w:tc>
          <w:tcPr>
            <w:tcW w:w="3544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ное издательство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2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А.И.Леонов</w:t>
            </w:r>
          </w:p>
        </w:tc>
        <w:tc>
          <w:tcPr>
            <w:tcW w:w="3544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йска связи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СААФ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6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А.И.Аверин</w:t>
            </w:r>
            <w:proofErr w:type="spellEnd"/>
            <w:r w:rsidRPr="005B1A49">
              <w:rPr>
                <w:sz w:val="24"/>
                <w:szCs w:val="24"/>
              </w:rPr>
              <w:t xml:space="preserve">, </w:t>
            </w:r>
            <w:proofErr w:type="spellStart"/>
            <w:r w:rsidRPr="005B1A49">
              <w:rPr>
                <w:sz w:val="24"/>
                <w:szCs w:val="24"/>
              </w:rPr>
              <w:t>А.И.Глебов</w:t>
            </w:r>
            <w:proofErr w:type="spellEnd"/>
          </w:p>
        </w:tc>
        <w:tc>
          <w:tcPr>
            <w:tcW w:w="3544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ередовой опыт в практику военруков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СААФ СССР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4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Министерство обороны СССР</w:t>
            </w:r>
          </w:p>
        </w:tc>
        <w:tc>
          <w:tcPr>
            <w:tcW w:w="3544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грамма допризывной подготовки юноше</w:t>
            </w:r>
            <w:proofErr w:type="gramStart"/>
            <w:r w:rsidRPr="005B1A49">
              <w:rPr>
                <w:sz w:val="24"/>
                <w:szCs w:val="24"/>
              </w:rPr>
              <w:t>й(</w:t>
            </w:r>
            <w:proofErr w:type="gramEnd"/>
            <w:r w:rsidRPr="005B1A49">
              <w:rPr>
                <w:sz w:val="24"/>
                <w:szCs w:val="24"/>
              </w:rPr>
              <w:t>оборонно-физкультурная)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ное издательство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91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В.Ф.Барковский</w:t>
            </w:r>
            <w:proofErr w:type="spellEnd"/>
          </w:p>
        </w:tc>
        <w:tc>
          <w:tcPr>
            <w:tcW w:w="3544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оисковая работа, как одна из форм военно-патриотического воспитания учащихся СПТУ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ысшая школа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9</w:t>
            </w:r>
          </w:p>
        </w:tc>
      </w:tr>
      <w:tr w:rsidR="006A7842" w:rsidRPr="005B1A49" w:rsidTr="006A7842">
        <w:trPr>
          <w:jc w:val="center"/>
        </w:trPr>
        <w:tc>
          <w:tcPr>
            <w:tcW w:w="616" w:type="dxa"/>
            <w:vAlign w:val="center"/>
          </w:tcPr>
          <w:p w:rsidR="00145CDD" w:rsidRPr="005B1A49" w:rsidRDefault="00145CDD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СААФ СССР</w:t>
            </w:r>
          </w:p>
        </w:tc>
        <w:tc>
          <w:tcPr>
            <w:tcW w:w="3544" w:type="dxa"/>
            <w:vAlign w:val="center"/>
          </w:tcPr>
          <w:p w:rsidR="00145CDD" w:rsidRPr="005B1A49" w:rsidRDefault="00145CDD" w:rsidP="00AA7A9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Сборник программ по подготовке общественных инструкторов-руководителей кружков по изучению основ </w:t>
            </w:r>
          </w:p>
        </w:tc>
        <w:tc>
          <w:tcPr>
            <w:tcW w:w="2126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СААФ СССР</w:t>
            </w:r>
          </w:p>
        </w:tc>
        <w:tc>
          <w:tcPr>
            <w:tcW w:w="1792" w:type="dxa"/>
            <w:vAlign w:val="center"/>
          </w:tcPr>
          <w:p w:rsidR="00145CDD" w:rsidRPr="005B1A49" w:rsidRDefault="00145CDD" w:rsidP="00AE6A4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1986</w:t>
            </w:r>
          </w:p>
        </w:tc>
      </w:tr>
      <w:tr w:rsidR="00FF04CE" w:rsidRPr="005B1A49" w:rsidTr="00FD3A5C">
        <w:trPr>
          <w:jc w:val="center"/>
        </w:trPr>
        <w:tc>
          <w:tcPr>
            <w:tcW w:w="10434" w:type="dxa"/>
            <w:gridSpan w:val="5"/>
            <w:shd w:val="clear" w:color="auto" w:fill="D9D9D9" w:themeFill="background1" w:themeFillShade="D9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lastRenderedPageBreak/>
              <w:t>Наглядные пособия по ОБЖ (</w:t>
            </w:r>
            <w:r w:rsidR="00FD3A5C" w:rsidRPr="005B1A49">
              <w:rPr>
                <w:sz w:val="24"/>
                <w:szCs w:val="24"/>
              </w:rPr>
              <w:t xml:space="preserve">комплекты </w:t>
            </w:r>
            <w:r w:rsidRPr="005B1A49">
              <w:rPr>
                <w:sz w:val="24"/>
                <w:szCs w:val="24"/>
              </w:rPr>
              <w:t>плакат</w:t>
            </w:r>
            <w:r w:rsidR="00FD3A5C" w:rsidRPr="005B1A49">
              <w:rPr>
                <w:sz w:val="24"/>
                <w:szCs w:val="24"/>
              </w:rPr>
              <w:t>ов</w:t>
            </w:r>
            <w:r w:rsidRPr="005B1A49">
              <w:rPr>
                <w:sz w:val="24"/>
                <w:szCs w:val="24"/>
              </w:rPr>
              <w:t>)</w:t>
            </w:r>
          </w:p>
        </w:tc>
      </w:tr>
      <w:tr w:rsidR="00FF04CE" w:rsidRPr="005B1A49" w:rsidTr="00FD3A5C">
        <w:trPr>
          <w:jc w:val="center"/>
        </w:trPr>
        <w:tc>
          <w:tcPr>
            <w:tcW w:w="616" w:type="dxa"/>
            <w:vAlign w:val="center"/>
          </w:tcPr>
          <w:p w:rsidR="00FF04CE" w:rsidRPr="005B1A49" w:rsidRDefault="00FF04CE" w:rsidP="00AE6A40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Военные издания</w:t>
            </w:r>
          </w:p>
        </w:tc>
        <w:tc>
          <w:tcPr>
            <w:tcW w:w="3544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мей действовать при пожаре №4</w:t>
            </w:r>
          </w:p>
        </w:tc>
        <w:tc>
          <w:tcPr>
            <w:tcW w:w="2126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Рабосервис</w:t>
            </w:r>
            <w:proofErr w:type="spellEnd"/>
          </w:p>
        </w:tc>
        <w:tc>
          <w:tcPr>
            <w:tcW w:w="1792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4</w:t>
            </w:r>
          </w:p>
        </w:tc>
      </w:tr>
      <w:tr w:rsidR="00FF04CE" w:rsidRPr="005B1A49" w:rsidTr="00FD3A5C">
        <w:trPr>
          <w:jc w:val="center"/>
        </w:trPr>
        <w:tc>
          <w:tcPr>
            <w:tcW w:w="616" w:type="dxa"/>
            <w:vAlign w:val="center"/>
          </w:tcPr>
          <w:p w:rsidR="00FF04CE" w:rsidRPr="005B1A49" w:rsidRDefault="00FF04CE" w:rsidP="00FF04CE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F04CE" w:rsidRPr="005B1A49" w:rsidRDefault="00FF04CE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Военные издания</w:t>
            </w:r>
          </w:p>
        </w:tc>
        <w:tc>
          <w:tcPr>
            <w:tcW w:w="3544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Терроризм угроза обществу</w:t>
            </w:r>
          </w:p>
        </w:tc>
        <w:tc>
          <w:tcPr>
            <w:tcW w:w="2126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Рабосервис</w:t>
            </w:r>
            <w:proofErr w:type="spellEnd"/>
          </w:p>
        </w:tc>
        <w:tc>
          <w:tcPr>
            <w:tcW w:w="1792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4</w:t>
            </w:r>
          </w:p>
        </w:tc>
      </w:tr>
      <w:tr w:rsidR="00FF04CE" w:rsidRPr="005B1A49" w:rsidTr="00FD3A5C">
        <w:trPr>
          <w:jc w:val="center"/>
        </w:trPr>
        <w:tc>
          <w:tcPr>
            <w:tcW w:w="616" w:type="dxa"/>
            <w:vAlign w:val="center"/>
          </w:tcPr>
          <w:p w:rsidR="00FF04CE" w:rsidRPr="005B1A49" w:rsidRDefault="00FF04CE" w:rsidP="00FF04CE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F04CE" w:rsidRPr="005B1A49" w:rsidRDefault="00FF04CE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Военные издания</w:t>
            </w:r>
          </w:p>
        </w:tc>
        <w:tc>
          <w:tcPr>
            <w:tcW w:w="3544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Новейшие средства защиты органов дыхания</w:t>
            </w:r>
          </w:p>
        </w:tc>
        <w:tc>
          <w:tcPr>
            <w:tcW w:w="2126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Рабосервис</w:t>
            </w:r>
            <w:proofErr w:type="spellEnd"/>
          </w:p>
        </w:tc>
        <w:tc>
          <w:tcPr>
            <w:tcW w:w="1792" w:type="dxa"/>
            <w:vAlign w:val="center"/>
          </w:tcPr>
          <w:p w:rsidR="00FF04CE" w:rsidRPr="005B1A49" w:rsidRDefault="00FF04CE" w:rsidP="00FD3A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04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ind w:right="-11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сновы безопасности жизнедеятельности. Начальная школа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сновы военной службы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имволика воинской чести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авила оказания первой медицинской помощи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Терроризм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Факторы, разрушающие здоровье человека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Поведение в </w:t>
            </w:r>
            <w:proofErr w:type="gramStart"/>
            <w:r w:rsidRPr="005B1A49">
              <w:rPr>
                <w:sz w:val="24"/>
                <w:szCs w:val="24"/>
              </w:rPr>
              <w:t>криминогенных ситуациях</w:t>
            </w:r>
            <w:proofErr w:type="gramEnd"/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ружие России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D3A5C" w:rsidRPr="005B1A49" w:rsidTr="00FD3A5C">
        <w:trPr>
          <w:jc w:val="center"/>
        </w:trPr>
        <w:tc>
          <w:tcPr>
            <w:tcW w:w="616" w:type="dxa"/>
            <w:vAlign w:val="center"/>
          </w:tcPr>
          <w:p w:rsidR="00FD3A5C" w:rsidRPr="005B1A49" w:rsidRDefault="00FD3A5C" w:rsidP="00FD3A5C">
            <w:pPr>
              <w:pStyle w:val="21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FD3A5C" w:rsidRPr="005B1A49" w:rsidRDefault="00FD3A5C" w:rsidP="00FD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3544" w:type="dxa"/>
            <w:vAlign w:val="center"/>
          </w:tcPr>
          <w:p w:rsidR="00FD3A5C" w:rsidRPr="005B1A49" w:rsidRDefault="00FD3A5C" w:rsidP="00FD3A5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онятие преступления. Уголовная ответственность несовершеннолетних</w:t>
            </w:r>
          </w:p>
        </w:tc>
        <w:tc>
          <w:tcPr>
            <w:tcW w:w="2126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</w:p>
        </w:tc>
        <w:tc>
          <w:tcPr>
            <w:tcW w:w="1792" w:type="dxa"/>
            <w:vAlign w:val="center"/>
          </w:tcPr>
          <w:p w:rsidR="00FD3A5C" w:rsidRPr="005B1A49" w:rsidRDefault="00FD3A5C" w:rsidP="00FD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F6123C" w:rsidRPr="005B1A49" w:rsidRDefault="00F6123C" w:rsidP="000739E9">
      <w:pPr>
        <w:pStyle w:val="21"/>
        <w:shd w:val="clear" w:color="auto" w:fill="auto"/>
        <w:spacing w:before="0" w:after="0" w:line="317" w:lineRule="exact"/>
        <w:ind w:right="380"/>
        <w:jc w:val="left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Перспекти</w:t>
      </w:r>
      <w:r w:rsidR="00B7752B" w:rsidRPr="005B1A49">
        <w:rPr>
          <w:b/>
          <w:sz w:val="24"/>
          <w:szCs w:val="24"/>
        </w:rPr>
        <w:t xml:space="preserve">вный план развития кабинета </w:t>
      </w:r>
      <w:r w:rsidRPr="005B1A49">
        <w:rPr>
          <w:b/>
          <w:sz w:val="24"/>
          <w:szCs w:val="24"/>
        </w:rPr>
        <w:t xml:space="preserve"> ОБЖ и ОВС</w:t>
      </w:r>
    </w:p>
    <w:p w:rsidR="00F6123C" w:rsidRPr="005B1A49" w:rsidRDefault="00F6123C" w:rsidP="00684CB5">
      <w:pPr>
        <w:pStyle w:val="21"/>
        <w:shd w:val="clear" w:color="auto" w:fill="auto"/>
        <w:spacing w:before="0" w:after="297" w:line="317" w:lineRule="exact"/>
        <w:ind w:right="380"/>
        <w:jc w:val="left"/>
        <w:rPr>
          <w:sz w:val="24"/>
          <w:szCs w:val="24"/>
        </w:rPr>
      </w:pPr>
      <w:proofErr w:type="gramStart"/>
      <w:r w:rsidRPr="005B1A49">
        <w:rPr>
          <w:sz w:val="24"/>
          <w:szCs w:val="24"/>
        </w:rPr>
        <w:t>Планирование направлено на обновление материально-технической и учебно-методической базы кабинета и его использование в учебной и внеклассной работы</w:t>
      </w:r>
      <w:proofErr w:type="gramEnd"/>
    </w:p>
    <w:tbl>
      <w:tblPr>
        <w:tblStyle w:val="a3"/>
        <w:tblW w:w="4821" w:type="pct"/>
        <w:jc w:val="center"/>
        <w:tblLook w:val="04A0" w:firstRow="1" w:lastRow="0" w:firstColumn="1" w:lastColumn="0" w:noHBand="0" w:noVBand="1"/>
      </w:tblPr>
      <w:tblGrid>
        <w:gridCol w:w="467"/>
        <w:gridCol w:w="3797"/>
        <w:gridCol w:w="1581"/>
        <w:gridCol w:w="2567"/>
        <w:gridCol w:w="1866"/>
      </w:tblGrid>
      <w:tr w:rsidR="00995546" w:rsidRPr="005B1A49" w:rsidTr="005B1A49">
        <w:trPr>
          <w:jc w:val="center"/>
        </w:trPr>
        <w:tc>
          <w:tcPr>
            <w:tcW w:w="227" w:type="pct"/>
            <w:shd w:val="clear" w:color="auto" w:fill="D9D9D9" w:themeFill="background1" w:themeFillShade="D9"/>
          </w:tcPr>
          <w:p w:rsidR="00693436" w:rsidRPr="005B1A49" w:rsidRDefault="00693436" w:rsidP="00995546">
            <w:pPr>
              <w:pStyle w:val="21"/>
              <w:shd w:val="clear" w:color="auto" w:fill="auto"/>
              <w:spacing w:before="0" w:after="0" w:line="240" w:lineRule="auto"/>
              <w:ind w:right="-150"/>
              <w:jc w:val="left"/>
              <w:rPr>
                <w:b/>
                <w:sz w:val="24"/>
                <w:szCs w:val="24"/>
              </w:rPr>
            </w:pPr>
            <w:proofErr w:type="gramStart"/>
            <w:r w:rsidRPr="005B1A49">
              <w:rPr>
                <w:b/>
                <w:sz w:val="24"/>
                <w:szCs w:val="24"/>
              </w:rPr>
              <w:t>п</w:t>
            </w:r>
            <w:proofErr w:type="gramEnd"/>
            <w:r w:rsidRPr="005B1A4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7" w:type="pct"/>
            <w:shd w:val="clear" w:color="auto" w:fill="D9D9D9" w:themeFill="background1" w:themeFillShade="D9"/>
            <w:vAlign w:val="center"/>
          </w:tcPr>
          <w:p w:rsidR="00693436" w:rsidRPr="005B1A49" w:rsidRDefault="0069343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4"/>
                <w:szCs w:val="24"/>
              </w:rPr>
            </w:pPr>
            <w:r w:rsidRPr="005B1A49">
              <w:rPr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:rsidR="00693436" w:rsidRPr="005B1A49" w:rsidRDefault="00693436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b/>
                <w:sz w:val="24"/>
                <w:szCs w:val="24"/>
              </w:rPr>
            </w:pPr>
            <w:r w:rsidRPr="005B1A4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693436" w:rsidRPr="005B1A49" w:rsidRDefault="0069343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b/>
                <w:sz w:val="24"/>
                <w:szCs w:val="24"/>
              </w:rPr>
            </w:pPr>
            <w:r w:rsidRPr="005B1A4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:rsidR="00693436" w:rsidRPr="005B1A49" w:rsidRDefault="00693436" w:rsidP="0069343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4"/>
                <w:szCs w:val="24"/>
              </w:rPr>
            </w:pPr>
            <w:r w:rsidRPr="005B1A49">
              <w:rPr>
                <w:b/>
                <w:sz w:val="24"/>
                <w:szCs w:val="24"/>
              </w:rPr>
              <w:t>Результат</w:t>
            </w:r>
          </w:p>
        </w:tc>
      </w:tr>
      <w:tr w:rsidR="00693436" w:rsidRPr="005B1A49" w:rsidTr="00E05A88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93436" w:rsidRPr="005B1A49" w:rsidRDefault="00693436" w:rsidP="000739E9">
            <w:pPr>
              <w:pStyle w:val="21"/>
              <w:shd w:val="clear" w:color="auto" w:fill="auto"/>
              <w:spacing w:before="0" w:after="0" w:line="240" w:lineRule="auto"/>
              <w:ind w:right="11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693436" w:rsidRPr="005B1A49" w:rsidRDefault="00693436" w:rsidP="0069343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693436" w:rsidRPr="005B1A49" w:rsidRDefault="0069343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оздание рабочих программ по ОБЖ</w:t>
            </w:r>
          </w:p>
        </w:tc>
        <w:tc>
          <w:tcPr>
            <w:tcW w:w="769" w:type="pct"/>
            <w:vAlign w:val="center"/>
          </w:tcPr>
          <w:p w:rsidR="0069343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 28.08.2017</w:t>
            </w:r>
          </w:p>
        </w:tc>
        <w:tc>
          <w:tcPr>
            <w:tcW w:w="1249" w:type="pct"/>
            <w:vAlign w:val="center"/>
          </w:tcPr>
          <w:p w:rsidR="0069343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6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</w:t>
            </w:r>
            <w:r w:rsidR="00995546" w:rsidRPr="005B1A49">
              <w:rPr>
                <w:sz w:val="24"/>
                <w:szCs w:val="24"/>
              </w:rPr>
              <w:t>.А.</w:t>
            </w:r>
          </w:p>
        </w:tc>
        <w:tc>
          <w:tcPr>
            <w:tcW w:w="907" w:type="pct"/>
          </w:tcPr>
          <w:p w:rsidR="00693436" w:rsidRPr="005B1A49" w:rsidRDefault="00693436" w:rsidP="0069343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иобретение электронных пособий по ОБЖ</w:t>
            </w:r>
          </w:p>
        </w:tc>
        <w:tc>
          <w:tcPr>
            <w:tcW w:w="769" w:type="pct"/>
            <w:vAlign w:val="center"/>
          </w:tcPr>
          <w:p w:rsidR="0099554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0739E9" w:rsidP="0007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Приобретения материалов </w:t>
            </w:r>
            <w:proofErr w:type="spellStart"/>
            <w:r w:rsidRPr="005B1A49">
              <w:rPr>
                <w:sz w:val="24"/>
                <w:szCs w:val="24"/>
              </w:rPr>
              <w:t>длявоспитание</w:t>
            </w:r>
            <w:proofErr w:type="spellEnd"/>
            <w:r w:rsidRPr="005B1A49">
              <w:rPr>
                <w:sz w:val="24"/>
                <w:szCs w:val="24"/>
              </w:rPr>
              <w:t xml:space="preserve"> ценностного отношения к природе, окружающей среде.</w:t>
            </w:r>
          </w:p>
        </w:tc>
        <w:tc>
          <w:tcPr>
            <w:tcW w:w="769" w:type="pct"/>
            <w:vAlign w:val="center"/>
          </w:tcPr>
          <w:p w:rsidR="0099554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0739E9" w:rsidP="0007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proofErr w:type="spellStart"/>
            <w:r w:rsidRPr="005B1A49">
              <w:rPr>
                <w:sz w:val="24"/>
                <w:szCs w:val="24"/>
              </w:rPr>
              <w:t>Пополнение</w:t>
            </w:r>
            <w:r w:rsidR="00995546" w:rsidRPr="005B1A49">
              <w:rPr>
                <w:sz w:val="24"/>
                <w:szCs w:val="24"/>
              </w:rPr>
              <w:t>медиотеки</w:t>
            </w:r>
            <w:proofErr w:type="spellEnd"/>
          </w:p>
        </w:tc>
        <w:tc>
          <w:tcPr>
            <w:tcW w:w="769" w:type="pct"/>
            <w:vAlign w:val="center"/>
          </w:tcPr>
          <w:p w:rsidR="0099554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0739E9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0739E9" w:rsidRPr="005B1A49">
              <w:rPr>
                <w:rFonts w:ascii="Times New Roman" w:hAnsi="Times New Roman" w:cs="Times New Roman"/>
                <w:sz w:val="24"/>
                <w:szCs w:val="24"/>
              </w:rPr>
              <w:t>етения материалов для воспитания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природе, окружающей среде.</w:t>
            </w:r>
          </w:p>
        </w:tc>
        <w:tc>
          <w:tcPr>
            <w:tcW w:w="769" w:type="pct"/>
            <w:vAlign w:val="center"/>
          </w:tcPr>
          <w:p w:rsidR="0099554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0739E9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риобретение маркерной доски</w:t>
            </w:r>
          </w:p>
        </w:tc>
        <w:tc>
          <w:tcPr>
            <w:tcW w:w="769" w:type="pct"/>
            <w:vAlign w:val="center"/>
          </w:tcPr>
          <w:p w:rsidR="0099554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0739E9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риобретение интерактивных средств</w:t>
            </w:r>
          </w:p>
        </w:tc>
        <w:tc>
          <w:tcPr>
            <w:tcW w:w="769" w:type="pct"/>
            <w:vAlign w:val="center"/>
          </w:tcPr>
          <w:p w:rsidR="0099554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</w:t>
            </w:r>
            <w:r w:rsidR="00995546" w:rsidRPr="005B1A49">
              <w:rPr>
                <w:sz w:val="24"/>
                <w:szCs w:val="24"/>
              </w:rPr>
              <w:t>-30.</w:t>
            </w:r>
            <w:r w:rsidRPr="005B1A49">
              <w:rPr>
                <w:sz w:val="24"/>
                <w:szCs w:val="24"/>
              </w:rPr>
              <w:t>05.2018</w:t>
            </w:r>
          </w:p>
        </w:tc>
        <w:tc>
          <w:tcPr>
            <w:tcW w:w="1249" w:type="pct"/>
            <w:vAlign w:val="center"/>
          </w:tcPr>
          <w:p w:rsidR="00995546" w:rsidRPr="005B1A49" w:rsidRDefault="000739E9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Стенды пробковые</w:t>
            </w:r>
          </w:p>
        </w:tc>
        <w:tc>
          <w:tcPr>
            <w:tcW w:w="769" w:type="pct"/>
            <w:vAlign w:val="center"/>
          </w:tcPr>
          <w:p w:rsidR="0099554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0739E9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емонтно-реставрационные работы</w:t>
            </w:r>
          </w:p>
        </w:tc>
        <w:tc>
          <w:tcPr>
            <w:tcW w:w="769" w:type="pct"/>
            <w:vAlign w:val="center"/>
          </w:tcPr>
          <w:p w:rsidR="00995546" w:rsidRPr="005B1A49" w:rsidRDefault="000739E9" w:rsidP="00995546">
            <w:pPr>
              <w:pStyle w:val="21"/>
              <w:shd w:val="clear" w:color="auto" w:fill="auto"/>
              <w:spacing w:before="0" w:after="0" w:line="240" w:lineRule="auto"/>
              <w:ind w:right="11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0739E9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емонтно-реставрационные работы с учебной мебелью</w:t>
            </w:r>
          </w:p>
        </w:tc>
        <w:tc>
          <w:tcPr>
            <w:tcW w:w="769" w:type="pct"/>
            <w:vAlign w:val="center"/>
          </w:tcPr>
          <w:p w:rsidR="00995546" w:rsidRPr="005B1A49" w:rsidRDefault="000739E9" w:rsidP="00995546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0739E9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зеленение</w:t>
            </w:r>
            <w:r w:rsidR="009D1630" w:rsidRPr="005B1A49">
              <w:rPr>
                <w:sz w:val="24"/>
                <w:szCs w:val="24"/>
              </w:rPr>
              <w:t xml:space="preserve"> комнатными растениями</w:t>
            </w:r>
          </w:p>
        </w:tc>
        <w:tc>
          <w:tcPr>
            <w:tcW w:w="769" w:type="pct"/>
            <w:vAlign w:val="center"/>
          </w:tcPr>
          <w:p w:rsidR="00995546" w:rsidRPr="005B1A49" w:rsidRDefault="009D1630" w:rsidP="00995546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9D1630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емонт кабинета</w:t>
            </w:r>
          </w:p>
        </w:tc>
        <w:tc>
          <w:tcPr>
            <w:tcW w:w="769" w:type="pct"/>
            <w:vAlign w:val="center"/>
          </w:tcPr>
          <w:p w:rsidR="00995546" w:rsidRPr="005B1A49" w:rsidRDefault="009D1630" w:rsidP="00995546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9D1630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емонтно-реставрационные работы учебно-материальной базы</w:t>
            </w:r>
          </w:p>
        </w:tc>
        <w:tc>
          <w:tcPr>
            <w:tcW w:w="769" w:type="pct"/>
            <w:vAlign w:val="center"/>
          </w:tcPr>
          <w:p w:rsidR="00995546" w:rsidRPr="005B1A49" w:rsidRDefault="009D1630" w:rsidP="00995546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9D1630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95546" w:rsidP="009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риобретение запа</w:t>
            </w:r>
            <w:r w:rsidR="009D1630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сных частей и механизмов для 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АК-74 </w:t>
            </w:r>
          </w:p>
        </w:tc>
        <w:tc>
          <w:tcPr>
            <w:tcW w:w="769" w:type="pct"/>
            <w:vAlign w:val="center"/>
          </w:tcPr>
          <w:p w:rsidR="00995546" w:rsidRPr="005B1A49" w:rsidRDefault="009D1630" w:rsidP="00995546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9D1630" w:rsidP="009D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  <w:tr w:rsidR="00995546" w:rsidRPr="005B1A49" w:rsidTr="005B1A49">
        <w:trPr>
          <w:jc w:val="center"/>
        </w:trPr>
        <w:tc>
          <w:tcPr>
            <w:tcW w:w="227" w:type="pct"/>
          </w:tcPr>
          <w:p w:rsidR="00995546" w:rsidRPr="005B1A49" w:rsidRDefault="00995546" w:rsidP="00995546">
            <w:pPr>
              <w:pStyle w:val="21"/>
              <w:numPr>
                <w:ilvl w:val="0"/>
                <w:numId w:val="37"/>
              </w:numPr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:rsidR="00995546" w:rsidRPr="005B1A49" w:rsidRDefault="009D1630" w:rsidP="009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Приобретение пуль для ПВ</w:t>
            </w:r>
          </w:p>
        </w:tc>
        <w:tc>
          <w:tcPr>
            <w:tcW w:w="769" w:type="pct"/>
            <w:vAlign w:val="center"/>
          </w:tcPr>
          <w:p w:rsidR="00995546" w:rsidRPr="005B1A49" w:rsidRDefault="009D1630" w:rsidP="00995546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1.09.2017-30.05.2018</w:t>
            </w:r>
          </w:p>
        </w:tc>
        <w:tc>
          <w:tcPr>
            <w:tcW w:w="1249" w:type="pct"/>
            <w:vAlign w:val="center"/>
          </w:tcPr>
          <w:p w:rsidR="00995546" w:rsidRPr="005B1A49" w:rsidRDefault="009D1630" w:rsidP="0099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995546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07" w:type="pct"/>
          </w:tcPr>
          <w:p w:rsidR="00995546" w:rsidRPr="005B1A49" w:rsidRDefault="00995546" w:rsidP="00995546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</w:p>
        </w:tc>
      </w:tr>
    </w:tbl>
    <w:p w:rsidR="00A40D63" w:rsidRPr="005B1A49" w:rsidRDefault="00A40D63" w:rsidP="005B1A49">
      <w:pPr>
        <w:pStyle w:val="21"/>
        <w:shd w:val="clear" w:color="auto" w:fill="auto"/>
        <w:spacing w:before="0" w:after="297" w:line="317" w:lineRule="exact"/>
        <w:ind w:right="380"/>
        <w:jc w:val="left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Организационная деятельность при подготовке</w:t>
      </w:r>
      <w:r w:rsidR="004C795F" w:rsidRPr="005B1A49">
        <w:rPr>
          <w:b/>
          <w:sz w:val="24"/>
          <w:szCs w:val="24"/>
        </w:rPr>
        <w:t xml:space="preserve"> к</w:t>
      </w:r>
      <w:r w:rsidRPr="005B1A49">
        <w:rPr>
          <w:b/>
          <w:sz w:val="24"/>
          <w:szCs w:val="24"/>
        </w:rPr>
        <w:t xml:space="preserve"> новому учебному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74"/>
        <w:gridCol w:w="1599"/>
        <w:gridCol w:w="2177"/>
      </w:tblGrid>
      <w:tr w:rsidR="00683CA5" w:rsidRPr="005B1A49" w:rsidTr="00E05A88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40D63" w:rsidRPr="005B1A49" w:rsidRDefault="00A40D63" w:rsidP="00A40D63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№ </w:t>
            </w:r>
            <w:proofErr w:type="gramStart"/>
            <w:r w:rsidRPr="005B1A49">
              <w:rPr>
                <w:sz w:val="24"/>
                <w:szCs w:val="24"/>
              </w:rPr>
              <w:t>п</w:t>
            </w:r>
            <w:proofErr w:type="gramEnd"/>
            <w:r w:rsidRPr="005B1A49">
              <w:rPr>
                <w:sz w:val="24"/>
                <w:szCs w:val="24"/>
              </w:rPr>
              <w:t>/п</w:t>
            </w:r>
          </w:p>
        </w:tc>
        <w:tc>
          <w:tcPr>
            <w:tcW w:w="5574" w:type="dxa"/>
            <w:shd w:val="clear" w:color="auto" w:fill="D9D9D9" w:themeFill="background1" w:themeFillShade="D9"/>
            <w:vAlign w:val="center"/>
          </w:tcPr>
          <w:p w:rsidR="00A40D63" w:rsidRPr="005B1A49" w:rsidRDefault="00A40D63" w:rsidP="00A40D63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0D63" w:rsidRPr="005B1A49" w:rsidRDefault="00A40D63" w:rsidP="00A40D63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ро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0D63" w:rsidRPr="005B1A49" w:rsidRDefault="00A40D63" w:rsidP="00A40D63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тветственный</w:t>
            </w:r>
          </w:p>
        </w:tc>
      </w:tr>
      <w:tr w:rsidR="00A40D63" w:rsidRPr="005B1A49" w:rsidTr="00A40D63">
        <w:tc>
          <w:tcPr>
            <w:tcW w:w="704" w:type="dxa"/>
          </w:tcPr>
          <w:p w:rsidR="00A40D63" w:rsidRPr="005B1A49" w:rsidRDefault="00A40D63" w:rsidP="00A40D63">
            <w:pPr>
              <w:pStyle w:val="21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74" w:type="dxa"/>
            <w:vAlign w:val="center"/>
          </w:tcPr>
          <w:p w:rsidR="00A40D63" w:rsidRPr="005B1A49" w:rsidRDefault="00A40D63" w:rsidP="00A40D63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вести учет наглядных пособий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 28.08.2017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A40D63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</w:t>
            </w:r>
            <w:r w:rsidR="00A40D63" w:rsidRPr="005B1A49">
              <w:rPr>
                <w:sz w:val="24"/>
                <w:szCs w:val="24"/>
              </w:rPr>
              <w:t>А.</w:t>
            </w:r>
          </w:p>
        </w:tc>
      </w:tr>
      <w:tr w:rsidR="00A40D63" w:rsidRPr="005B1A49" w:rsidTr="00A40D63">
        <w:tc>
          <w:tcPr>
            <w:tcW w:w="704" w:type="dxa"/>
          </w:tcPr>
          <w:p w:rsidR="00A40D63" w:rsidRPr="005B1A49" w:rsidRDefault="00A40D63" w:rsidP="00A40D63">
            <w:pPr>
              <w:pStyle w:val="21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74" w:type="dxa"/>
            <w:vAlign w:val="center"/>
          </w:tcPr>
          <w:p w:rsidR="00A40D63" w:rsidRPr="005B1A49" w:rsidRDefault="00A40D63" w:rsidP="00A40D63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оставить график работы кабинета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 12.09.2017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9D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A40D63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40D63" w:rsidRPr="005B1A49" w:rsidTr="00A40D63">
        <w:tc>
          <w:tcPr>
            <w:tcW w:w="704" w:type="dxa"/>
          </w:tcPr>
          <w:p w:rsidR="00A40D63" w:rsidRPr="005B1A49" w:rsidRDefault="00A40D63" w:rsidP="00A40D63">
            <w:pPr>
              <w:pStyle w:val="21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74" w:type="dxa"/>
            <w:vAlign w:val="center"/>
          </w:tcPr>
          <w:p w:rsidR="00A40D63" w:rsidRPr="005B1A49" w:rsidRDefault="00A40D63" w:rsidP="00A40D63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вести инструктаж по технике безопасности и правилам работы в кабинете с учащимися 8, 9, 10, 11 классов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 12.09.2017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A4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A40D63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40D63" w:rsidRPr="005B1A49" w:rsidTr="00A40D63">
        <w:tc>
          <w:tcPr>
            <w:tcW w:w="704" w:type="dxa"/>
          </w:tcPr>
          <w:p w:rsidR="00A40D63" w:rsidRPr="005B1A49" w:rsidRDefault="00A40D63" w:rsidP="00A40D63">
            <w:pPr>
              <w:pStyle w:val="21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74" w:type="dxa"/>
            <w:vAlign w:val="center"/>
          </w:tcPr>
          <w:p w:rsidR="00A40D63" w:rsidRPr="005B1A49" w:rsidRDefault="00A40D63" w:rsidP="00A40D63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оставить план работы и паспорт кабинета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 28.08.2017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9D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A40D63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40D63" w:rsidRPr="005B1A49" w:rsidTr="00A40D63">
        <w:tc>
          <w:tcPr>
            <w:tcW w:w="704" w:type="dxa"/>
          </w:tcPr>
          <w:p w:rsidR="00A40D63" w:rsidRPr="005B1A49" w:rsidRDefault="00A40D63" w:rsidP="00A40D63">
            <w:pPr>
              <w:pStyle w:val="21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74" w:type="dxa"/>
            <w:vAlign w:val="center"/>
          </w:tcPr>
          <w:p w:rsidR="00A40D63" w:rsidRPr="005B1A49" w:rsidRDefault="00A40D63" w:rsidP="00A40D63">
            <w:pPr>
              <w:pStyle w:val="21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бновить демонстрационный материал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 12.09.2017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A4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Радченко Ю.</w:t>
            </w:r>
            <w:r w:rsidR="00A40D63" w:rsidRPr="005B1A4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683CA5" w:rsidRPr="005B1A49" w:rsidRDefault="00683CA5" w:rsidP="00A40D63">
      <w:pPr>
        <w:pStyle w:val="21"/>
        <w:shd w:val="clear" w:color="auto" w:fill="auto"/>
        <w:spacing w:before="0" w:after="297" w:line="317" w:lineRule="exact"/>
        <w:ind w:right="380"/>
        <w:rPr>
          <w:b/>
          <w:sz w:val="24"/>
          <w:szCs w:val="24"/>
        </w:rPr>
      </w:pPr>
    </w:p>
    <w:p w:rsidR="00A40D63" w:rsidRPr="005B1A49" w:rsidRDefault="00A40D63" w:rsidP="00A40D63">
      <w:pPr>
        <w:pStyle w:val="21"/>
        <w:shd w:val="clear" w:color="auto" w:fill="auto"/>
        <w:spacing w:before="0" w:after="297" w:line="317" w:lineRule="exact"/>
        <w:ind w:right="380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Учебно-методи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65"/>
        <w:gridCol w:w="2214"/>
        <w:gridCol w:w="2177"/>
      </w:tblGrid>
      <w:tr w:rsidR="00A40D63" w:rsidRPr="005B1A49" w:rsidTr="009D1630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40D63" w:rsidRPr="005B1A49" w:rsidRDefault="00A40D63" w:rsidP="00683CA5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№ </w:t>
            </w:r>
            <w:proofErr w:type="gramStart"/>
            <w:r w:rsidRPr="005B1A49">
              <w:rPr>
                <w:sz w:val="24"/>
                <w:szCs w:val="24"/>
              </w:rPr>
              <w:t>п</w:t>
            </w:r>
            <w:proofErr w:type="gramEnd"/>
            <w:r w:rsidRPr="005B1A49">
              <w:rPr>
                <w:sz w:val="24"/>
                <w:szCs w:val="24"/>
              </w:rPr>
              <w:t>/п</w:t>
            </w:r>
          </w:p>
        </w:tc>
        <w:tc>
          <w:tcPr>
            <w:tcW w:w="5565" w:type="dxa"/>
            <w:shd w:val="clear" w:color="auto" w:fill="D9D9D9" w:themeFill="background1" w:themeFillShade="D9"/>
            <w:vAlign w:val="center"/>
          </w:tcPr>
          <w:p w:rsidR="00A40D63" w:rsidRPr="005B1A49" w:rsidRDefault="00A40D63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0D63" w:rsidRPr="005B1A49" w:rsidRDefault="00A40D63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ро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0D63" w:rsidRPr="005B1A49" w:rsidRDefault="00A40D63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Ответственный</w:t>
            </w:r>
          </w:p>
        </w:tc>
      </w:tr>
      <w:tr w:rsidR="00A40D63" w:rsidRPr="005B1A49" w:rsidTr="009D1630">
        <w:tc>
          <w:tcPr>
            <w:tcW w:w="704" w:type="dxa"/>
          </w:tcPr>
          <w:p w:rsidR="00A40D63" w:rsidRPr="005B1A49" w:rsidRDefault="00A40D63" w:rsidP="00A40D63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A40D63" w:rsidRPr="005B1A49" w:rsidRDefault="00A40D63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Составить рабочие прогр</w:t>
            </w:r>
            <w:r w:rsidR="009D1630" w:rsidRPr="005B1A49">
              <w:rPr>
                <w:sz w:val="24"/>
                <w:szCs w:val="24"/>
              </w:rPr>
              <w:t>аммы для уроков ОБЖ в 8,</w:t>
            </w:r>
            <w:r w:rsidRPr="005B1A49">
              <w:rPr>
                <w:sz w:val="24"/>
                <w:szCs w:val="24"/>
              </w:rPr>
              <w:t>10, 11 классах и утвердить их на МО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 28.08.2017</w:t>
            </w:r>
          </w:p>
        </w:tc>
        <w:tc>
          <w:tcPr>
            <w:tcW w:w="0" w:type="auto"/>
            <w:vAlign w:val="center"/>
          </w:tcPr>
          <w:p w:rsidR="00A40D63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</w:t>
            </w:r>
            <w:r w:rsidR="00A40D63" w:rsidRPr="005B1A49">
              <w:rPr>
                <w:sz w:val="24"/>
                <w:szCs w:val="24"/>
              </w:rPr>
              <w:t>А.</w:t>
            </w:r>
          </w:p>
        </w:tc>
      </w:tr>
      <w:tr w:rsidR="009D1630" w:rsidRPr="005B1A49" w:rsidTr="009D1630">
        <w:tc>
          <w:tcPr>
            <w:tcW w:w="704" w:type="dxa"/>
          </w:tcPr>
          <w:p w:rsidR="009D1630" w:rsidRPr="005B1A49" w:rsidRDefault="009D1630" w:rsidP="00A40D63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верить обеспеченность учащихся учебниками по ОБЖ. Предоставить возможность использования электронными учебниками.</w:t>
            </w:r>
          </w:p>
        </w:tc>
        <w:tc>
          <w:tcPr>
            <w:tcW w:w="0" w:type="auto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 12.09.2017</w:t>
            </w:r>
          </w:p>
        </w:tc>
        <w:tc>
          <w:tcPr>
            <w:tcW w:w="0" w:type="auto"/>
          </w:tcPr>
          <w:p w:rsidR="009D1630" w:rsidRPr="005B1A49" w:rsidRDefault="009D1630">
            <w:pPr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А.</w:t>
            </w:r>
          </w:p>
        </w:tc>
      </w:tr>
      <w:tr w:rsidR="009D1630" w:rsidRPr="005B1A49" w:rsidTr="009D1630">
        <w:tc>
          <w:tcPr>
            <w:tcW w:w="704" w:type="dxa"/>
          </w:tcPr>
          <w:p w:rsidR="009D1630" w:rsidRPr="005B1A49" w:rsidRDefault="009D1630" w:rsidP="00A40D63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Провести инструктаж по технике безопасности и правилам работы в кабинете с учащимися 8, 9, 10, 11 классов</w:t>
            </w:r>
          </w:p>
        </w:tc>
        <w:tc>
          <w:tcPr>
            <w:tcW w:w="0" w:type="auto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до 12.09.2017</w:t>
            </w:r>
          </w:p>
        </w:tc>
        <w:tc>
          <w:tcPr>
            <w:tcW w:w="0" w:type="auto"/>
          </w:tcPr>
          <w:p w:rsidR="009D1630" w:rsidRPr="005B1A49" w:rsidRDefault="009D1630">
            <w:pPr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А.</w:t>
            </w:r>
          </w:p>
        </w:tc>
      </w:tr>
      <w:tr w:rsidR="009D1630" w:rsidRPr="005B1A49" w:rsidTr="009D1630">
        <w:tc>
          <w:tcPr>
            <w:tcW w:w="704" w:type="dxa"/>
          </w:tcPr>
          <w:p w:rsidR="009D1630" w:rsidRPr="005B1A49" w:rsidRDefault="009D1630" w:rsidP="00A40D63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зработать проверочные тесты для 9,10, 11 классов в электронном виде</w:t>
            </w:r>
          </w:p>
        </w:tc>
        <w:tc>
          <w:tcPr>
            <w:tcW w:w="0" w:type="auto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0" w:type="auto"/>
          </w:tcPr>
          <w:p w:rsidR="009D1630" w:rsidRPr="005B1A49" w:rsidRDefault="009D1630">
            <w:pPr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А.</w:t>
            </w:r>
          </w:p>
        </w:tc>
      </w:tr>
      <w:tr w:rsidR="009D1630" w:rsidRPr="005B1A49" w:rsidTr="009D1630">
        <w:tc>
          <w:tcPr>
            <w:tcW w:w="704" w:type="dxa"/>
          </w:tcPr>
          <w:p w:rsidR="009D1630" w:rsidRPr="005B1A49" w:rsidRDefault="009D1630" w:rsidP="00A40D63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астие во Всероссийской олимпиаде по ОБЖ</w:t>
            </w:r>
          </w:p>
        </w:tc>
        <w:tc>
          <w:tcPr>
            <w:tcW w:w="0" w:type="auto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-30.09.2017</w:t>
            </w:r>
          </w:p>
        </w:tc>
        <w:tc>
          <w:tcPr>
            <w:tcW w:w="0" w:type="auto"/>
          </w:tcPr>
          <w:p w:rsidR="009D1630" w:rsidRPr="005B1A49" w:rsidRDefault="009D1630">
            <w:pPr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А.</w:t>
            </w:r>
          </w:p>
        </w:tc>
      </w:tr>
      <w:tr w:rsidR="009D1630" w:rsidRPr="005B1A49" w:rsidTr="009D1630">
        <w:tc>
          <w:tcPr>
            <w:tcW w:w="704" w:type="dxa"/>
          </w:tcPr>
          <w:p w:rsidR="009D1630" w:rsidRPr="005B1A49" w:rsidRDefault="009D1630" w:rsidP="005A694D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астие в олимпиадах по ОБЖ с учащимися</w:t>
            </w:r>
          </w:p>
        </w:tc>
        <w:tc>
          <w:tcPr>
            <w:tcW w:w="0" w:type="auto"/>
            <w:vAlign w:val="center"/>
          </w:tcPr>
          <w:p w:rsidR="009D1630" w:rsidRPr="005B1A49" w:rsidRDefault="009D1630" w:rsidP="005A694D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-30.09.2017</w:t>
            </w:r>
          </w:p>
        </w:tc>
        <w:tc>
          <w:tcPr>
            <w:tcW w:w="0" w:type="auto"/>
          </w:tcPr>
          <w:p w:rsidR="009D1630" w:rsidRPr="005B1A49" w:rsidRDefault="009D1630">
            <w:pPr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А.</w:t>
            </w:r>
          </w:p>
        </w:tc>
      </w:tr>
      <w:tr w:rsidR="009D1630" w:rsidRPr="005B1A49" w:rsidTr="009D1630">
        <w:tc>
          <w:tcPr>
            <w:tcW w:w="704" w:type="dxa"/>
          </w:tcPr>
          <w:p w:rsidR="009D1630" w:rsidRPr="005B1A49" w:rsidRDefault="009D1630" w:rsidP="005A694D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Участие в соревнованиях военно-патриотического блока</w:t>
            </w:r>
          </w:p>
        </w:tc>
        <w:tc>
          <w:tcPr>
            <w:tcW w:w="0" w:type="auto"/>
            <w:vAlign w:val="center"/>
          </w:tcPr>
          <w:p w:rsidR="009D1630" w:rsidRPr="005B1A49" w:rsidRDefault="009D1630" w:rsidP="005A694D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0" w:type="auto"/>
          </w:tcPr>
          <w:p w:rsidR="009D1630" w:rsidRPr="005B1A49" w:rsidRDefault="009D1630">
            <w:pPr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А.</w:t>
            </w:r>
          </w:p>
        </w:tc>
      </w:tr>
      <w:tr w:rsidR="009D1630" w:rsidRPr="005B1A49" w:rsidTr="009D1630">
        <w:tc>
          <w:tcPr>
            <w:tcW w:w="704" w:type="dxa"/>
          </w:tcPr>
          <w:p w:rsidR="009D1630" w:rsidRPr="005B1A49" w:rsidRDefault="009D1630" w:rsidP="00A40D63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емонт оборудования</w:t>
            </w:r>
          </w:p>
        </w:tc>
        <w:tc>
          <w:tcPr>
            <w:tcW w:w="0" w:type="auto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6-31.07.2018</w:t>
            </w:r>
          </w:p>
        </w:tc>
        <w:tc>
          <w:tcPr>
            <w:tcW w:w="0" w:type="auto"/>
          </w:tcPr>
          <w:p w:rsidR="009D1630" w:rsidRPr="005B1A49" w:rsidRDefault="009D1630">
            <w:pPr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А.</w:t>
            </w:r>
          </w:p>
        </w:tc>
      </w:tr>
      <w:tr w:rsidR="009D1630" w:rsidRPr="005B1A49" w:rsidTr="009D1630">
        <w:tc>
          <w:tcPr>
            <w:tcW w:w="704" w:type="dxa"/>
          </w:tcPr>
          <w:p w:rsidR="009D1630" w:rsidRPr="005B1A49" w:rsidRDefault="009D1630" w:rsidP="00A40D63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5B1A49">
              <w:rPr>
                <w:sz w:val="24"/>
                <w:szCs w:val="24"/>
              </w:rPr>
              <w:t>вебинарах</w:t>
            </w:r>
            <w:proofErr w:type="spellEnd"/>
            <w:r w:rsidRPr="005B1A49">
              <w:rPr>
                <w:sz w:val="24"/>
                <w:szCs w:val="24"/>
              </w:rPr>
              <w:t>, семинарах, публикация разработок на интернет ресурсах</w:t>
            </w:r>
          </w:p>
        </w:tc>
        <w:tc>
          <w:tcPr>
            <w:tcW w:w="0" w:type="auto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0" w:type="auto"/>
          </w:tcPr>
          <w:p w:rsidR="009D1630" w:rsidRPr="005B1A49" w:rsidRDefault="009D1630">
            <w:pPr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А.</w:t>
            </w:r>
          </w:p>
        </w:tc>
      </w:tr>
      <w:tr w:rsidR="009D1630" w:rsidRPr="005B1A49" w:rsidTr="009D1630">
        <w:tc>
          <w:tcPr>
            <w:tcW w:w="704" w:type="dxa"/>
          </w:tcPr>
          <w:p w:rsidR="009D1630" w:rsidRPr="005B1A49" w:rsidRDefault="009D1630" w:rsidP="00A40D63">
            <w:pPr>
              <w:pStyle w:val="21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</w:p>
        </w:tc>
        <w:tc>
          <w:tcPr>
            <w:tcW w:w="5565" w:type="dxa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-22"/>
              <w:jc w:val="left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зработка и проведение практических занятий с учащимися 8, 10, 11 классов</w:t>
            </w:r>
          </w:p>
        </w:tc>
        <w:tc>
          <w:tcPr>
            <w:tcW w:w="0" w:type="auto"/>
            <w:vAlign w:val="center"/>
          </w:tcPr>
          <w:p w:rsidR="009D1630" w:rsidRPr="005B1A49" w:rsidRDefault="009D1630" w:rsidP="00683CA5">
            <w:pPr>
              <w:pStyle w:val="21"/>
              <w:shd w:val="clear" w:color="auto" w:fill="auto"/>
              <w:spacing w:before="0" w:after="0" w:line="240" w:lineRule="auto"/>
              <w:ind w:right="380"/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01.09.2017-30.05.2018</w:t>
            </w:r>
          </w:p>
        </w:tc>
        <w:tc>
          <w:tcPr>
            <w:tcW w:w="0" w:type="auto"/>
          </w:tcPr>
          <w:p w:rsidR="009D1630" w:rsidRPr="005B1A49" w:rsidRDefault="009D1630">
            <w:pPr>
              <w:rPr>
                <w:sz w:val="24"/>
                <w:szCs w:val="24"/>
              </w:rPr>
            </w:pPr>
            <w:r w:rsidRPr="005B1A49">
              <w:rPr>
                <w:sz w:val="24"/>
                <w:szCs w:val="24"/>
              </w:rPr>
              <w:t>Радченко Ю.А.</w:t>
            </w:r>
          </w:p>
        </w:tc>
      </w:tr>
    </w:tbl>
    <w:p w:rsidR="005B1A49" w:rsidRDefault="005B1A49" w:rsidP="005B1A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987" w:rsidRPr="005B1A49" w:rsidRDefault="00071987" w:rsidP="005B1A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78E2" w:rsidRPr="005B1A49" w:rsidRDefault="007978E2" w:rsidP="005B1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49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 ШКОЛЫ</w:t>
      </w:r>
    </w:p>
    <w:p w:rsidR="007978E2" w:rsidRPr="005B1A49" w:rsidRDefault="007978E2" w:rsidP="007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E2" w:rsidRPr="005B1A49" w:rsidRDefault="007978E2" w:rsidP="007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376"/>
        <w:gridCol w:w="1230"/>
        <w:gridCol w:w="848"/>
        <w:gridCol w:w="1376"/>
        <w:gridCol w:w="1230"/>
      </w:tblGrid>
      <w:tr w:rsidR="001F0710" w:rsidRPr="005B1A49" w:rsidTr="001F0710">
        <w:tc>
          <w:tcPr>
            <w:tcW w:w="0" w:type="auto"/>
            <w:gridSpan w:val="6"/>
            <w:vAlign w:val="center"/>
          </w:tcPr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1F0710" w:rsidRPr="005B1A49" w:rsidTr="001F0710">
        <w:tc>
          <w:tcPr>
            <w:tcW w:w="0" w:type="auto"/>
            <w:gridSpan w:val="3"/>
            <w:vAlign w:val="center"/>
          </w:tcPr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мена</w:t>
            </w:r>
          </w:p>
        </w:tc>
        <w:tc>
          <w:tcPr>
            <w:tcW w:w="0" w:type="auto"/>
            <w:gridSpan w:val="3"/>
            <w:vAlign w:val="center"/>
          </w:tcPr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смена</w:t>
            </w:r>
          </w:p>
        </w:tc>
      </w:tr>
      <w:tr w:rsidR="001F0710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ена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978E2" w:rsidRPr="005B1A49" w:rsidRDefault="007978E2" w:rsidP="00F6123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ена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D7216E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0" w:type="auto"/>
            <w:vAlign w:val="center"/>
          </w:tcPr>
          <w:p w:rsidR="007978E2" w:rsidRPr="005B1A49" w:rsidRDefault="00D7216E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2.45-13.3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A9352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8.5</w:t>
            </w:r>
            <w:r w:rsidR="00D7216E" w:rsidRPr="005B1A49">
              <w:rPr>
                <w:rFonts w:ascii="Times New Roman" w:hAnsi="Times New Roman" w:cs="Times New Roman"/>
                <w:sz w:val="24"/>
                <w:szCs w:val="24"/>
              </w:rPr>
              <w:t>5-09.40</w:t>
            </w:r>
          </w:p>
        </w:tc>
        <w:tc>
          <w:tcPr>
            <w:tcW w:w="0" w:type="auto"/>
            <w:vAlign w:val="center"/>
          </w:tcPr>
          <w:p w:rsidR="007978E2" w:rsidRPr="005B1A49" w:rsidRDefault="00D7216E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3.40-14.2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D7216E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D7216E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5.30-16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D7216E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A93522" w:rsidRPr="005B1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-12.35</w:t>
            </w:r>
          </w:p>
        </w:tc>
        <w:tc>
          <w:tcPr>
            <w:tcW w:w="0" w:type="auto"/>
            <w:vAlign w:val="center"/>
          </w:tcPr>
          <w:p w:rsidR="007978E2" w:rsidRPr="005B1A49" w:rsidRDefault="00D7216E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D7216E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8A7BA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10" w:rsidRPr="005B1A49" w:rsidTr="001F0710">
        <w:tc>
          <w:tcPr>
            <w:tcW w:w="0" w:type="auto"/>
            <w:gridSpan w:val="6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1F0710" w:rsidRPr="005B1A49" w:rsidTr="001F0710">
        <w:tc>
          <w:tcPr>
            <w:tcW w:w="0" w:type="auto"/>
            <w:gridSpan w:val="6"/>
            <w:vAlign w:val="center"/>
          </w:tcPr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1F0710" w:rsidRPr="005B1A49" w:rsidTr="001F0710">
        <w:tc>
          <w:tcPr>
            <w:tcW w:w="0" w:type="auto"/>
            <w:gridSpan w:val="3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7978E2" w:rsidRPr="005B1A49" w:rsidRDefault="007978E2" w:rsidP="008A7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93522" w:rsidRPr="005B1A49">
              <w:rPr>
                <w:rFonts w:ascii="Times New Roman" w:hAnsi="Times New Roman" w:cs="Times New Roman"/>
                <w:sz w:val="24"/>
                <w:szCs w:val="24"/>
              </w:rPr>
              <w:t>00-08.4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2.45-13.3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A9352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0" w:type="auto"/>
            <w:vAlign w:val="center"/>
          </w:tcPr>
          <w:p w:rsidR="007978E2" w:rsidRPr="005B1A49" w:rsidRDefault="00A9352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3.40-14.2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A9352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0" w:type="auto"/>
            <w:vAlign w:val="center"/>
          </w:tcPr>
          <w:p w:rsidR="007978E2" w:rsidRPr="005B1A49" w:rsidRDefault="00A9352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A9352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5.30-16.1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A9352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A9352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93561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8A7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10" w:rsidRPr="005B1A49" w:rsidTr="001F0710">
        <w:tc>
          <w:tcPr>
            <w:tcW w:w="0" w:type="auto"/>
            <w:gridSpan w:val="6"/>
            <w:vAlign w:val="center"/>
          </w:tcPr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, ЧЕТВЕРГ, ПЯТНИЦА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935614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2.45-13.3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78E2" w:rsidRPr="005B1A49" w:rsidRDefault="00935614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935614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3.40-14.2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935614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935614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5.30-16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935614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93561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E2" w:rsidRPr="005B1A49" w:rsidTr="001F0710">
        <w:tc>
          <w:tcPr>
            <w:tcW w:w="0" w:type="auto"/>
            <w:gridSpan w:val="6"/>
            <w:vAlign w:val="center"/>
          </w:tcPr>
          <w:p w:rsidR="007978E2" w:rsidRPr="005B1A49" w:rsidRDefault="007978E2" w:rsidP="00F612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935614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2.45-13.3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935614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.00-10.4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935614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4.35-15.2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93561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1.50-12.3</w:t>
            </w:r>
            <w:r w:rsidR="007978E2" w:rsidRPr="005B1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93561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93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E2" w:rsidRPr="005B1A49" w:rsidTr="001F0710">
        <w:tc>
          <w:tcPr>
            <w:tcW w:w="0" w:type="auto"/>
            <w:vAlign w:val="center"/>
          </w:tcPr>
          <w:p w:rsidR="007978E2" w:rsidRPr="005B1A49" w:rsidRDefault="007978E2" w:rsidP="00F6123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8A7BA0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12.35-13.30</w:t>
            </w: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93561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93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78E2" w:rsidRPr="005B1A49" w:rsidRDefault="007978E2" w:rsidP="00F612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8E2" w:rsidRPr="005B1A49" w:rsidRDefault="007978E2" w:rsidP="007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A49" w:rsidRPr="005B1A49" w:rsidRDefault="007978E2" w:rsidP="005B1A49">
      <w:pPr>
        <w:pStyle w:val="21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Информация</w:t>
      </w:r>
    </w:p>
    <w:p w:rsidR="007978E2" w:rsidRPr="005B1A49" w:rsidRDefault="007978E2" w:rsidP="005B1A49">
      <w:pPr>
        <w:pStyle w:val="21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 xml:space="preserve"> о соблюдении правил техники безопасности и нормативных санитарно-гигиенических требований</w:t>
      </w:r>
    </w:p>
    <w:p w:rsidR="007978E2" w:rsidRPr="005B1A49" w:rsidRDefault="007978E2" w:rsidP="007978E2">
      <w:pPr>
        <w:pStyle w:val="21"/>
        <w:shd w:val="clear" w:color="auto" w:fill="auto"/>
        <w:spacing w:before="0" w:after="0" w:line="320" w:lineRule="exact"/>
        <w:ind w:left="440"/>
        <w:jc w:val="left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В кабинете имеются:</w:t>
      </w:r>
    </w:p>
    <w:p w:rsidR="007978E2" w:rsidRPr="005B1A49" w:rsidRDefault="007978E2" w:rsidP="007978E2">
      <w:pPr>
        <w:pStyle w:val="21"/>
        <w:numPr>
          <w:ilvl w:val="0"/>
          <w:numId w:val="20"/>
        </w:numPr>
        <w:shd w:val="clear" w:color="auto" w:fill="auto"/>
        <w:spacing w:before="0" w:after="0" w:line="320" w:lineRule="exact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Инструкции по технике безопасности:</w:t>
      </w:r>
    </w:p>
    <w:p w:rsidR="007978E2" w:rsidRPr="005B1A49" w:rsidRDefault="007978E2" w:rsidP="007978E2">
      <w:pPr>
        <w:pStyle w:val="21"/>
        <w:numPr>
          <w:ilvl w:val="0"/>
          <w:numId w:val="21"/>
        </w:numPr>
        <w:shd w:val="clear" w:color="auto" w:fill="auto"/>
        <w:spacing w:before="0" w:after="0" w:line="320" w:lineRule="exact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авила безопасности для учащихся в кабинете ОБЖ и ОВС</w:t>
      </w:r>
    </w:p>
    <w:p w:rsidR="007978E2" w:rsidRPr="005B1A49" w:rsidRDefault="007978E2" w:rsidP="007978E2">
      <w:pPr>
        <w:pStyle w:val="21"/>
        <w:numPr>
          <w:ilvl w:val="0"/>
          <w:numId w:val="21"/>
        </w:numPr>
        <w:shd w:val="clear" w:color="auto" w:fill="auto"/>
        <w:spacing w:before="0" w:after="0" w:line="320" w:lineRule="exact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о технике безопасности на экскурсиях по ОБЖ</w:t>
      </w:r>
    </w:p>
    <w:p w:rsidR="007978E2" w:rsidRPr="005B1A49" w:rsidRDefault="007978E2" w:rsidP="007978E2">
      <w:pPr>
        <w:pStyle w:val="21"/>
        <w:numPr>
          <w:ilvl w:val="0"/>
          <w:numId w:val="21"/>
        </w:numPr>
        <w:shd w:val="clear" w:color="auto" w:fill="auto"/>
        <w:spacing w:before="0" w:after="0" w:line="320" w:lineRule="exact"/>
        <w:ind w:left="426" w:right="17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о технике безопасности для учащихся на практических работах по ОБЖ</w:t>
      </w:r>
    </w:p>
    <w:p w:rsidR="007978E2" w:rsidRPr="005B1A49" w:rsidRDefault="007978E2" w:rsidP="007978E2">
      <w:pPr>
        <w:pStyle w:val="40"/>
        <w:numPr>
          <w:ilvl w:val="0"/>
          <w:numId w:val="21"/>
        </w:numPr>
        <w:shd w:val="clear" w:color="auto" w:fill="auto"/>
        <w:spacing w:before="0" w:after="0" w:line="320" w:lineRule="exact"/>
        <w:ind w:left="426"/>
        <w:jc w:val="left"/>
        <w:rPr>
          <w:b w:val="0"/>
          <w:sz w:val="24"/>
          <w:szCs w:val="24"/>
        </w:rPr>
      </w:pPr>
      <w:r w:rsidRPr="005B1A49">
        <w:rPr>
          <w:b w:val="0"/>
          <w:sz w:val="24"/>
          <w:szCs w:val="24"/>
        </w:rPr>
        <w:t xml:space="preserve"> по пожарной безопасности в учреждении</w:t>
      </w:r>
    </w:p>
    <w:p w:rsidR="007978E2" w:rsidRPr="005B1A49" w:rsidRDefault="007978E2" w:rsidP="007978E2">
      <w:pPr>
        <w:pStyle w:val="21"/>
        <w:numPr>
          <w:ilvl w:val="0"/>
          <w:numId w:val="20"/>
        </w:numPr>
        <w:shd w:val="clear" w:color="auto" w:fill="auto"/>
        <w:spacing w:before="0" w:after="0" w:line="320" w:lineRule="exact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Имеющееся оборудование отвечает требованиям безопасности</w:t>
      </w:r>
    </w:p>
    <w:p w:rsidR="007978E2" w:rsidRPr="005B1A49" w:rsidRDefault="007978E2" w:rsidP="007978E2">
      <w:pPr>
        <w:pStyle w:val="21"/>
        <w:numPr>
          <w:ilvl w:val="0"/>
          <w:numId w:val="20"/>
        </w:numPr>
        <w:shd w:val="clear" w:color="auto" w:fill="auto"/>
        <w:spacing w:before="0" w:after="0" w:line="260" w:lineRule="exact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едется журнал по технике безопасности</w:t>
      </w:r>
    </w:p>
    <w:p w:rsidR="005B1A49" w:rsidRPr="005B1A49" w:rsidRDefault="007978E2" w:rsidP="005B1A49">
      <w:pPr>
        <w:pStyle w:val="21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Имеется медицинская аптечка</w:t>
      </w:r>
    </w:p>
    <w:p w:rsidR="007978E2" w:rsidRPr="005B1A49" w:rsidRDefault="007978E2" w:rsidP="005B1A49">
      <w:pPr>
        <w:pStyle w:val="21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5B1A49">
        <w:rPr>
          <w:b/>
          <w:sz w:val="24"/>
          <w:szCs w:val="24"/>
        </w:rPr>
        <w:t>В кабинете соблюдается нормы санитарно-гигиенических требований к содержанию кабинета:</w:t>
      </w:r>
    </w:p>
    <w:p w:rsidR="007978E2" w:rsidRPr="005B1A49" w:rsidRDefault="007978E2" w:rsidP="005B1A49">
      <w:pPr>
        <w:pStyle w:val="21"/>
        <w:numPr>
          <w:ilvl w:val="0"/>
          <w:numId w:val="2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5B1A49">
        <w:rPr>
          <w:sz w:val="24"/>
          <w:szCs w:val="24"/>
        </w:rPr>
        <w:lastRenderedPageBreak/>
        <w:t xml:space="preserve"> Кабинет и имеющееся оборудование всегда </w:t>
      </w:r>
      <w:proofErr w:type="gramStart"/>
      <w:r w:rsidRPr="005B1A49">
        <w:rPr>
          <w:sz w:val="24"/>
          <w:szCs w:val="24"/>
        </w:rPr>
        <w:t>чистые</w:t>
      </w:r>
      <w:proofErr w:type="gramEnd"/>
      <w:r w:rsidRPr="005B1A49">
        <w:rPr>
          <w:sz w:val="24"/>
          <w:szCs w:val="24"/>
        </w:rPr>
        <w:t>, проводится ежедневная влажная и ежемесячная генеральная уборка</w:t>
      </w:r>
    </w:p>
    <w:p w:rsidR="007978E2" w:rsidRPr="005B1A49" w:rsidRDefault="007978E2" w:rsidP="005B1A49">
      <w:pPr>
        <w:pStyle w:val="21"/>
        <w:numPr>
          <w:ilvl w:val="0"/>
          <w:numId w:val="2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Кабинет проветривается в зависимости от температурных условий и занятости кабинета после каждого урока</w:t>
      </w:r>
    </w:p>
    <w:p w:rsidR="007978E2" w:rsidRPr="005B1A49" w:rsidRDefault="007978E2" w:rsidP="005B1A49">
      <w:pPr>
        <w:pStyle w:val="21"/>
        <w:numPr>
          <w:ilvl w:val="0"/>
          <w:numId w:val="2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риентация окон южная, левостороннее естественное освещение, окна не затемнены, подоконники не загромождены, искусственное освещение применяется в утреннее зимнее время</w:t>
      </w:r>
    </w:p>
    <w:p w:rsidR="005B1A49" w:rsidRPr="005B1A49" w:rsidRDefault="007978E2" w:rsidP="005B1A49">
      <w:pPr>
        <w:pStyle w:val="21"/>
        <w:numPr>
          <w:ilvl w:val="0"/>
          <w:numId w:val="2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Школьная мебель соответствует возрасту учащихся основной и средней школы</w:t>
      </w:r>
    </w:p>
    <w:p w:rsidR="00E05A88" w:rsidRPr="005B1A49" w:rsidRDefault="00E05A88" w:rsidP="005B1A49">
      <w:pPr>
        <w:pStyle w:val="21"/>
        <w:numPr>
          <w:ilvl w:val="0"/>
          <w:numId w:val="22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5B1A49">
        <w:rPr>
          <w:b/>
          <w:sz w:val="24"/>
          <w:szCs w:val="24"/>
        </w:rPr>
        <w:t>Правила пользования кабинетом ОБЖ</w:t>
      </w:r>
      <w:r w:rsidR="004C795F" w:rsidRPr="005B1A49">
        <w:rPr>
          <w:b/>
          <w:sz w:val="24"/>
          <w:szCs w:val="24"/>
        </w:rPr>
        <w:t xml:space="preserve"> и ОВС</w:t>
      </w:r>
    </w:p>
    <w:p w:rsidR="00E05A88" w:rsidRPr="005B1A49" w:rsidRDefault="00E05A88" w:rsidP="005B1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A88" w:rsidRPr="005B1A49" w:rsidRDefault="00E05A88" w:rsidP="005B1A49">
      <w:pPr>
        <w:numPr>
          <w:ilvl w:val="0"/>
          <w:numId w:val="42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>Кабинет должен быть открыт за 15 минут до начала занятия.</w:t>
      </w:r>
    </w:p>
    <w:p w:rsidR="00E05A88" w:rsidRPr="005B1A49" w:rsidRDefault="00E05A88" w:rsidP="005B1A49">
      <w:pPr>
        <w:numPr>
          <w:ilvl w:val="0"/>
          <w:numId w:val="42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>Учащиеся находятся в кабинете только в сменной обуви.</w:t>
      </w:r>
    </w:p>
    <w:p w:rsidR="00E05A88" w:rsidRPr="005B1A49" w:rsidRDefault="00E05A88" w:rsidP="00E05A88">
      <w:pPr>
        <w:numPr>
          <w:ilvl w:val="0"/>
          <w:numId w:val="4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>Учащиеся должны находиться в кабинете только в присутствии преподавателя.</w:t>
      </w:r>
    </w:p>
    <w:p w:rsidR="00E05A88" w:rsidRPr="005B1A49" w:rsidRDefault="00E05A88" w:rsidP="00E05A88">
      <w:pPr>
        <w:numPr>
          <w:ilvl w:val="0"/>
          <w:numId w:val="4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>Кабинет должен проветриваться каждую перемену.</w:t>
      </w:r>
    </w:p>
    <w:p w:rsidR="00E05A88" w:rsidRPr="005B1A49" w:rsidRDefault="00E05A88" w:rsidP="00E05A88">
      <w:pPr>
        <w:numPr>
          <w:ilvl w:val="0"/>
          <w:numId w:val="4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B1A49">
        <w:rPr>
          <w:rFonts w:ascii="Times New Roman" w:hAnsi="Times New Roman" w:cs="Times New Roman"/>
          <w:sz w:val="24"/>
          <w:szCs w:val="24"/>
        </w:rPr>
        <w:t>Учитель должен организовать уборку кабинета после 3 урока и по окончании всех занятий.</w:t>
      </w:r>
    </w:p>
    <w:p w:rsidR="00100B3D" w:rsidRPr="005B1A49" w:rsidRDefault="00100B3D" w:rsidP="00100B3D">
      <w:pPr>
        <w:pStyle w:val="21"/>
        <w:shd w:val="clear" w:color="auto" w:fill="auto"/>
        <w:spacing w:before="0" w:after="297" w:line="317" w:lineRule="exact"/>
        <w:ind w:right="380"/>
        <w:jc w:val="left"/>
        <w:rPr>
          <w:sz w:val="24"/>
          <w:szCs w:val="24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967"/>
        <w:gridCol w:w="3680"/>
      </w:tblGrid>
      <w:tr w:rsidR="00684CB5" w:rsidRPr="005B1A49" w:rsidTr="004C795F">
        <w:tc>
          <w:tcPr>
            <w:tcW w:w="4696" w:type="dxa"/>
          </w:tcPr>
          <w:p w:rsidR="00684CB5" w:rsidRPr="005B1A49" w:rsidRDefault="00684CB5" w:rsidP="0068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Согласовано»</w:t>
            </w:r>
          </w:p>
          <w:p w:rsidR="00684CB5" w:rsidRPr="005B1A49" w:rsidRDefault="00684CB5" w:rsidP="0068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профсоюзного комитета</w:t>
            </w:r>
          </w:p>
          <w:p w:rsidR="00684CB5" w:rsidRPr="005B1A49" w:rsidRDefault="00561C7B" w:rsidP="0068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______ Гасанова У.Г.</w:t>
            </w:r>
          </w:p>
          <w:p w:rsidR="00684CB5" w:rsidRPr="005B1A49" w:rsidRDefault="00684CB5" w:rsidP="00684CB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09__»__09____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  <w:tc>
          <w:tcPr>
            <w:tcW w:w="1967" w:type="dxa"/>
          </w:tcPr>
          <w:p w:rsidR="00684CB5" w:rsidRPr="005B1A49" w:rsidRDefault="00684CB5" w:rsidP="00684C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0" w:type="dxa"/>
          </w:tcPr>
          <w:p w:rsidR="00684CB5" w:rsidRPr="005B1A49" w:rsidRDefault="00684CB5" w:rsidP="00684C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Утверждаю»</w:t>
            </w:r>
          </w:p>
          <w:p w:rsidR="00684CB5" w:rsidRPr="005B1A49" w:rsidRDefault="00561C7B" w:rsidP="00561C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 школы</w:t>
            </w:r>
            <w:r w:rsidR="00684CB5"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_____</w:t>
            </w: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______ Черников А.Г.</w:t>
            </w:r>
          </w:p>
          <w:p w:rsidR="00684CB5" w:rsidRPr="005B1A49" w:rsidRDefault="00684CB5" w:rsidP="00684CB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09__»_09____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</w:tr>
    </w:tbl>
    <w:p w:rsidR="00684CB5" w:rsidRPr="005B1A49" w:rsidRDefault="00684CB5" w:rsidP="00071987">
      <w:pPr>
        <w:pStyle w:val="21"/>
        <w:shd w:val="clear" w:color="auto" w:fill="auto"/>
        <w:spacing w:before="0" w:after="0" w:line="320" w:lineRule="exact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 xml:space="preserve">ИНСТРУКЦИЯ </w:t>
      </w:r>
      <w:r w:rsidR="00662241" w:rsidRPr="005B1A49">
        <w:rPr>
          <w:b/>
          <w:sz w:val="24"/>
          <w:szCs w:val="24"/>
        </w:rPr>
        <w:t>№__</w:t>
      </w:r>
      <w:r w:rsidR="00935614" w:rsidRPr="005B1A49">
        <w:rPr>
          <w:b/>
          <w:sz w:val="24"/>
          <w:szCs w:val="24"/>
        </w:rPr>
        <w:t>1</w:t>
      </w:r>
    </w:p>
    <w:p w:rsidR="00684CB5" w:rsidRPr="005B1A49" w:rsidRDefault="00684CB5" w:rsidP="00684CB5">
      <w:pPr>
        <w:pStyle w:val="21"/>
        <w:shd w:val="clear" w:color="auto" w:fill="auto"/>
        <w:spacing w:before="0" w:after="0" w:line="320" w:lineRule="exact"/>
        <w:ind w:left="260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 xml:space="preserve">по охране труда для учителя </w:t>
      </w:r>
      <w:r w:rsidR="00DB17A1" w:rsidRPr="005B1A49">
        <w:rPr>
          <w:b/>
          <w:sz w:val="24"/>
          <w:szCs w:val="24"/>
        </w:rPr>
        <w:t>ОБЖ</w:t>
      </w:r>
      <w:r w:rsidRPr="005B1A49">
        <w:rPr>
          <w:b/>
          <w:sz w:val="24"/>
          <w:szCs w:val="24"/>
        </w:rPr>
        <w:t xml:space="preserve"> при проведении занятий в кабинете </w:t>
      </w:r>
      <w:r w:rsidR="00DB17A1" w:rsidRPr="005B1A49">
        <w:rPr>
          <w:b/>
          <w:sz w:val="24"/>
          <w:szCs w:val="24"/>
        </w:rPr>
        <w:t>ОБЖ и ОВС</w:t>
      </w:r>
    </w:p>
    <w:p w:rsidR="00684CB5" w:rsidRPr="005B1A49" w:rsidRDefault="00DB17A1" w:rsidP="00DE46F1">
      <w:pPr>
        <w:pStyle w:val="21"/>
        <w:numPr>
          <w:ilvl w:val="0"/>
          <w:numId w:val="23"/>
        </w:numPr>
        <w:shd w:val="clear" w:color="auto" w:fill="auto"/>
        <w:tabs>
          <w:tab w:val="left" w:pos="391"/>
        </w:tabs>
        <w:spacing w:after="0" w:line="320" w:lineRule="exact"/>
        <w:ind w:left="40"/>
        <w:jc w:val="left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Общие требования безопасности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 w:right="3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>К занятиям в кабинете допускаются учащиеся, прошедшие медицинский осмотр и инструктаж по охране труда.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 w:right="3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>При проведении занятий возможно воздействие на учащихся следующих опасных и вредных факторов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нарушение осанки,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искривление позвоночника,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развитие близорукости при неправильном подборе размеров ученической мебели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нарушение остроты зрения при недостаточной освещенности в кабинете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26" w:right="3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оражение электрическим током при неисправном электрооборудовании кабинета.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 xml:space="preserve"> Учащиеся должны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йти инструктаж по охране труда в кабинете </w:t>
      </w:r>
      <w:r w:rsidR="00DB17A1" w:rsidRPr="005B1A49">
        <w:rPr>
          <w:sz w:val="24"/>
          <w:szCs w:val="24"/>
        </w:rPr>
        <w:t>ОБЖ и ОВС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проведении занятий и на перемене соблюдать правила поведения, расписание учебных занятий, установленные режимы труда и отдыха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 процессе занятий ученики обязаны соблюдать установленный порядок проведения учебных занятий, содержать в чистоте свое рабочее место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работе в кабинете соблюдать правила пожарной безопасности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 каждом несчастном случае пострадавший или очевидец несчастного случая обязан немедленно сообщить учителю. При неисправности оборудования прекратить работу и сообщить учителю;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 xml:space="preserve"> Учащимся запрещается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носить в школу колющие, режущие, легковоспламеняющиеся предметы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бегать без разрешения учителя, открывать окна, фрамуги; толкать друг друга; кидать различные предметы друг в друга;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 xml:space="preserve"> Учитель должен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вести инструктаж для учащихся по охране труда в кабинете </w:t>
      </w:r>
      <w:r w:rsidR="00DB17A1" w:rsidRPr="005B1A49">
        <w:rPr>
          <w:sz w:val="24"/>
          <w:szCs w:val="24"/>
        </w:rPr>
        <w:t>ОБЖ и ОВС</w:t>
      </w:r>
    </w:p>
    <w:p w:rsidR="00684CB5" w:rsidRPr="005B1A49" w:rsidRDefault="00684CB5" w:rsidP="00DB17A1">
      <w:pPr>
        <w:pStyle w:val="21"/>
        <w:shd w:val="clear" w:color="auto" w:fill="auto"/>
        <w:spacing w:before="0" w:after="0" w:line="320" w:lineRule="exact"/>
        <w:ind w:left="426" w:right="5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lastRenderedPageBreak/>
        <w:t>с обязательной отметкой в «Журнале инструктажа по охране труда» и в классном журнале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проведении занятий соблюдать правила пожарной безопасности, знать места расположения первичных средств пожаротушения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беспечить устойчивость мебели, имеющейся в кабинете, в т. ч. классной доски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 возникающих неполадках сообщить администрации </w:t>
      </w:r>
      <w:r w:rsidR="00DB17A1" w:rsidRPr="005B1A49">
        <w:rPr>
          <w:sz w:val="24"/>
          <w:szCs w:val="24"/>
        </w:rPr>
        <w:t>школы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исключить из пользования непригодное оборудование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несчастном случае немедленно оказать первую помощь и сообщить</w:t>
      </w:r>
    </w:p>
    <w:p w:rsidR="00684CB5" w:rsidRPr="005B1A49" w:rsidRDefault="00684CB5" w:rsidP="00DB17A1">
      <w:pPr>
        <w:pStyle w:val="21"/>
        <w:shd w:val="clear" w:color="auto" w:fill="auto"/>
        <w:spacing w:before="0" w:after="0" w:line="320" w:lineRule="exact"/>
        <w:ind w:left="426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о происшедшем врачу и администрации </w:t>
      </w:r>
      <w:r w:rsidR="00DB17A1" w:rsidRPr="005B1A49">
        <w:rPr>
          <w:sz w:val="24"/>
          <w:szCs w:val="24"/>
        </w:rPr>
        <w:t>школы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знать пути эвакуации учащихся из </w:t>
      </w:r>
      <w:r w:rsidR="00DB17A1" w:rsidRPr="005B1A49">
        <w:rPr>
          <w:sz w:val="24"/>
          <w:szCs w:val="24"/>
        </w:rPr>
        <w:t>школы</w:t>
      </w:r>
      <w:r w:rsidRPr="005B1A49">
        <w:rPr>
          <w:sz w:val="24"/>
          <w:szCs w:val="24"/>
        </w:rPr>
        <w:t xml:space="preserve"> на случай возникновения угрозы пожара или другой чрезвычайной ситуации.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 xml:space="preserve"> Учителю запрещается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допускать к занятиям учащихся, не прошедших инструктаж по охране труда в кабинете </w:t>
      </w:r>
      <w:r w:rsidR="00DB17A1" w:rsidRPr="005B1A49">
        <w:rPr>
          <w:sz w:val="24"/>
          <w:szCs w:val="24"/>
        </w:rPr>
        <w:t>ОБЖ и ОВС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ставлять без присмотра учащихся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ставить тяжелые предметы на незакрепленные шкафы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ставить цветы на шкафы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ставлять включенными электроприборы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использовать непроверенное оборудование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закрывать дверь кабинета на ключ во время занятий.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 w:right="6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Учащиеся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662241" w:rsidRPr="005B1A49" w:rsidRDefault="00662241" w:rsidP="00662241">
      <w:pPr>
        <w:pStyle w:val="21"/>
        <w:shd w:val="clear" w:color="auto" w:fill="auto"/>
        <w:spacing w:before="0" w:after="0" w:line="320" w:lineRule="exact"/>
        <w:ind w:left="40" w:right="640"/>
        <w:jc w:val="both"/>
        <w:rPr>
          <w:sz w:val="24"/>
          <w:szCs w:val="24"/>
        </w:rPr>
      </w:pPr>
    </w:p>
    <w:p w:rsidR="00684CB5" w:rsidRPr="005B1A49" w:rsidRDefault="00F62248" w:rsidP="00DE46F1">
      <w:pPr>
        <w:pStyle w:val="21"/>
        <w:numPr>
          <w:ilvl w:val="0"/>
          <w:numId w:val="23"/>
        </w:numPr>
        <w:shd w:val="clear" w:color="auto" w:fill="auto"/>
        <w:tabs>
          <w:tab w:val="left" w:pos="420"/>
        </w:tabs>
        <w:spacing w:before="0" w:after="0" w:line="320" w:lineRule="exact"/>
        <w:ind w:left="40"/>
        <w:jc w:val="both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 xml:space="preserve"> Требования безопасности перед началом занятий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tabs>
          <w:tab w:val="left" w:pos="632"/>
        </w:tabs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>Учитель обязан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йти инструктаж по охране труда в кабинете </w:t>
      </w:r>
      <w:r w:rsidR="00F62248" w:rsidRPr="005B1A49">
        <w:rPr>
          <w:sz w:val="24"/>
          <w:szCs w:val="24"/>
        </w:rPr>
        <w:t>ОБЖ и ОВС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вести инструктаж с учащимися по охране труда в кабинете </w:t>
      </w:r>
      <w:r w:rsidR="00F62248" w:rsidRPr="005B1A49">
        <w:rPr>
          <w:sz w:val="24"/>
          <w:szCs w:val="24"/>
        </w:rPr>
        <w:t>ОБЖ и ОВС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ветрить помещение перед началом занятий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ключить полностью освещение в кабинете, убедиться в исправной работе светильников. Наименьшая освещенность в кабинете должна быть не менее 300 лк (20Вт/кв</w:t>
      </w:r>
      <w:proofErr w:type="gramStart"/>
      <w:r w:rsidRPr="005B1A49">
        <w:rPr>
          <w:sz w:val="24"/>
          <w:szCs w:val="24"/>
        </w:rPr>
        <w:t>.м</w:t>
      </w:r>
      <w:proofErr w:type="gramEnd"/>
      <w:r w:rsidRPr="005B1A49">
        <w:rPr>
          <w:sz w:val="24"/>
          <w:szCs w:val="24"/>
        </w:rPr>
        <w:t>) при люминесцентных лампах и не менее 150 лк (48 Вт/кв. м) при лампах накаливания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</w:t>
      </w:r>
    </w:p>
    <w:p w:rsidR="00684CB5" w:rsidRPr="005B1A49" w:rsidRDefault="00684CB5" w:rsidP="00F62248">
      <w:pPr>
        <w:pStyle w:val="21"/>
        <w:shd w:val="clear" w:color="auto" w:fill="auto"/>
        <w:spacing w:before="0" w:after="0" w:line="320" w:lineRule="exact"/>
        <w:ind w:left="426"/>
        <w:jc w:val="both"/>
        <w:rPr>
          <w:sz w:val="24"/>
          <w:szCs w:val="24"/>
        </w:rPr>
      </w:pPr>
      <w:r w:rsidRPr="005B1A49">
        <w:rPr>
          <w:sz w:val="24"/>
          <w:szCs w:val="24"/>
        </w:rPr>
        <w:t>и сколов, а также оголенных контактов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убедиться в правильной расстановки мебели в кабинете: расстояние между наружной стеной кабинета и первым столом должно быть не менее 0,5-0,7 м, расстояние между внутренней стеной кабинета и столами должно быть не менее 0,5 -0,7.м, расстояние между задней стеной кабинета</w:t>
      </w:r>
    </w:p>
    <w:p w:rsidR="00684CB5" w:rsidRPr="005B1A49" w:rsidRDefault="00684CB5" w:rsidP="00F62248">
      <w:pPr>
        <w:pStyle w:val="21"/>
        <w:shd w:val="clear" w:color="auto" w:fill="auto"/>
        <w:spacing w:before="0" w:after="0" w:line="320" w:lineRule="exact"/>
        <w:ind w:left="426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и столами должно быть 0,7 м, расстояние от классной доски до первых столов должно быть 2.4 - 2,7.м, </w:t>
      </w:r>
      <w:proofErr w:type="spellStart"/>
      <w:r w:rsidRPr="005B1A49">
        <w:rPr>
          <w:sz w:val="24"/>
          <w:szCs w:val="24"/>
        </w:rPr>
        <w:t>расстояниеот</w:t>
      </w:r>
      <w:proofErr w:type="spellEnd"/>
      <w:r w:rsidRPr="005B1A49">
        <w:rPr>
          <w:sz w:val="24"/>
          <w:szCs w:val="24"/>
        </w:rPr>
        <w:t xml:space="preserve"> классной доски до последних столов должно быть не более 8,6 м, удаление мест занятий от окон не должно превышать 6,0 м.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убедиться в исправности технических средств обучения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10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верить санитарное состояние кабинета, убедиться в целостности стекол в окнах и провести сквозное проветривание кабинета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10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убедиться в том, что температура воздуха в кабинете находится в пределах 18-20оС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lastRenderedPageBreak/>
        <w:t xml:space="preserve"> проверить устойчивость и состояние мебели.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>Учителю запрещается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оставлять без присмотра учащихся на уроках и во время перемен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допускать к занятиям учащихся, не прошедших инструктаж по охране труда и технике безопасности при проведении занятий в кабинете </w:t>
      </w:r>
      <w:r w:rsidR="00F62248" w:rsidRPr="005B1A49">
        <w:rPr>
          <w:sz w:val="24"/>
          <w:szCs w:val="24"/>
        </w:rPr>
        <w:t>ОБЖ и ОВС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ставить какие-либо предметы на шкафы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с целью обеспечения надлежащей естественной освещенности в кабинете не допускается расставлять на подоконниках цветы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допускать эксплуатацию неустойчиво закрепленных шкафов, классной доски, немедленно принять меры по устранению неполадок.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 xml:space="preserve"> Учащиеся обязаны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68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йти инструктаж по охране труда на занятиях в кабинете </w:t>
      </w:r>
      <w:r w:rsidR="00F62248" w:rsidRPr="005B1A49">
        <w:rPr>
          <w:sz w:val="24"/>
          <w:szCs w:val="24"/>
        </w:rPr>
        <w:t>ОБЖ и ОВС</w:t>
      </w:r>
      <w:r w:rsidRPr="005B1A49">
        <w:rPr>
          <w:sz w:val="24"/>
          <w:szCs w:val="24"/>
        </w:rPr>
        <w:t xml:space="preserve">; выполнять требования охраны труда и правила для учащихся на занятиях в кабинете </w:t>
      </w:r>
      <w:r w:rsidR="00F62248" w:rsidRPr="005B1A49">
        <w:rPr>
          <w:sz w:val="24"/>
          <w:szCs w:val="24"/>
        </w:rPr>
        <w:t>ОБЖ и ОВС</w:t>
      </w:r>
      <w:r w:rsidRPr="005B1A49">
        <w:rPr>
          <w:sz w:val="24"/>
          <w:szCs w:val="24"/>
        </w:rPr>
        <w:t>.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>Учащимся запрещается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трогать наглядные пособия и другое учебное оборудование без разрешения учителя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трогать розетки и другие электрические приборы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нарушать требования учителя по охране труда в кабинете </w:t>
      </w:r>
      <w:r w:rsidR="00F62248" w:rsidRPr="005B1A49">
        <w:rPr>
          <w:sz w:val="24"/>
          <w:szCs w:val="24"/>
        </w:rPr>
        <w:t>ОБЖ и ОВС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3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бегать без разрешения учителя, открывать окна, фрамуги; толкать друг друга; кидать различные предметы друг в друга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26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нарушать порядок размещения мебели в кабинете.</w:t>
      </w:r>
    </w:p>
    <w:p w:rsidR="00662241" w:rsidRPr="005B1A49" w:rsidRDefault="00662241" w:rsidP="00662241">
      <w:pPr>
        <w:pStyle w:val="21"/>
        <w:shd w:val="clear" w:color="auto" w:fill="auto"/>
        <w:spacing w:before="0" w:after="0" w:line="320" w:lineRule="exact"/>
        <w:ind w:left="426"/>
        <w:jc w:val="both"/>
        <w:rPr>
          <w:sz w:val="24"/>
          <w:szCs w:val="24"/>
        </w:rPr>
      </w:pPr>
    </w:p>
    <w:p w:rsidR="00F62248" w:rsidRPr="005B1A49" w:rsidRDefault="00F62248" w:rsidP="00DE46F1">
      <w:pPr>
        <w:pStyle w:val="21"/>
        <w:numPr>
          <w:ilvl w:val="0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b/>
          <w:sz w:val="24"/>
          <w:szCs w:val="24"/>
        </w:rPr>
        <w:t>Требования безопасности во время занятий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>Учащиеся обязаны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соблюдать требования учителя и правила поведения на уроке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во время проведения физкультминуток аккуратно выполнять упражнения.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 xml:space="preserve"> Учащимся запрещается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находиться в кабинете в отсутствии учителя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трогать учебное оборудование без разрешения учителя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самостоятельно включать электроприборы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13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о избежание падения из окна, а также ранения стеклом вставать на подоконник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делать резкие движения во избежание травмы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открывать фрамуги, окна без разрешения учителя;</w:t>
      </w:r>
    </w:p>
    <w:p w:rsidR="00684CB5" w:rsidRPr="005B1A49" w:rsidRDefault="00684CB5" w:rsidP="00DE46F1">
      <w:pPr>
        <w:pStyle w:val="21"/>
        <w:numPr>
          <w:ilvl w:val="1"/>
          <w:numId w:val="23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  <w:u w:val="single"/>
        </w:rPr>
      </w:pPr>
      <w:r w:rsidRPr="005B1A49">
        <w:rPr>
          <w:sz w:val="24"/>
          <w:szCs w:val="24"/>
          <w:u w:val="single"/>
        </w:rPr>
        <w:t xml:space="preserve"> Учитель обязан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обеспечить безопасное использование оборудования в кабинете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обеспечить устойчивую дисциплину учащихся на уроке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19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ыполнять санитарно-гигиенические требования по режиму проветривания, температурному режиму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соблюдать нормы освещенности кабинета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0" w:lineRule="exact"/>
        <w:ind w:left="40" w:right="4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работе с техническими средствами обучения соблюдать все правила их эксплуатации и охраны труда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4" w:lineRule="exact"/>
        <w:ind w:left="2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привести в порядок свое рабочее место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324" w:lineRule="exact"/>
        <w:ind w:left="2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ветрить кабинет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303" w:line="324" w:lineRule="exact"/>
        <w:ind w:left="20"/>
        <w:jc w:val="both"/>
        <w:rPr>
          <w:sz w:val="24"/>
          <w:szCs w:val="24"/>
        </w:rPr>
      </w:pPr>
      <w:r w:rsidRPr="005B1A49">
        <w:rPr>
          <w:sz w:val="24"/>
          <w:szCs w:val="24"/>
        </w:rPr>
        <w:t xml:space="preserve"> закрыть окна, фрамуги и выключить свет.</w:t>
      </w:r>
    </w:p>
    <w:p w:rsidR="00107930" w:rsidRPr="005B1A49" w:rsidRDefault="00107930" w:rsidP="005B1A49">
      <w:pPr>
        <w:pStyle w:val="a9"/>
      </w:pPr>
    </w:p>
    <w:p w:rsidR="00107930" w:rsidRPr="005B1A49" w:rsidRDefault="00107930" w:rsidP="00071987">
      <w:pPr>
        <w:pStyle w:val="a9"/>
      </w:pPr>
      <w:r w:rsidRPr="005B1A49">
        <w:rPr>
          <w:b/>
        </w:rPr>
        <w:t>С должностной инструкцией ознакомлен</w:t>
      </w:r>
      <w:r w:rsidR="00F74558" w:rsidRPr="005B1A49">
        <w:t xml:space="preserve"> ________ Радченко Ю.А.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967"/>
        <w:gridCol w:w="3680"/>
      </w:tblGrid>
      <w:tr w:rsidR="00AA6B0F" w:rsidRPr="005B1A49" w:rsidTr="004C795F">
        <w:tc>
          <w:tcPr>
            <w:tcW w:w="4696" w:type="dxa"/>
          </w:tcPr>
          <w:p w:rsidR="00AA6B0F" w:rsidRPr="005B1A49" w:rsidRDefault="00AA6B0F" w:rsidP="00A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Согласовано»</w:t>
            </w:r>
          </w:p>
          <w:p w:rsidR="00AA6B0F" w:rsidRPr="005B1A49" w:rsidRDefault="00AA6B0F" w:rsidP="00A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профсоюзного комитета</w:t>
            </w:r>
          </w:p>
          <w:p w:rsidR="00AA6B0F" w:rsidRPr="005B1A49" w:rsidRDefault="00AA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61C7B" w:rsidRPr="005B1A49">
              <w:rPr>
                <w:rFonts w:ascii="Times New Roman" w:hAnsi="Times New Roman" w:cs="Times New Roman"/>
                <w:sz w:val="24"/>
                <w:szCs w:val="24"/>
              </w:rPr>
              <w:t>Гасанова У.Г.</w:t>
            </w:r>
          </w:p>
          <w:p w:rsidR="00AA6B0F" w:rsidRPr="005B1A49" w:rsidRDefault="00AA6B0F" w:rsidP="00AA6B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1A49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09» 09. 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1A49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7" w:type="dxa"/>
          </w:tcPr>
          <w:p w:rsidR="00AA6B0F" w:rsidRPr="005B1A49" w:rsidRDefault="00AA6B0F" w:rsidP="00AA6B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0" w:type="dxa"/>
          </w:tcPr>
          <w:p w:rsidR="00AA6B0F" w:rsidRPr="005B1A49" w:rsidRDefault="005B1A49" w:rsidP="005B1A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</w:t>
            </w:r>
            <w:r w:rsidR="00AA6B0F"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Утверждаю»</w:t>
            </w:r>
          </w:p>
          <w:p w:rsidR="00AA6B0F" w:rsidRPr="005B1A49" w:rsidRDefault="00F74558" w:rsidP="00561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 школы  _______Черников </w:t>
            </w:r>
            <w:r w:rsidR="00561C7B"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А.Г.</w:t>
            </w:r>
          </w:p>
          <w:p w:rsidR="00AA6B0F" w:rsidRPr="005B1A49" w:rsidRDefault="00AA6B0F" w:rsidP="00AA6B0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1A49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09»09. 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B1A49"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A6B0F" w:rsidRPr="005B1A49" w:rsidRDefault="00AA6B0F" w:rsidP="00F62248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B1A49">
        <w:rPr>
          <w:rFonts w:ascii="Times New Roman" w:hAnsi="Times New Roman" w:cs="Times New Roman"/>
          <w:b/>
          <w:sz w:val="24"/>
          <w:szCs w:val="24"/>
        </w:rPr>
        <w:t> </w:t>
      </w:r>
      <w:r w:rsidRPr="005B1A49">
        <w:rPr>
          <w:rFonts w:ascii="Times New Roman" w:hAnsi="Times New Roman" w:cs="Times New Roman"/>
          <w:b/>
          <w:bCs/>
          <w:kern w:val="36"/>
          <w:sz w:val="24"/>
          <w:szCs w:val="24"/>
        </w:rPr>
        <w:t>Инструкция № __</w:t>
      </w:r>
      <w:r w:rsidR="00935614" w:rsidRPr="005B1A49">
        <w:rPr>
          <w:rFonts w:ascii="Times New Roman" w:hAnsi="Times New Roman" w:cs="Times New Roman"/>
          <w:b/>
          <w:bCs/>
          <w:kern w:val="36"/>
          <w:sz w:val="24"/>
          <w:szCs w:val="24"/>
        </w:rPr>
        <w:t>2</w:t>
      </w:r>
      <w:r w:rsidRPr="005B1A49">
        <w:rPr>
          <w:rFonts w:ascii="Times New Roman" w:hAnsi="Times New Roman" w:cs="Times New Roman"/>
          <w:b/>
          <w:bCs/>
          <w:kern w:val="36"/>
          <w:sz w:val="24"/>
          <w:szCs w:val="24"/>
        </w:rPr>
        <w:t>__</w:t>
      </w:r>
    </w:p>
    <w:p w:rsidR="00AA6B0F" w:rsidRPr="005B1A49" w:rsidRDefault="00AA6B0F" w:rsidP="00F62248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B1A49">
        <w:rPr>
          <w:rFonts w:ascii="Times New Roman" w:hAnsi="Times New Roman" w:cs="Times New Roman"/>
          <w:b/>
          <w:bCs/>
          <w:kern w:val="36"/>
          <w:sz w:val="24"/>
          <w:szCs w:val="24"/>
        </w:rPr>
        <w:t>по охране труда в кабинете ОБЖ</w:t>
      </w:r>
      <w:r w:rsidR="00107930" w:rsidRPr="005B1A4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и ОВС</w:t>
      </w:r>
    </w:p>
    <w:p w:rsidR="00AA6B0F" w:rsidRPr="005B1A49" w:rsidRDefault="00AA6B0F" w:rsidP="00AA6B0F">
      <w:pPr>
        <w:pStyle w:val="a9"/>
        <w:spacing w:before="0" w:beforeAutospacing="0" w:after="0" w:afterAutospacing="0"/>
        <w:rPr>
          <w:color w:val="000080"/>
        </w:rPr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 xml:space="preserve">I. Общие требования безопасности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1. К работе допускаются лица обоего пола достигшие 18 лет,  имеющие педагогическое образование и прошедшие медицинский осмотр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>2. Учитель должен</w:t>
      </w:r>
      <w:proofErr w:type="gramStart"/>
      <w:r w:rsidRPr="005B1A49">
        <w:t xml:space="preserve"> :</w:t>
      </w:r>
      <w:proofErr w:type="gramEnd"/>
    </w:p>
    <w:p w:rsidR="00AA6B0F" w:rsidRPr="005B1A49" w:rsidRDefault="00AA6B0F" w:rsidP="00662241">
      <w:pPr>
        <w:pStyle w:val="a9"/>
        <w:spacing w:before="0" w:beforeAutospacing="0" w:after="0" w:afterAutospacing="0"/>
      </w:pPr>
      <w:proofErr w:type="gramStart"/>
      <w:r w:rsidRPr="005B1A49">
        <w:t xml:space="preserve">- знать свои должностные обязанности и инструкции по ОТ (охране труда) </w:t>
      </w:r>
      <w:proofErr w:type="gramEnd"/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ойти вводный инструктаж и инструктаж на рабочем месте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руководствоваться в работе правилами внутреннего распорядка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режим труда и отдыха определяется графиком работы учителя </w:t>
      </w:r>
    </w:p>
    <w:p w:rsidR="00AA6B0F" w:rsidRPr="005B1A49" w:rsidRDefault="005B1A49" w:rsidP="00662241">
      <w:pPr>
        <w:pStyle w:val="a9"/>
        <w:spacing w:before="0" w:beforeAutospacing="0" w:after="0" w:afterAutospacing="0"/>
      </w:pPr>
      <w:r w:rsidRPr="005B1A49">
        <w:t xml:space="preserve">3. </w:t>
      </w:r>
      <w:proofErr w:type="spellStart"/>
      <w:r w:rsidRPr="005B1A49">
        <w:t>Травмоопасность</w:t>
      </w:r>
      <w:proofErr w:type="spellEnd"/>
      <w:r w:rsidRPr="005B1A49">
        <w:t xml:space="preserve"> в кабинете</w:t>
      </w:r>
      <w:r w:rsidR="00AA6B0F" w:rsidRPr="005B1A49">
        <w:t>: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и включении электроприборов, аппаратуры ТСО (технических средств обучения) поражение электротоком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и проведении занятий по стрельбе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>- при использовании дозиметрических приборов - излучение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 - нарушение правил личной безопасности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4. О случаях травматизма сообщать администрации школы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5. Соблюдать технику безопасности труда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6. Учитель ОБЖ относится к электротехническому персоналу и должен иметь 3-ю квалификационную группу допуска по электробезопасности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7. Не заниматься самостоятельно ремонтом приборов электроосвещения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>8.Хранить аппаратуру ТСО</w:t>
      </w:r>
      <w:proofErr w:type="gramStart"/>
      <w:r w:rsidRPr="005B1A49">
        <w:t xml:space="preserve"> ,</w:t>
      </w:r>
      <w:proofErr w:type="gramEnd"/>
      <w:r w:rsidRPr="005B1A49">
        <w:t xml:space="preserve"> дозиметрические приборы и оружие в лаборантской</w:t>
      </w:r>
      <w:r w:rsidR="00137CC4" w:rsidRPr="005B1A49">
        <w:t>(оружейной комнате)</w:t>
      </w:r>
      <w:r w:rsidRPr="005B1A49">
        <w:t xml:space="preserve">, оснащённой сигнализацией </w:t>
      </w:r>
    </w:p>
    <w:p w:rsidR="00AA6B0F" w:rsidRPr="005B1A49" w:rsidRDefault="00137CC4" w:rsidP="00662241">
      <w:pPr>
        <w:pStyle w:val="a9"/>
        <w:spacing w:before="0" w:beforeAutospacing="0" w:after="0" w:afterAutospacing="0"/>
      </w:pPr>
      <w:r w:rsidRPr="005B1A49">
        <w:t>9</w:t>
      </w:r>
      <w:r w:rsidR="00AA6B0F" w:rsidRPr="005B1A49">
        <w:t xml:space="preserve">.Нести ответственность (административную, материальную, уголовную) за нарушение инструкций по охране труда. </w:t>
      </w:r>
    </w:p>
    <w:p w:rsidR="00662241" w:rsidRPr="005B1A49" w:rsidRDefault="00662241" w:rsidP="00662241">
      <w:pPr>
        <w:pStyle w:val="a9"/>
        <w:spacing w:before="0" w:beforeAutospacing="0" w:after="0" w:afterAutospacing="0"/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 xml:space="preserve">II. Требования безопасности перед началом работы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оверить готовность учебного кабинета к занятиям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>- проверить исправность электроосвещения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 - проветрить учебный кабинет - приготовить необходимое оборудование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>- проверить его исправность, го</w:t>
      </w:r>
      <w:r w:rsidR="00662241" w:rsidRPr="005B1A49">
        <w:t>товность к эксплуатации.</w:t>
      </w:r>
    </w:p>
    <w:p w:rsidR="00662241" w:rsidRPr="005B1A49" w:rsidRDefault="00662241" w:rsidP="00662241">
      <w:pPr>
        <w:pStyle w:val="a9"/>
        <w:spacing w:before="0" w:beforeAutospacing="0" w:after="0" w:afterAutospacing="0"/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 xml:space="preserve">III. Требования безопасности во время работы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иметь в кабинете инструкцию по ТБ (технике безопасности) учащихся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во время занятий по стрельбе, а также с использованием дозиметрических приборов, проводить с учащимися инструктаж по ТБ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следить за порядком и дисциплиной в кабинете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не допускать учащихся к самостоятельному включению аппаратуры ТСО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не оставлять учащихся без присмотра во время занятий. </w:t>
      </w:r>
    </w:p>
    <w:p w:rsidR="00662241" w:rsidRPr="005B1A49" w:rsidRDefault="00662241" w:rsidP="00662241">
      <w:pPr>
        <w:pStyle w:val="a9"/>
        <w:spacing w:before="0" w:beforeAutospacing="0" w:after="0" w:afterAutospacing="0"/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 xml:space="preserve">IV. Требования безопасности в аварийных ситуациях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и возникновении аварийных ситуаций принять меры к эвакуации учащихся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сообщить о происшедшем администрации школы, при пожаре известить службу 01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оказать первую помощь пострадавшим в случае травматизма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и внезапном заболевании учащегося вызвать медработника, сообщить родителям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>V. Требования безопасности по окончании работы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 - отключить от электросети аппаратуру ТСО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убрать в </w:t>
      </w:r>
      <w:proofErr w:type="gramStart"/>
      <w:r w:rsidRPr="005B1A49">
        <w:t>лаборантскую</w:t>
      </w:r>
      <w:proofErr w:type="gramEnd"/>
      <w:r w:rsidRPr="005B1A49">
        <w:t xml:space="preserve"> дозиметрические приборы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lastRenderedPageBreak/>
        <w:t xml:space="preserve">- выключить электроосвещение, закрыть кабинет на ключ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</w:t>
      </w:r>
      <w:proofErr w:type="gramStart"/>
      <w:r w:rsidRPr="005B1A49">
        <w:t>о</w:t>
      </w:r>
      <w:proofErr w:type="gramEnd"/>
      <w:r w:rsidRPr="005B1A49">
        <w:t xml:space="preserve"> всех недостатках, обнаруженных во время работы, сообщить администрации школы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</w:p>
    <w:p w:rsidR="00AA6B0F" w:rsidRPr="005B1A49" w:rsidRDefault="00AA6B0F" w:rsidP="00AA6B0F">
      <w:pPr>
        <w:pStyle w:val="a9"/>
      </w:pPr>
    </w:p>
    <w:p w:rsidR="00AA6B0F" w:rsidRPr="005B1A49" w:rsidRDefault="00AA6B0F" w:rsidP="00AA6B0F">
      <w:pPr>
        <w:pStyle w:val="a9"/>
      </w:pPr>
      <w:r w:rsidRPr="005B1A49">
        <w:rPr>
          <w:b/>
        </w:rPr>
        <w:t>С должностной инструкцией ознакомлен</w:t>
      </w:r>
      <w:r w:rsidR="00561C7B" w:rsidRPr="005B1A49">
        <w:t xml:space="preserve"> ________ Радченко Ю.А.</w:t>
      </w:r>
    </w:p>
    <w:p w:rsidR="005B1A49" w:rsidRPr="005B1A49" w:rsidRDefault="005B1A49" w:rsidP="005B1A4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967"/>
        <w:gridCol w:w="3683"/>
      </w:tblGrid>
      <w:tr w:rsidR="00AA6B0F" w:rsidRPr="005B1A49" w:rsidTr="004C795F">
        <w:trPr>
          <w:jc w:val="center"/>
        </w:trPr>
        <w:tc>
          <w:tcPr>
            <w:tcW w:w="4696" w:type="dxa"/>
          </w:tcPr>
          <w:p w:rsidR="00AA6B0F" w:rsidRPr="005B1A49" w:rsidRDefault="00AA6B0F" w:rsidP="00BC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Согласовано»</w:t>
            </w:r>
          </w:p>
          <w:p w:rsidR="00AA6B0F" w:rsidRPr="005B1A49" w:rsidRDefault="00AA6B0F" w:rsidP="00BC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профсоюзного комитета</w:t>
            </w:r>
          </w:p>
          <w:p w:rsidR="00AA6B0F" w:rsidRPr="005B1A49" w:rsidRDefault="00561C7B" w:rsidP="00BC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______ Гасанова У.Г.</w:t>
            </w:r>
          </w:p>
          <w:p w:rsidR="00AA6B0F" w:rsidRPr="005B1A49" w:rsidRDefault="00AA6B0F" w:rsidP="00BC56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09__»__09___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  <w:tc>
          <w:tcPr>
            <w:tcW w:w="1967" w:type="dxa"/>
          </w:tcPr>
          <w:p w:rsidR="00AA6B0F" w:rsidRPr="005B1A49" w:rsidRDefault="00AA6B0F" w:rsidP="00BC56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3" w:type="dxa"/>
          </w:tcPr>
          <w:p w:rsidR="00AA6B0F" w:rsidRPr="005B1A49" w:rsidRDefault="00AA6B0F" w:rsidP="00BC56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Утверждаю»</w:t>
            </w:r>
          </w:p>
          <w:p w:rsidR="00AA6B0F" w:rsidRPr="005B1A49" w:rsidRDefault="00561C7B" w:rsidP="00561C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        ___________ Черников А.Г.</w:t>
            </w:r>
          </w:p>
          <w:p w:rsidR="00AA6B0F" w:rsidRPr="005B1A49" w:rsidRDefault="00AA6B0F" w:rsidP="00BC56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09__»_09___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</w:tr>
    </w:tbl>
    <w:p w:rsidR="00AA6B0F" w:rsidRPr="005B1A49" w:rsidRDefault="00AA6B0F" w:rsidP="00AA6B0F">
      <w:pPr>
        <w:pStyle w:val="a9"/>
        <w:spacing w:before="0" w:beforeAutospacing="0" w:after="0" w:afterAutospacing="0"/>
        <w:jc w:val="center"/>
        <w:rPr>
          <w:rStyle w:val="aa"/>
          <w:color w:val="FF0000"/>
        </w:rPr>
      </w:pPr>
    </w:p>
    <w:p w:rsidR="00AA6B0F" w:rsidRPr="005B1A49" w:rsidRDefault="00AA6B0F" w:rsidP="00AA6B0F">
      <w:pPr>
        <w:pStyle w:val="a9"/>
        <w:spacing w:before="0" w:beforeAutospacing="0" w:after="0" w:afterAutospacing="0"/>
        <w:jc w:val="center"/>
      </w:pPr>
      <w:r w:rsidRPr="005B1A49">
        <w:rPr>
          <w:rStyle w:val="aa"/>
        </w:rPr>
        <w:t>Инструкция № ___</w:t>
      </w:r>
      <w:r w:rsidR="00935614" w:rsidRPr="005B1A49">
        <w:rPr>
          <w:rStyle w:val="aa"/>
        </w:rPr>
        <w:t>3</w:t>
      </w:r>
      <w:r w:rsidRPr="005B1A49">
        <w:rPr>
          <w:rStyle w:val="aa"/>
        </w:rPr>
        <w:t>__</w:t>
      </w:r>
    </w:p>
    <w:p w:rsidR="00107930" w:rsidRPr="005B1A49" w:rsidRDefault="00AA6B0F" w:rsidP="00107930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B1A49">
        <w:rPr>
          <w:rStyle w:val="aa"/>
          <w:rFonts w:ascii="Times New Roman" w:hAnsi="Times New Roman" w:cs="Times New Roman"/>
          <w:sz w:val="24"/>
          <w:szCs w:val="24"/>
        </w:rPr>
        <w:t xml:space="preserve">по правилам безопасности для учащихся в кабинете </w:t>
      </w:r>
      <w:r w:rsidR="00107930" w:rsidRPr="005B1A49">
        <w:rPr>
          <w:rFonts w:ascii="Times New Roman" w:hAnsi="Times New Roman" w:cs="Times New Roman"/>
          <w:b/>
          <w:bCs/>
          <w:kern w:val="36"/>
          <w:sz w:val="24"/>
          <w:szCs w:val="24"/>
        </w:rPr>
        <w:t>ОБЖ и ОВС</w:t>
      </w:r>
    </w:p>
    <w:p w:rsidR="00662241" w:rsidRPr="005B1A49" w:rsidRDefault="00662241" w:rsidP="00AA6B0F">
      <w:pPr>
        <w:pStyle w:val="a9"/>
        <w:spacing w:before="0" w:beforeAutospacing="0" w:after="0" w:afterAutospacing="0"/>
        <w:jc w:val="center"/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 xml:space="preserve"> I. Общие требования безопасности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1. Соблюдение данной инструкции обязательно для всех </w:t>
      </w:r>
      <w:proofErr w:type="gramStart"/>
      <w:r w:rsidRPr="005B1A49">
        <w:t>учащихся</w:t>
      </w:r>
      <w:proofErr w:type="gramEnd"/>
      <w:r w:rsidRPr="005B1A49">
        <w:t xml:space="preserve"> занимающихся в кабинете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>2. Спокойно, не торопясь, соблюдая дисциплину и порядок</w:t>
      </w:r>
      <w:proofErr w:type="gramStart"/>
      <w:r w:rsidRPr="005B1A49">
        <w:t xml:space="preserve"> ,</w:t>
      </w:r>
      <w:proofErr w:type="gramEnd"/>
      <w:r w:rsidRPr="005B1A49">
        <w:t xml:space="preserve"> входить и выходить из кабинета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3. Не загромождать проходы сумками и портфелями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4. Не включать электроосвещение и средства ТСО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5. Не открывать форточки и окна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6. Не передвигать учебные столы и стулья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7. Не трогать руками электрические розетки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8. </w:t>
      </w:r>
      <w:proofErr w:type="spellStart"/>
      <w:r w:rsidRPr="005B1A49">
        <w:t>Травмоопасность</w:t>
      </w:r>
      <w:proofErr w:type="spellEnd"/>
      <w:r w:rsidRPr="005B1A49">
        <w:t xml:space="preserve"> в кабинете</w:t>
      </w:r>
      <w:proofErr w:type="gramStart"/>
      <w:r w:rsidRPr="005B1A49">
        <w:t xml:space="preserve"> :</w:t>
      </w:r>
      <w:proofErr w:type="gramEnd"/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и включении электроосвещения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и включении приборов ТСО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и переноске оборудования и т.п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- при работе с дозиметрическими приборами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>9. Не приносить на занятия посторонние, ненужные предметы</w:t>
      </w:r>
      <w:proofErr w:type="gramStart"/>
      <w:r w:rsidRPr="005B1A49">
        <w:t xml:space="preserve"> ,</w:t>
      </w:r>
      <w:proofErr w:type="gramEnd"/>
      <w:r w:rsidRPr="005B1A49">
        <w:t xml:space="preserve"> чтобы не отвлекаться и не травмировать своих товарищей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10.Не садиться на трубы и радиаторы водяного отопления. </w:t>
      </w:r>
    </w:p>
    <w:p w:rsidR="00662241" w:rsidRPr="005B1A49" w:rsidRDefault="00662241" w:rsidP="00662241">
      <w:pPr>
        <w:pStyle w:val="a9"/>
        <w:spacing w:before="0" w:beforeAutospacing="0" w:after="0" w:afterAutospacing="0"/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 xml:space="preserve">II. Требования безопасности перед началом занятий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1. Не открывать ключом дверь кабинета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>2. Входить в кабинет спокойно, не торопясь.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 3. Подготовить своё рабочее место</w:t>
      </w:r>
      <w:proofErr w:type="gramStart"/>
      <w:r w:rsidRPr="005B1A49">
        <w:t xml:space="preserve">., </w:t>
      </w:r>
      <w:proofErr w:type="gramEnd"/>
      <w:r w:rsidRPr="005B1A49">
        <w:t xml:space="preserve">учебные принадлежности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4. Не менять рабочее место без разрешения учителя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5. Дежурным учащимся протереть доску чистой, влажной тканью. </w:t>
      </w:r>
    </w:p>
    <w:p w:rsidR="00662241" w:rsidRPr="005B1A49" w:rsidRDefault="00662241" w:rsidP="00662241">
      <w:pPr>
        <w:pStyle w:val="a9"/>
        <w:spacing w:before="0" w:beforeAutospacing="0" w:after="0" w:afterAutospacing="0"/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 xml:space="preserve">III. Требования безопасности во время занятий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1. Внимательно слушать объяснения и указания учителя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2. Соблюдать порядок и дисциплину во время урока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3. Не включать самостоятельно приборы ТСО. </w:t>
      </w:r>
    </w:p>
    <w:p w:rsidR="00AA6B0F" w:rsidRPr="005B1A49" w:rsidRDefault="00137CC4" w:rsidP="00662241">
      <w:pPr>
        <w:pStyle w:val="a9"/>
        <w:spacing w:before="0" w:beforeAutospacing="0" w:after="0" w:afterAutospacing="0"/>
      </w:pPr>
      <w:r w:rsidRPr="005B1A49">
        <w:t>4</w:t>
      </w:r>
      <w:r w:rsidR="00AA6B0F" w:rsidRPr="005B1A49">
        <w:t xml:space="preserve">. Всю учебную работу выполнять после указания учителя. </w:t>
      </w:r>
    </w:p>
    <w:p w:rsidR="00AA6B0F" w:rsidRPr="005B1A49" w:rsidRDefault="00137CC4" w:rsidP="00662241">
      <w:pPr>
        <w:pStyle w:val="a9"/>
        <w:spacing w:before="0" w:beforeAutospacing="0" w:after="0" w:afterAutospacing="0"/>
      </w:pPr>
      <w:r w:rsidRPr="005B1A49">
        <w:t>5</w:t>
      </w:r>
      <w:r w:rsidR="00AA6B0F" w:rsidRPr="005B1A49">
        <w:t>. Поддерживать чистоту и порядок на рабочем месте.</w:t>
      </w:r>
    </w:p>
    <w:p w:rsidR="00AA6B0F" w:rsidRPr="005B1A49" w:rsidRDefault="00137CC4" w:rsidP="00662241">
      <w:pPr>
        <w:pStyle w:val="a9"/>
        <w:spacing w:before="0" w:beforeAutospacing="0" w:after="0" w:afterAutospacing="0"/>
      </w:pPr>
      <w:r w:rsidRPr="005B1A49">
        <w:t>6</w:t>
      </w:r>
      <w:r w:rsidR="00AA6B0F" w:rsidRPr="005B1A49">
        <w:t xml:space="preserve">. При работе с дозиметрическими приборами следовать инструкции и указаниям учителя. </w:t>
      </w:r>
    </w:p>
    <w:p w:rsidR="00662241" w:rsidRPr="005B1A49" w:rsidRDefault="00662241" w:rsidP="00662241">
      <w:pPr>
        <w:pStyle w:val="a9"/>
        <w:spacing w:before="0" w:beforeAutospacing="0" w:after="0" w:afterAutospacing="0"/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 xml:space="preserve">IV. Требования безопасности в аварийных ситуациях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1. При возникновении аварийных ситуаций (пожар и т.д.), покинуть кабинет по указанию учителя в организованном порядке, без паники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>2. В случае травматизма обратитесь к учителю за помощью.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lastRenderedPageBreak/>
        <w:t xml:space="preserve"> 3. При плохом самочувствии или внезапном заболевании сообщите учителю. </w:t>
      </w:r>
    </w:p>
    <w:p w:rsidR="00662241" w:rsidRPr="005B1A49" w:rsidRDefault="00662241" w:rsidP="00662241">
      <w:pPr>
        <w:pStyle w:val="a9"/>
        <w:spacing w:before="0" w:beforeAutospacing="0" w:after="0" w:afterAutospacing="0"/>
      </w:pPr>
    </w:p>
    <w:p w:rsidR="00AA6B0F" w:rsidRPr="005B1A49" w:rsidRDefault="00AA6B0F" w:rsidP="00662241">
      <w:pPr>
        <w:pStyle w:val="a9"/>
        <w:spacing w:before="0" w:beforeAutospacing="0" w:after="0" w:afterAutospacing="0"/>
        <w:rPr>
          <w:b/>
        </w:rPr>
      </w:pPr>
      <w:r w:rsidRPr="005B1A49">
        <w:rPr>
          <w:b/>
        </w:rPr>
        <w:t xml:space="preserve">V. Требования безопасности по окончании занятий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1. Приведите своё рабочее место в порядок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2. Не покидайте рабочее место без разрешения учителя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3. </w:t>
      </w:r>
      <w:proofErr w:type="gramStart"/>
      <w:r w:rsidRPr="005B1A49">
        <w:t>О</w:t>
      </w:r>
      <w:proofErr w:type="gramEnd"/>
      <w:r w:rsidRPr="005B1A49">
        <w:t xml:space="preserve"> всех недостатках, обнаруженных во время занятий, сообщите учителю. </w:t>
      </w:r>
    </w:p>
    <w:p w:rsidR="00AA6B0F" w:rsidRPr="005B1A49" w:rsidRDefault="00AA6B0F" w:rsidP="00662241">
      <w:pPr>
        <w:pStyle w:val="a9"/>
        <w:spacing w:before="0" w:beforeAutospacing="0" w:after="0" w:afterAutospacing="0"/>
      </w:pPr>
      <w:r w:rsidRPr="005B1A49">
        <w:t xml:space="preserve">4. Выходите из кабинета спокойно, не толкаясь, соблюдая дисциплину. </w:t>
      </w:r>
    </w:p>
    <w:p w:rsidR="00662241" w:rsidRPr="005B1A49" w:rsidRDefault="00662241" w:rsidP="00662241">
      <w:pPr>
        <w:pStyle w:val="a9"/>
      </w:pPr>
    </w:p>
    <w:p w:rsidR="00662241" w:rsidRDefault="00662241" w:rsidP="00071987">
      <w:pPr>
        <w:pStyle w:val="a9"/>
      </w:pPr>
      <w:r w:rsidRPr="005B1A49">
        <w:rPr>
          <w:b/>
        </w:rPr>
        <w:t>С должностной инструкцией ознакомлен</w:t>
      </w:r>
      <w:r w:rsidR="00561C7B" w:rsidRPr="005B1A49">
        <w:t xml:space="preserve"> ________ Радченко Ю.А.</w:t>
      </w:r>
    </w:p>
    <w:p w:rsidR="00071987" w:rsidRDefault="00071987" w:rsidP="00071987">
      <w:pPr>
        <w:pStyle w:val="a9"/>
      </w:pPr>
    </w:p>
    <w:p w:rsidR="00071987" w:rsidRPr="005B1A49" w:rsidRDefault="00071987" w:rsidP="00071987">
      <w:pPr>
        <w:pStyle w:val="a9"/>
      </w:pPr>
    </w:p>
    <w:tbl>
      <w:tblPr>
        <w:tblStyle w:val="a3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967"/>
        <w:gridCol w:w="3680"/>
      </w:tblGrid>
      <w:tr w:rsidR="00662241" w:rsidRPr="005B1A49" w:rsidTr="00C235D8">
        <w:trPr>
          <w:jc w:val="center"/>
        </w:trPr>
        <w:tc>
          <w:tcPr>
            <w:tcW w:w="4696" w:type="dxa"/>
          </w:tcPr>
          <w:p w:rsidR="00662241" w:rsidRPr="005B1A49" w:rsidRDefault="00662241" w:rsidP="0039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Согласовано»</w:t>
            </w:r>
          </w:p>
          <w:p w:rsidR="00662241" w:rsidRPr="005B1A49" w:rsidRDefault="00662241" w:rsidP="0039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профсоюзного комитета</w:t>
            </w:r>
          </w:p>
          <w:p w:rsidR="00662241" w:rsidRPr="005B1A49" w:rsidRDefault="00561C7B" w:rsidP="0039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_______ Гасанова У.Г.</w:t>
            </w:r>
          </w:p>
          <w:p w:rsidR="00662241" w:rsidRPr="005B1A49" w:rsidRDefault="00662241" w:rsidP="00391C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»__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09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  <w:tc>
          <w:tcPr>
            <w:tcW w:w="1967" w:type="dxa"/>
          </w:tcPr>
          <w:p w:rsidR="00662241" w:rsidRPr="005B1A49" w:rsidRDefault="00662241" w:rsidP="00391C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0" w:type="dxa"/>
          </w:tcPr>
          <w:p w:rsidR="00561C7B" w:rsidRPr="005B1A49" w:rsidRDefault="005B1A49" w:rsidP="005B1A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r w:rsidR="00662241"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Утверждаю»</w:t>
            </w:r>
          </w:p>
          <w:p w:rsidR="00561C7B" w:rsidRPr="005B1A49" w:rsidRDefault="00662241" w:rsidP="00561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Директ</w:t>
            </w:r>
            <w:r w:rsidR="00561C7B"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 школы </w:t>
            </w:r>
          </w:p>
          <w:p w:rsidR="00662241" w:rsidRPr="005B1A49" w:rsidRDefault="00561C7B" w:rsidP="00561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_______   Черников А.Г.</w:t>
            </w:r>
          </w:p>
          <w:p w:rsidR="00662241" w:rsidRPr="005B1A49" w:rsidRDefault="00662241" w:rsidP="00391C0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09_»__09___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7752B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</w:tr>
    </w:tbl>
    <w:p w:rsidR="00662241" w:rsidRPr="005B1A49" w:rsidRDefault="00662241" w:rsidP="00684CB5">
      <w:pPr>
        <w:pStyle w:val="21"/>
        <w:shd w:val="clear" w:color="auto" w:fill="auto"/>
        <w:spacing w:before="0" w:after="0" w:line="240" w:lineRule="auto"/>
        <w:ind w:left="140"/>
        <w:jc w:val="left"/>
        <w:rPr>
          <w:sz w:val="24"/>
          <w:szCs w:val="24"/>
        </w:rPr>
      </w:pPr>
    </w:p>
    <w:p w:rsidR="00C360F1" w:rsidRPr="005B1A49" w:rsidRDefault="00C360F1" w:rsidP="00662241">
      <w:pPr>
        <w:pStyle w:val="21"/>
        <w:shd w:val="clear" w:color="auto" w:fill="auto"/>
        <w:spacing w:before="0" w:after="0" w:line="240" w:lineRule="auto"/>
        <w:ind w:left="140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Инструкция №_</w:t>
      </w:r>
      <w:r w:rsidR="00935614" w:rsidRPr="005B1A49">
        <w:rPr>
          <w:b/>
          <w:sz w:val="24"/>
          <w:szCs w:val="24"/>
        </w:rPr>
        <w:t>4</w:t>
      </w:r>
      <w:r w:rsidRPr="005B1A49">
        <w:rPr>
          <w:b/>
          <w:sz w:val="24"/>
          <w:szCs w:val="24"/>
        </w:rPr>
        <w:t>_</w:t>
      </w:r>
    </w:p>
    <w:p w:rsidR="00662241" w:rsidRPr="005B1A49" w:rsidRDefault="00C360F1" w:rsidP="00662241">
      <w:pPr>
        <w:pStyle w:val="21"/>
        <w:shd w:val="clear" w:color="auto" w:fill="auto"/>
        <w:spacing w:before="0" w:after="0" w:line="240" w:lineRule="auto"/>
        <w:ind w:left="140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 xml:space="preserve"> по технике безопасности на экскурсиях по </w:t>
      </w:r>
      <w:r w:rsidRPr="005B1A49">
        <w:rPr>
          <w:b/>
          <w:bCs/>
          <w:kern w:val="36"/>
          <w:sz w:val="24"/>
          <w:szCs w:val="24"/>
        </w:rPr>
        <w:t>ОБЖ и ОВС</w:t>
      </w:r>
    </w:p>
    <w:p w:rsidR="00684CB5" w:rsidRPr="005B1A49" w:rsidRDefault="00684CB5" w:rsidP="00684CB5">
      <w:pPr>
        <w:pStyle w:val="23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2" w:name="bookmark7"/>
      <w:r w:rsidRPr="005B1A49">
        <w:rPr>
          <w:sz w:val="24"/>
          <w:szCs w:val="24"/>
        </w:rPr>
        <w:t>Общие требования безопасности</w:t>
      </w:r>
      <w:bookmarkEnd w:id="2"/>
    </w:p>
    <w:p w:rsidR="00684CB5" w:rsidRPr="005B1A49" w:rsidRDefault="00684CB5" w:rsidP="00DE46F1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left="2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На экскурсии допускаются учащиеся, прошедшие медицинский осмотр и инструктаж по технике безопасности.</w:t>
      </w:r>
    </w:p>
    <w:p w:rsidR="00684CB5" w:rsidRPr="005B1A49" w:rsidRDefault="00684CB5" w:rsidP="00DE46F1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пасность возникновения травм: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proofErr w:type="spellStart"/>
      <w:r w:rsidRPr="005B1A49">
        <w:rPr>
          <w:sz w:val="24"/>
          <w:szCs w:val="24"/>
        </w:rPr>
        <w:t>при</w:t>
      </w:r>
      <w:r w:rsidR="00CE673F" w:rsidRPr="005B1A49">
        <w:rPr>
          <w:sz w:val="24"/>
          <w:szCs w:val="24"/>
        </w:rPr>
        <w:t>разведение</w:t>
      </w:r>
      <w:proofErr w:type="spellEnd"/>
      <w:r w:rsidR="00CE673F" w:rsidRPr="005B1A49">
        <w:rPr>
          <w:sz w:val="24"/>
          <w:szCs w:val="24"/>
        </w:rPr>
        <w:t xml:space="preserve"> костров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работе с колющими предметами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proofErr w:type="spellStart"/>
      <w:r w:rsidRPr="005B1A49">
        <w:rPr>
          <w:sz w:val="24"/>
          <w:szCs w:val="24"/>
        </w:rPr>
        <w:t>при</w:t>
      </w:r>
      <w:r w:rsidR="00CE673F" w:rsidRPr="005B1A49">
        <w:rPr>
          <w:sz w:val="24"/>
          <w:szCs w:val="24"/>
        </w:rPr>
        <w:t>разбиение</w:t>
      </w:r>
      <w:proofErr w:type="spellEnd"/>
      <w:r w:rsidR="00CE673F" w:rsidRPr="005B1A49">
        <w:rPr>
          <w:sz w:val="24"/>
          <w:szCs w:val="24"/>
        </w:rPr>
        <w:t xml:space="preserve"> бивака</w:t>
      </w:r>
      <w:r w:rsidRPr="005B1A49">
        <w:rPr>
          <w:sz w:val="24"/>
          <w:szCs w:val="24"/>
        </w:rPr>
        <w:t>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нарушении инструкции по ТБ</w:t>
      </w:r>
    </w:p>
    <w:p w:rsidR="00684CB5" w:rsidRPr="005B1A49" w:rsidRDefault="00684CB5" w:rsidP="00DE46F1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left="2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У руководителя экскурсии должна быть аптечка, укомплектованная необходимыми медикаментами и перевязочными средствами для оказания первой помощи пострадавшим.</w:t>
      </w:r>
    </w:p>
    <w:p w:rsidR="00684CB5" w:rsidRPr="005B1A49" w:rsidRDefault="00684CB5" w:rsidP="00DE46F1">
      <w:pPr>
        <w:pStyle w:val="21"/>
        <w:numPr>
          <w:ilvl w:val="0"/>
          <w:numId w:val="25"/>
        </w:numPr>
        <w:shd w:val="clear" w:color="auto" w:fill="auto"/>
        <w:spacing w:before="0" w:after="0" w:line="240" w:lineRule="auto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Учебная экскурсия не должна превышать 45 минут.</w:t>
      </w:r>
    </w:p>
    <w:p w:rsidR="00662241" w:rsidRPr="005B1A49" w:rsidRDefault="00662241" w:rsidP="00662241">
      <w:pPr>
        <w:pStyle w:val="21"/>
        <w:shd w:val="clear" w:color="auto" w:fill="auto"/>
        <w:spacing w:before="0" w:after="0" w:line="240" w:lineRule="auto"/>
        <w:ind w:left="426"/>
        <w:jc w:val="left"/>
        <w:rPr>
          <w:sz w:val="24"/>
          <w:szCs w:val="24"/>
        </w:rPr>
      </w:pPr>
    </w:p>
    <w:p w:rsidR="00684CB5" w:rsidRPr="005B1A49" w:rsidRDefault="00684CB5" w:rsidP="00684CB5">
      <w:pPr>
        <w:pStyle w:val="23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3" w:name="bookmark8"/>
      <w:r w:rsidRPr="005B1A49">
        <w:rPr>
          <w:sz w:val="24"/>
          <w:szCs w:val="24"/>
        </w:rPr>
        <w:t>Требования безопасности перед началом занятий</w:t>
      </w:r>
      <w:bookmarkEnd w:id="3"/>
    </w:p>
    <w:p w:rsidR="00684CB5" w:rsidRPr="005B1A49" w:rsidRDefault="00684CB5" w:rsidP="00DE46F1">
      <w:pPr>
        <w:pStyle w:val="21"/>
        <w:numPr>
          <w:ilvl w:val="0"/>
          <w:numId w:val="26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готовить необходимые материалы и инструменты.</w:t>
      </w:r>
    </w:p>
    <w:p w:rsidR="00684CB5" w:rsidRPr="005B1A49" w:rsidRDefault="00684CB5" w:rsidP="00DE46F1">
      <w:pPr>
        <w:pStyle w:val="21"/>
        <w:numPr>
          <w:ilvl w:val="0"/>
          <w:numId w:val="26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нимательно выслушать инструктаж по ТБ при выполнении работы.</w:t>
      </w:r>
    </w:p>
    <w:p w:rsidR="00684CB5" w:rsidRPr="005B1A49" w:rsidRDefault="00684CB5" w:rsidP="00DE46F1">
      <w:pPr>
        <w:pStyle w:val="21"/>
        <w:numPr>
          <w:ilvl w:val="0"/>
          <w:numId w:val="26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олучить учебное задание у руководителя.</w:t>
      </w:r>
    </w:p>
    <w:p w:rsidR="00684CB5" w:rsidRPr="005B1A49" w:rsidRDefault="00684CB5" w:rsidP="00DE46F1">
      <w:pPr>
        <w:pStyle w:val="21"/>
        <w:numPr>
          <w:ilvl w:val="0"/>
          <w:numId w:val="26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ыходить из кабинета спокойно, не торопясь.</w:t>
      </w:r>
    </w:p>
    <w:p w:rsidR="00684CB5" w:rsidRPr="005B1A49" w:rsidRDefault="00684CB5" w:rsidP="00DE46F1">
      <w:pPr>
        <w:pStyle w:val="21"/>
        <w:numPr>
          <w:ilvl w:val="0"/>
          <w:numId w:val="26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деньтесь соответственно погоде.</w:t>
      </w:r>
    </w:p>
    <w:p w:rsidR="00684CB5" w:rsidRPr="005B1A49" w:rsidRDefault="00684CB5" w:rsidP="00DE46F1">
      <w:pPr>
        <w:pStyle w:val="21"/>
        <w:numPr>
          <w:ilvl w:val="0"/>
          <w:numId w:val="26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жаркой солнечной погоде </w:t>
      </w:r>
      <w:proofErr w:type="gramStart"/>
      <w:r w:rsidRPr="005B1A49">
        <w:rPr>
          <w:sz w:val="24"/>
          <w:szCs w:val="24"/>
        </w:rPr>
        <w:t>одеть головной убор</w:t>
      </w:r>
      <w:proofErr w:type="gramEnd"/>
      <w:r w:rsidRPr="005B1A49">
        <w:rPr>
          <w:sz w:val="24"/>
          <w:szCs w:val="24"/>
        </w:rPr>
        <w:t>.</w:t>
      </w:r>
    </w:p>
    <w:p w:rsidR="00684CB5" w:rsidRPr="005B1A49" w:rsidRDefault="00684CB5" w:rsidP="00DE46F1">
      <w:pPr>
        <w:pStyle w:val="21"/>
        <w:numPr>
          <w:ilvl w:val="0"/>
          <w:numId w:val="26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Не начинать движение без указания учителя-руководителя.</w:t>
      </w:r>
    </w:p>
    <w:p w:rsidR="00684CB5" w:rsidRPr="005B1A49" w:rsidRDefault="00684CB5" w:rsidP="00662241">
      <w:pPr>
        <w:pStyle w:val="21"/>
        <w:shd w:val="clear" w:color="auto" w:fill="auto"/>
        <w:spacing w:before="0" w:after="0" w:line="240" w:lineRule="auto"/>
        <w:ind w:left="426"/>
        <w:jc w:val="left"/>
        <w:rPr>
          <w:sz w:val="24"/>
          <w:szCs w:val="24"/>
        </w:rPr>
      </w:pPr>
    </w:p>
    <w:p w:rsidR="00684CB5" w:rsidRPr="005B1A49" w:rsidRDefault="00684CB5" w:rsidP="00684CB5">
      <w:pPr>
        <w:pStyle w:val="21"/>
        <w:shd w:val="clear" w:color="auto" w:fill="auto"/>
        <w:spacing w:before="0" w:after="0" w:line="240" w:lineRule="auto"/>
        <w:ind w:left="20"/>
        <w:jc w:val="left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Требования безопасности во время занятия.</w:t>
      </w:r>
    </w:p>
    <w:p w:rsidR="00684CB5" w:rsidRPr="005B1A49" w:rsidRDefault="00684CB5" w:rsidP="00DE46F1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ыполнять все действия только по указанию учителя.</w:t>
      </w:r>
    </w:p>
    <w:p w:rsidR="00684CB5" w:rsidRPr="005B1A49" w:rsidRDefault="00684CB5" w:rsidP="00DE46F1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20" w:right="8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Идти только по маршруту, указанному учителем, не нарушая правил дорожного движения при переходе улиц, перекрёстков.</w:t>
      </w:r>
    </w:p>
    <w:p w:rsidR="00684CB5" w:rsidRPr="005B1A49" w:rsidRDefault="00684CB5" w:rsidP="00DE46F1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ыполнять только работу, определённую учебным заданием.</w:t>
      </w:r>
    </w:p>
    <w:p w:rsidR="00684CB5" w:rsidRPr="005B1A49" w:rsidRDefault="00684CB5" w:rsidP="00DE46F1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Не делать резких движений, не трогать посторонних предметов.</w:t>
      </w:r>
    </w:p>
    <w:p w:rsidR="00684CB5" w:rsidRPr="005B1A49" w:rsidRDefault="00684CB5" w:rsidP="00DE46F1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Соблюдать порядок и дисциплину</w:t>
      </w:r>
      <w:proofErr w:type="gramStart"/>
      <w:r w:rsidRPr="005B1A49">
        <w:rPr>
          <w:sz w:val="24"/>
          <w:szCs w:val="24"/>
        </w:rPr>
        <w:t>..</w:t>
      </w:r>
      <w:proofErr w:type="gramEnd"/>
    </w:p>
    <w:p w:rsidR="00684CB5" w:rsidRPr="005B1A49" w:rsidRDefault="00684CB5" w:rsidP="00DE46F1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Сбор растений</w:t>
      </w:r>
      <w:proofErr w:type="gramStart"/>
      <w:r w:rsidRPr="005B1A49">
        <w:rPr>
          <w:sz w:val="24"/>
          <w:szCs w:val="24"/>
        </w:rPr>
        <w:t xml:space="preserve"> ,</w:t>
      </w:r>
      <w:proofErr w:type="gramEnd"/>
      <w:r w:rsidRPr="005B1A49">
        <w:rPr>
          <w:sz w:val="24"/>
          <w:szCs w:val="24"/>
        </w:rPr>
        <w:t xml:space="preserve"> листьев и т.п. производить с разрешения учителя.</w:t>
      </w:r>
    </w:p>
    <w:p w:rsidR="00684CB5" w:rsidRPr="005B1A49" w:rsidRDefault="00684CB5" w:rsidP="00DE46F1">
      <w:pPr>
        <w:pStyle w:val="21"/>
        <w:numPr>
          <w:ilvl w:val="0"/>
          <w:numId w:val="27"/>
        </w:numPr>
        <w:shd w:val="clear" w:color="auto" w:fill="auto"/>
        <w:spacing w:before="0" w:after="0" w:line="240" w:lineRule="auto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lastRenderedPageBreak/>
        <w:t xml:space="preserve"> Без разрешения учителя никуда не отлучаться.</w:t>
      </w:r>
    </w:p>
    <w:p w:rsidR="00662241" w:rsidRPr="005B1A49" w:rsidRDefault="00662241" w:rsidP="00662241">
      <w:pPr>
        <w:pStyle w:val="21"/>
        <w:shd w:val="clear" w:color="auto" w:fill="auto"/>
        <w:spacing w:before="0" w:after="0" w:line="240" w:lineRule="auto"/>
        <w:ind w:left="426"/>
        <w:jc w:val="left"/>
        <w:rPr>
          <w:sz w:val="24"/>
          <w:szCs w:val="24"/>
        </w:rPr>
      </w:pPr>
    </w:p>
    <w:p w:rsidR="00684CB5" w:rsidRPr="005B1A49" w:rsidRDefault="00684CB5" w:rsidP="00662241">
      <w:pPr>
        <w:pStyle w:val="23"/>
        <w:keepNext/>
        <w:keepLines/>
        <w:shd w:val="clear" w:color="auto" w:fill="auto"/>
        <w:spacing w:before="0" w:line="240" w:lineRule="auto"/>
        <w:ind w:left="426"/>
        <w:rPr>
          <w:sz w:val="24"/>
          <w:szCs w:val="24"/>
        </w:rPr>
      </w:pPr>
      <w:bookmarkStart w:id="4" w:name="bookmark9"/>
      <w:r w:rsidRPr="005B1A49">
        <w:rPr>
          <w:sz w:val="24"/>
          <w:szCs w:val="24"/>
        </w:rPr>
        <w:t>Требования безопасности в аварийных ситуациях</w:t>
      </w:r>
      <w:bookmarkEnd w:id="4"/>
    </w:p>
    <w:p w:rsidR="00684CB5" w:rsidRPr="005B1A49" w:rsidRDefault="00684CB5" w:rsidP="00DE46F1">
      <w:pPr>
        <w:pStyle w:val="21"/>
        <w:numPr>
          <w:ilvl w:val="0"/>
          <w:numId w:val="28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плохом самочувствии сообщить об этом учителю</w:t>
      </w:r>
      <w:proofErr w:type="gramStart"/>
      <w:r w:rsidRPr="005B1A49">
        <w:rPr>
          <w:sz w:val="24"/>
          <w:szCs w:val="24"/>
        </w:rPr>
        <w:t xml:space="preserve"> .</w:t>
      </w:r>
      <w:proofErr w:type="gramEnd"/>
    </w:p>
    <w:p w:rsidR="00684CB5" w:rsidRPr="005B1A49" w:rsidRDefault="00684CB5" w:rsidP="00DE46F1">
      <w:pPr>
        <w:pStyle w:val="21"/>
        <w:numPr>
          <w:ilvl w:val="0"/>
          <w:numId w:val="28"/>
        </w:numPr>
        <w:shd w:val="clear" w:color="auto" w:fill="auto"/>
        <w:spacing w:before="0" w:after="0" w:line="240" w:lineRule="auto"/>
        <w:ind w:left="20" w:right="8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резком ухудшении погоды, по указанию учителя, немедленно прекратить занятия, вернуться в учебный кабинет помещение.</w:t>
      </w:r>
    </w:p>
    <w:p w:rsidR="00684CB5" w:rsidRPr="005B1A49" w:rsidRDefault="00684CB5" w:rsidP="00DE46F1">
      <w:pPr>
        <w:pStyle w:val="21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получении травмы немедленно сообщить о случившемся учителю.</w:t>
      </w:r>
    </w:p>
    <w:p w:rsidR="00662241" w:rsidRPr="005B1A49" w:rsidRDefault="00662241" w:rsidP="00CE673F">
      <w:pPr>
        <w:pStyle w:val="21"/>
        <w:shd w:val="clear" w:color="auto" w:fill="auto"/>
        <w:spacing w:before="0" w:after="0" w:line="240" w:lineRule="auto"/>
        <w:ind w:left="426"/>
        <w:jc w:val="left"/>
        <w:rPr>
          <w:sz w:val="24"/>
          <w:szCs w:val="24"/>
        </w:rPr>
      </w:pPr>
    </w:p>
    <w:p w:rsidR="00684CB5" w:rsidRPr="005B1A49" w:rsidRDefault="00684CB5" w:rsidP="00684CB5">
      <w:pPr>
        <w:pStyle w:val="23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5" w:name="bookmark10"/>
      <w:r w:rsidRPr="005B1A49">
        <w:rPr>
          <w:sz w:val="24"/>
          <w:szCs w:val="24"/>
        </w:rPr>
        <w:t>Требования безопасности по окончании занятий</w:t>
      </w:r>
      <w:bookmarkEnd w:id="5"/>
    </w:p>
    <w:p w:rsidR="00684CB5" w:rsidRPr="005B1A49" w:rsidRDefault="00684CB5" w:rsidP="00DE46F1">
      <w:pPr>
        <w:pStyle w:val="21"/>
        <w:numPr>
          <w:ilvl w:val="0"/>
          <w:numId w:val="29"/>
        </w:numPr>
        <w:shd w:val="clear" w:color="auto" w:fill="auto"/>
        <w:tabs>
          <w:tab w:val="left" w:pos="409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>Проверьте присутствие всех своих товарищей.</w:t>
      </w:r>
    </w:p>
    <w:p w:rsidR="00684CB5" w:rsidRPr="005B1A49" w:rsidRDefault="00684CB5" w:rsidP="00DE46F1">
      <w:pPr>
        <w:pStyle w:val="21"/>
        <w:numPr>
          <w:ilvl w:val="0"/>
          <w:numId w:val="29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Аккуратно разложите собранный материал в специальную папку.</w:t>
      </w:r>
    </w:p>
    <w:p w:rsidR="00684CB5" w:rsidRPr="005B1A49" w:rsidRDefault="00684CB5" w:rsidP="00DE46F1">
      <w:pPr>
        <w:pStyle w:val="21"/>
        <w:numPr>
          <w:ilvl w:val="0"/>
          <w:numId w:val="29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осмотрите свои записи в черновиках по результатам экскурсии.</w:t>
      </w:r>
    </w:p>
    <w:p w:rsidR="00684CB5" w:rsidRPr="005B1A49" w:rsidRDefault="00684CB5" w:rsidP="00DE46F1">
      <w:pPr>
        <w:pStyle w:val="21"/>
        <w:numPr>
          <w:ilvl w:val="0"/>
          <w:numId w:val="29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верьте безопасность рабочего места, убраны ли все булавки, иголки и т.п.</w:t>
      </w:r>
    </w:p>
    <w:p w:rsidR="00684CB5" w:rsidRPr="005B1A49" w:rsidRDefault="00684CB5" w:rsidP="00DE46F1">
      <w:pPr>
        <w:pStyle w:val="21"/>
        <w:numPr>
          <w:ilvl w:val="0"/>
          <w:numId w:val="29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ымойте лицо и руки с мылом.</w:t>
      </w:r>
    </w:p>
    <w:p w:rsidR="00CE673F" w:rsidRPr="005B1A49" w:rsidRDefault="00684CB5" w:rsidP="00CE673F">
      <w:pPr>
        <w:pStyle w:val="21"/>
        <w:numPr>
          <w:ilvl w:val="0"/>
          <w:numId w:val="29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proofErr w:type="gramStart"/>
      <w:r w:rsidRPr="005B1A49">
        <w:rPr>
          <w:sz w:val="24"/>
          <w:szCs w:val="24"/>
        </w:rPr>
        <w:t>О</w:t>
      </w:r>
      <w:proofErr w:type="gramEnd"/>
      <w:r w:rsidRPr="005B1A49">
        <w:rPr>
          <w:sz w:val="24"/>
          <w:szCs w:val="24"/>
        </w:rPr>
        <w:t xml:space="preserve"> всех недостатках, обнаруженных во время работы, сообщите учителю</w:t>
      </w:r>
    </w:p>
    <w:p w:rsidR="00CE673F" w:rsidRPr="005B1A49" w:rsidRDefault="00CE673F" w:rsidP="00CE673F">
      <w:pPr>
        <w:pStyle w:val="a9"/>
      </w:pPr>
    </w:p>
    <w:p w:rsidR="00CE673F" w:rsidRPr="005B1A49" w:rsidRDefault="00CE673F" w:rsidP="00D7216E">
      <w:pPr>
        <w:pStyle w:val="a9"/>
        <w:sectPr w:rsidR="00CE673F" w:rsidRPr="005B1A49" w:rsidSect="0024794C">
          <w:headerReference w:type="even" r:id="rId12"/>
          <w:headerReference w:type="first" r:id="rId13"/>
          <w:pgSz w:w="11906" w:h="16838"/>
          <w:pgMar w:top="975" w:right="714" w:bottom="624" w:left="748" w:header="0" w:footer="6" w:gutter="0"/>
          <w:cols w:space="720"/>
          <w:noEndnote/>
          <w:titlePg/>
          <w:docGrid w:linePitch="360"/>
        </w:sectPr>
      </w:pPr>
      <w:r w:rsidRPr="005B1A49">
        <w:rPr>
          <w:b/>
        </w:rPr>
        <w:t>С должностной инструкцией ознакомлен</w:t>
      </w:r>
      <w:r w:rsidRPr="005B1A49">
        <w:t xml:space="preserve"> ________ </w:t>
      </w:r>
      <w:r w:rsidR="00D7216E" w:rsidRPr="005B1A49">
        <w:t>Радченко Ю.А.</w:t>
      </w:r>
    </w:p>
    <w:tbl>
      <w:tblPr>
        <w:tblStyle w:val="a3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967"/>
        <w:gridCol w:w="3680"/>
      </w:tblGrid>
      <w:tr w:rsidR="00CE673F" w:rsidRPr="005B1A49" w:rsidTr="00C235D8">
        <w:trPr>
          <w:jc w:val="center"/>
        </w:trPr>
        <w:tc>
          <w:tcPr>
            <w:tcW w:w="4696" w:type="dxa"/>
          </w:tcPr>
          <w:p w:rsidR="00CE673F" w:rsidRPr="005B1A49" w:rsidRDefault="00CE673F" w:rsidP="0039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Согласовано»</w:t>
            </w:r>
          </w:p>
          <w:p w:rsidR="00CE673F" w:rsidRPr="005B1A49" w:rsidRDefault="00CE673F" w:rsidP="0039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профсоюзного комитета</w:t>
            </w:r>
          </w:p>
          <w:p w:rsidR="00CE673F" w:rsidRPr="005B1A49" w:rsidRDefault="00D7216E" w:rsidP="0039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_______ Гасанова У.Г.</w:t>
            </w:r>
          </w:p>
          <w:p w:rsidR="00CE673F" w:rsidRPr="005B1A49" w:rsidRDefault="00CE673F" w:rsidP="00391C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»__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09___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  <w:tc>
          <w:tcPr>
            <w:tcW w:w="1967" w:type="dxa"/>
          </w:tcPr>
          <w:p w:rsidR="00CE673F" w:rsidRPr="005B1A49" w:rsidRDefault="00CE673F" w:rsidP="00391C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0" w:type="dxa"/>
          </w:tcPr>
          <w:p w:rsidR="00CE673F" w:rsidRPr="005B1A49" w:rsidRDefault="00CE673F" w:rsidP="00B775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Утверждаю»</w:t>
            </w:r>
          </w:p>
          <w:p w:rsidR="00B7752B" w:rsidRPr="005B1A49" w:rsidRDefault="00D7216E" w:rsidP="009356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 </w:t>
            </w:r>
            <w:proofErr w:type="spellStart"/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школы</w:t>
            </w:r>
            <w:r w:rsidR="00935614"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________</w:t>
            </w:r>
            <w:r w:rsidR="00B7752B"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Черников</w:t>
            </w:r>
            <w:proofErr w:type="spellEnd"/>
            <w:r w:rsidR="00B7752B"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CE673F" w:rsidRPr="005B1A49" w:rsidRDefault="00CE673F" w:rsidP="009356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09__»___09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</w:tr>
    </w:tbl>
    <w:p w:rsidR="00CE673F" w:rsidRPr="005B1A49" w:rsidRDefault="00CE673F" w:rsidP="00684CB5">
      <w:pPr>
        <w:pStyle w:val="21"/>
        <w:shd w:val="clear" w:color="auto" w:fill="auto"/>
        <w:spacing w:before="0" w:after="0" w:line="240" w:lineRule="auto"/>
        <w:ind w:right="120"/>
        <w:jc w:val="left"/>
        <w:rPr>
          <w:b/>
          <w:sz w:val="24"/>
          <w:szCs w:val="24"/>
        </w:rPr>
      </w:pPr>
    </w:p>
    <w:p w:rsidR="00C360F1" w:rsidRPr="005B1A49" w:rsidRDefault="00C360F1" w:rsidP="00CE673F">
      <w:pPr>
        <w:pStyle w:val="21"/>
        <w:shd w:val="clear" w:color="auto" w:fill="auto"/>
        <w:spacing w:before="0" w:after="0" w:line="240" w:lineRule="auto"/>
        <w:ind w:left="20" w:right="300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Инструкция№_</w:t>
      </w:r>
      <w:r w:rsidR="00935614" w:rsidRPr="005B1A49">
        <w:rPr>
          <w:b/>
          <w:sz w:val="24"/>
          <w:szCs w:val="24"/>
        </w:rPr>
        <w:t>5</w:t>
      </w:r>
      <w:r w:rsidRPr="005B1A49">
        <w:rPr>
          <w:b/>
          <w:sz w:val="24"/>
          <w:szCs w:val="24"/>
        </w:rPr>
        <w:t>_</w:t>
      </w:r>
    </w:p>
    <w:p w:rsidR="00684CB5" w:rsidRPr="005B1A49" w:rsidRDefault="00C360F1" w:rsidP="00CE673F">
      <w:pPr>
        <w:pStyle w:val="21"/>
        <w:shd w:val="clear" w:color="auto" w:fill="auto"/>
        <w:spacing w:before="0" w:after="0" w:line="240" w:lineRule="auto"/>
        <w:ind w:left="20" w:right="300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 xml:space="preserve"> по технике безопасности на практических работах по </w:t>
      </w:r>
      <w:r w:rsidRPr="005B1A49">
        <w:rPr>
          <w:b/>
          <w:bCs/>
          <w:kern w:val="36"/>
          <w:sz w:val="24"/>
          <w:szCs w:val="24"/>
        </w:rPr>
        <w:t>ОБЖ и ОВС</w:t>
      </w:r>
    </w:p>
    <w:p w:rsidR="00CE673F" w:rsidRPr="005B1A49" w:rsidRDefault="00CE673F" w:rsidP="00CE673F">
      <w:pPr>
        <w:pStyle w:val="21"/>
        <w:shd w:val="clear" w:color="auto" w:fill="auto"/>
        <w:spacing w:before="0" w:after="0" w:line="240" w:lineRule="auto"/>
        <w:ind w:left="20" w:right="300"/>
        <w:rPr>
          <w:b/>
          <w:sz w:val="24"/>
          <w:szCs w:val="24"/>
        </w:rPr>
      </w:pPr>
    </w:p>
    <w:p w:rsidR="00684CB5" w:rsidRPr="005B1A49" w:rsidRDefault="00684CB5" w:rsidP="00684CB5">
      <w:pPr>
        <w:pStyle w:val="21"/>
        <w:shd w:val="clear" w:color="auto" w:fill="auto"/>
        <w:spacing w:before="0" w:after="0" w:line="240" w:lineRule="auto"/>
        <w:ind w:left="20"/>
        <w:jc w:val="left"/>
        <w:rPr>
          <w:b/>
          <w:sz w:val="24"/>
          <w:szCs w:val="24"/>
        </w:rPr>
      </w:pPr>
      <w:r w:rsidRPr="005B1A49">
        <w:rPr>
          <w:b/>
          <w:sz w:val="24"/>
          <w:szCs w:val="24"/>
        </w:rPr>
        <w:t>Общие требования безопасности</w:t>
      </w:r>
    </w:p>
    <w:p w:rsidR="00CE673F" w:rsidRPr="005B1A49" w:rsidRDefault="00684CB5" w:rsidP="00DE46F1">
      <w:pPr>
        <w:pStyle w:val="23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20" w:right="300"/>
        <w:rPr>
          <w:b w:val="0"/>
          <w:sz w:val="24"/>
          <w:szCs w:val="24"/>
        </w:rPr>
      </w:pPr>
      <w:bookmarkStart w:id="6" w:name="bookmark11"/>
      <w:r w:rsidRPr="005B1A49">
        <w:rPr>
          <w:b w:val="0"/>
          <w:sz w:val="24"/>
          <w:szCs w:val="24"/>
        </w:rPr>
        <w:t xml:space="preserve"> Требования данной инструкции обязательны для всех учащиеся, выполняющих практические работы на местности и в учебном кабинете. </w:t>
      </w:r>
    </w:p>
    <w:p w:rsidR="00684CB5" w:rsidRPr="005B1A49" w:rsidRDefault="00684CB5" w:rsidP="00DE46F1">
      <w:pPr>
        <w:pStyle w:val="23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20" w:right="300"/>
        <w:rPr>
          <w:b w:val="0"/>
          <w:sz w:val="24"/>
          <w:szCs w:val="24"/>
        </w:rPr>
      </w:pPr>
      <w:r w:rsidRPr="005B1A49">
        <w:rPr>
          <w:b w:val="0"/>
          <w:sz w:val="24"/>
          <w:szCs w:val="24"/>
        </w:rPr>
        <w:t xml:space="preserve"> Опасность возникновения травм:</w:t>
      </w:r>
      <w:bookmarkEnd w:id="6"/>
    </w:p>
    <w:p w:rsidR="00684CB5" w:rsidRPr="005B1A49" w:rsidRDefault="00CE673F" w:rsidP="00DE46F1">
      <w:pPr>
        <w:pStyle w:val="21"/>
        <w:numPr>
          <w:ilvl w:val="0"/>
          <w:numId w:val="24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при работе с </w:t>
      </w:r>
      <w:r w:rsidR="00684CB5" w:rsidRPr="005B1A49">
        <w:rPr>
          <w:sz w:val="24"/>
          <w:szCs w:val="24"/>
        </w:rPr>
        <w:t>приборами и инструментами;</w:t>
      </w:r>
    </w:p>
    <w:p w:rsidR="00684CB5" w:rsidRPr="005B1A49" w:rsidRDefault="00684CB5" w:rsidP="00DE46F1">
      <w:pPr>
        <w:pStyle w:val="21"/>
        <w:numPr>
          <w:ilvl w:val="0"/>
          <w:numId w:val="24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нарушении инструкции по ТБ</w:t>
      </w:r>
    </w:p>
    <w:p w:rsidR="00684CB5" w:rsidRPr="005B1A49" w:rsidRDefault="00684CB5" w:rsidP="00DE46F1">
      <w:pPr>
        <w:pStyle w:val="23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ind w:left="20" w:right="300"/>
        <w:rPr>
          <w:b w:val="0"/>
          <w:sz w:val="24"/>
          <w:szCs w:val="24"/>
        </w:rPr>
      </w:pPr>
      <w:bookmarkStart w:id="7" w:name="bookmark12"/>
      <w:r w:rsidRPr="005B1A49">
        <w:rPr>
          <w:b w:val="0"/>
          <w:sz w:val="24"/>
          <w:szCs w:val="24"/>
        </w:rPr>
        <w:t>Все используемые приборы и инструменты должны находиться в исправном и безопасном состоянии.</w:t>
      </w:r>
      <w:bookmarkEnd w:id="7"/>
    </w:p>
    <w:p w:rsidR="00CE673F" w:rsidRPr="005B1A49" w:rsidRDefault="00684CB5" w:rsidP="00DE46F1">
      <w:pPr>
        <w:pStyle w:val="23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ind w:left="426" w:right="300"/>
        <w:rPr>
          <w:b w:val="0"/>
          <w:sz w:val="24"/>
          <w:szCs w:val="24"/>
        </w:rPr>
      </w:pPr>
      <w:bookmarkStart w:id="8" w:name="bookmark13"/>
      <w:r w:rsidRPr="005B1A49">
        <w:rPr>
          <w:b w:val="0"/>
          <w:sz w:val="24"/>
          <w:szCs w:val="24"/>
        </w:rPr>
        <w:t xml:space="preserve"> Практическая работа не должна превышать 45 минут. </w:t>
      </w:r>
    </w:p>
    <w:p w:rsidR="00CE673F" w:rsidRPr="005B1A49" w:rsidRDefault="00CE673F" w:rsidP="00CE673F">
      <w:pPr>
        <w:pStyle w:val="23"/>
        <w:keepNext/>
        <w:keepLines/>
        <w:shd w:val="clear" w:color="auto" w:fill="auto"/>
        <w:spacing w:before="0" w:line="240" w:lineRule="auto"/>
        <w:ind w:left="426" w:right="300"/>
        <w:rPr>
          <w:sz w:val="24"/>
          <w:szCs w:val="24"/>
        </w:rPr>
      </w:pPr>
    </w:p>
    <w:p w:rsidR="00684CB5" w:rsidRPr="005B1A49" w:rsidRDefault="00684CB5" w:rsidP="00CE673F">
      <w:pPr>
        <w:pStyle w:val="23"/>
        <w:keepNext/>
        <w:keepLines/>
        <w:shd w:val="clear" w:color="auto" w:fill="auto"/>
        <w:spacing w:before="0" w:line="240" w:lineRule="auto"/>
        <w:ind w:left="426" w:right="300"/>
        <w:rPr>
          <w:sz w:val="24"/>
          <w:szCs w:val="24"/>
        </w:rPr>
      </w:pPr>
      <w:r w:rsidRPr="005B1A49">
        <w:rPr>
          <w:sz w:val="24"/>
          <w:szCs w:val="24"/>
        </w:rPr>
        <w:t>Требования безопасности перед началом занятий</w:t>
      </w:r>
      <w:bookmarkEnd w:id="8"/>
    </w:p>
    <w:p w:rsidR="00684CB5" w:rsidRPr="005B1A49" w:rsidRDefault="00684CB5" w:rsidP="00DE46F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20" w:right="3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готовить необходимые инструменты, учебные принадлежности и оборудование.</w:t>
      </w:r>
    </w:p>
    <w:p w:rsidR="00684CB5" w:rsidRPr="005B1A49" w:rsidRDefault="00684CB5" w:rsidP="00DE46F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20" w:right="3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нимательно выслушать инструктаж по ТБ при проведении практической работы.</w:t>
      </w:r>
    </w:p>
    <w:p w:rsidR="00684CB5" w:rsidRPr="005B1A49" w:rsidRDefault="00684CB5" w:rsidP="00DE46F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олучить учебное задание у учителя.</w:t>
      </w:r>
    </w:p>
    <w:p w:rsidR="00684CB5" w:rsidRPr="005B1A49" w:rsidRDefault="00684CB5" w:rsidP="00DE46F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Самостоятельно не переносить и не трогать оборудование.</w:t>
      </w:r>
    </w:p>
    <w:p w:rsidR="00684CB5" w:rsidRPr="005B1A49" w:rsidRDefault="00684CB5" w:rsidP="00DE46F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деньтесь соответственно погоде, если работа выполняется на местности.</w:t>
      </w:r>
    </w:p>
    <w:p w:rsidR="00684CB5" w:rsidRPr="005B1A49" w:rsidRDefault="00684CB5" w:rsidP="00DE46F1">
      <w:pPr>
        <w:pStyle w:val="21"/>
        <w:numPr>
          <w:ilvl w:val="0"/>
          <w:numId w:val="32"/>
        </w:numPr>
        <w:shd w:val="clear" w:color="auto" w:fill="auto"/>
        <w:spacing w:before="0" w:after="0" w:line="240" w:lineRule="auto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жаркой солнечной погоде </w:t>
      </w:r>
      <w:proofErr w:type="gramStart"/>
      <w:r w:rsidRPr="005B1A49">
        <w:rPr>
          <w:sz w:val="24"/>
          <w:szCs w:val="24"/>
        </w:rPr>
        <w:t>одеть головной убор</w:t>
      </w:r>
      <w:proofErr w:type="gramEnd"/>
      <w:r w:rsidRPr="005B1A49">
        <w:rPr>
          <w:sz w:val="24"/>
          <w:szCs w:val="24"/>
        </w:rPr>
        <w:t>.</w:t>
      </w:r>
    </w:p>
    <w:p w:rsidR="00CE673F" w:rsidRPr="005B1A49" w:rsidRDefault="00CE673F" w:rsidP="00CE673F">
      <w:pPr>
        <w:pStyle w:val="21"/>
        <w:shd w:val="clear" w:color="auto" w:fill="auto"/>
        <w:spacing w:before="0" w:after="0" w:line="240" w:lineRule="auto"/>
        <w:ind w:left="426"/>
        <w:jc w:val="left"/>
        <w:rPr>
          <w:sz w:val="24"/>
          <w:szCs w:val="24"/>
        </w:rPr>
      </w:pPr>
    </w:p>
    <w:p w:rsidR="00684CB5" w:rsidRPr="005B1A49" w:rsidRDefault="00684CB5" w:rsidP="00684CB5">
      <w:pPr>
        <w:pStyle w:val="23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9" w:name="bookmark14"/>
      <w:r w:rsidRPr="005B1A49">
        <w:rPr>
          <w:sz w:val="24"/>
          <w:szCs w:val="24"/>
        </w:rPr>
        <w:t>Требования безопасности во время занятий</w:t>
      </w:r>
      <w:bookmarkEnd w:id="9"/>
    </w:p>
    <w:p w:rsidR="00684CB5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ыполнять все действия только по указанию учителя.</w:t>
      </w:r>
    </w:p>
    <w:p w:rsidR="00684CB5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20" w:right="3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Находиться только в месте, </w:t>
      </w:r>
      <w:proofErr w:type="gramStart"/>
      <w:r w:rsidRPr="005B1A49">
        <w:rPr>
          <w:sz w:val="24"/>
          <w:szCs w:val="24"/>
        </w:rPr>
        <w:t>указанному</w:t>
      </w:r>
      <w:proofErr w:type="gramEnd"/>
      <w:r w:rsidRPr="005B1A49">
        <w:rPr>
          <w:sz w:val="24"/>
          <w:szCs w:val="24"/>
        </w:rPr>
        <w:t xml:space="preserve"> учителем, в пределах школьной территории.</w:t>
      </w:r>
    </w:p>
    <w:p w:rsidR="00684CB5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ыполнять только работу, определённую учебным заданием.</w:t>
      </w:r>
    </w:p>
    <w:p w:rsidR="00684CB5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Не делать резких движений, не трогать посторонних предметов.</w:t>
      </w:r>
    </w:p>
    <w:p w:rsidR="00684CB5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Соблюдать порядок и дисциплину</w:t>
      </w:r>
      <w:proofErr w:type="gramStart"/>
      <w:r w:rsidRPr="005B1A49">
        <w:rPr>
          <w:sz w:val="24"/>
          <w:szCs w:val="24"/>
        </w:rPr>
        <w:t>..</w:t>
      </w:r>
      <w:proofErr w:type="gramEnd"/>
    </w:p>
    <w:p w:rsidR="00684CB5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Аккуратно вести записи измерений в блокнот.</w:t>
      </w:r>
    </w:p>
    <w:p w:rsidR="00684CB5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Без разрешения учителя никуда не отлучаться.</w:t>
      </w:r>
    </w:p>
    <w:p w:rsidR="00684CB5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работе с раздаточным материалом ничего не пробовать на вкус.</w:t>
      </w:r>
    </w:p>
    <w:p w:rsidR="00CE673F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spacing w:before="0" w:after="0" w:line="240" w:lineRule="auto"/>
        <w:ind w:left="284" w:hanging="264"/>
        <w:jc w:val="left"/>
        <w:rPr>
          <w:sz w:val="24"/>
          <w:szCs w:val="24"/>
        </w:rPr>
      </w:pPr>
      <w:r w:rsidRPr="005B1A49">
        <w:rPr>
          <w:sz w:val="24"/>
          <w:szCs w:val="24"/>
        </w:rPr>
        <w:t>При плохом самочувствии сообщить об этом учителю</w:t>
      </w:r>
      <w:proofErr w:type="gramStart"/>
      <w:r w:rsidRPr="005B1A49">
        <w:rPr>
          <w:sz w:val="24"/>
          <w:szCs w:val="24"/>
        </w:rPr>
        <w:t xml:space="preserve"> .</w:t>
      </w:r>
      <w:proofErr w:type="gramEnd"/>
    </w:p>
    <w:p w:rsidR="00CE673F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284" w:hanging="264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резком ухудшении погоды, по указанию учителя, немедленно прекратить занятия, вернуться в учебный кабинет.</w:t>
      </w:r>
    </w:p>
    <w:p w:rsidR="00CE673F" w:rsidRPr="005B1A49" w:rsidRDefault="00684CB5" w:rsidP="00DE46F1">
      <w:pPr>
        <w:pStyle w:val="21"/>
        <w:numPr>
          <w:ilvl w:val="0"/>
          <w:numId w:val="33"/>
        </w:numPr>
        <w:shd w:val="clear" w:color="auto" w:fill="auto"/>
        <w:tabs>
          <w:tab w:val="left" w:pos="142"/>
        </w:tabs>
        <w:spacing w:before="0" w:after="0" w:line="240" w:lineRule="auto"/>
        <w:ind w:left="426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 получении травмы немедленно сообщить о случившемся учителю. </w:t>
      </w:r>
    </w:p>
    <w:p w:rsidR="00CE673F" w:rsidRPr="005B1A49" w:rsidRDefault="00CE673F" w:rsidP="00CE673F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left="426"/>
        <w:jc w:val="left"/>
        <w:rPr>
          <w:sz w:val="24"/>
          <w:szCs w:val="24"/>
        </w:rPr>
      </w:pPr>
    </w:p>
    <w:p w:rsidR="00684CB5" w:rsidRPr="005B1A49" w:rsidRDefault="00684CB5" w:rsidP="00CE673F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left="426"/>
        <w:jc w:val="left"/>
        <w:rPr>
          <w:sz w:val="24"/>
          <w:szCs w:val="24"/>
        </w:rPr>
      </w:pPr>
      <w:r w:rsidRPr="005B1A49">
        <w:rPr>
          <w:rStyle w:val="af"/>
          <w:sz w:val="24"/>
          <w:szCs w:val="24"/>
        </w:rPr>
        <w:t>Требования безопасности по окончании занятий</w:t>
      </w:r>
    </w:p>
    <w:p w:rsidR="00684CB5" w:rsidRPr="005B1A49" w:rsidRDefault="00684CB5" w:rsidP="00684CB5">
      <w:pPr>
        <w:pStyle w:val="21"/>
        <w:shd w:val="clear" w:color="auto" w:fill="auto"/>
        <w:spacing w:before="0" w:after="0" w:line="240" w:lineRule="auto"/>
        <w:ind w:left="20" w:right="4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>1. Проверьте присутствие всех своих товарищей, если работа выполнялась на местности</w:t>
      </w:r>
    </w:p>
    <w:p w:rsidR="00684CB5" w:rsidRPr="005B1A49" w:rsidRDefault="00684CB5" w:rsidP="00DE46F1">
      <w:pPr>
        <w:pStyle w:val="21"/>
        <w:numPr>
          <w:ilvl w:val="0"/>
          <w:numId w:val="30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осмотрите свои записи в черновиках по результатам работы.</w:t>
      </w:r>
    </w:p>
    <w:p w:rsidR="00CE673F" w:rsidRPr="005B1A49" w:rsidRDefault="00684CB5" w:rsidP="00DE46F1">
      <w:pPr>
        <w:pStyle w:val="21"/>
        <w:numPr>
          <w:ilvl w:val="0"/>
          <w:numId w:val="30"/>
        </w:numPr>
        <w:shd w:val="clear" w:color="auto" w:fill="auto"/>
        <w:spacing w:before="0" w:after="0" w:line="240" w:lineRule="auto"/>
        <w:ind w:left="20" w:right="4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>Вымойте лицо и руки с мылом.</w:t>
      </w:r>
    </w:p>
    <w:p w:rsidR="00684CB5" w:rsidRPr="005B1A49" w:rsidRDefault="00684CB5" w:rsidP="00DE46F1">
      <w:pPr>
        <w:pStyle w:val="21"/>
        <w:numPr>
          <w:ilvl w:val="0"/>
          <w:numId w:val="30"/>
        </w:numPr>
        <w:shd w:val="clear" w:color="auto" w:fill="auto"/>
        <w:spacing w:before="0" w:after="0" w:line="240" w:lineRule="auto"/>
        <w:ind w:left="20" w:right="400"/>
        <w:jc w:val="left"/>
        <w:rPr>
          <w:sz w:val="24"/>
          <w:szCs w:val="24"/>
        </w:rPr>
      </w:pPr>
      <w:proofErr w:type="gramStart"/>
      <w:r w:rsidRPr="005B1A49">
        <w:rPr>
          <w:sz w:val="24"/>
          <w:szCs w:val="24"/>
        </w:rPr>
        <w:t>О</w:t>
      </w:r>
      <w:proofErr w:type="gramEnd"/>
      <w:r w:rsidRPr="005B1A49">
        <w:rPr>
          <w:sz w:val="24"/>
          <w:szCs w:val="24"/>
        </w:rPr>
        <w:t xml:space="preserve"> всех недостатках, обнаруженных во время работы, сообщите учителю. </w:t>
      </w:r>
    </w:p>
    <w:p w:rsidR="00CE673F" w:rsidRPr="005B1A49" w:rsidRDefault="00CE673F" w:rsidP="00CE673F">
      <w:pPr>
        <w:pStyle w:val="21"/>
        <w:shd w:val="clear" w:color="auto" w:fill="auto"/>
        <w:spacing w:before="0" w:after="0" w:line="240" w:lineRule="auto"/>
        <w:ind w:left="20" w:right="400"/>
        <w:jc w:val="left"/>
        <w:rPr>
          <w:sz w:val="24"/>
          <w:szCs w:val="24"/>
        </w:rPr>
      </w:pPr>
    </w:p>
    <w:p w:rsidR="00CE673F" w:rsidRPr="005B1A49" w:rsidRDefault="00CE673F" w:rsidP="00CE673F">
      <w:pPr>
        <w:pStyle w:val="a9"/>
      </w:pPr>
    </w:p>
    <w:p w:rsidR="00CE673F" w:rsidRPr="005B1A49" w:rsidRDefault="00CE673F" w:rsidP="00071987">
      <w:pPr>
        <w:pStyle w:val="a9"/>
      </w:pPr>
      <w:r w:rsidRPr="005B1A49">
        <w:rPr>
          <w:b/>
        </w:rPr>
        <w:t>С должностной инструкцией ознакомлен</w:t>
      </w:r>
      <w:r w:rsidR="00D7216E" w:rsidRPr="005B1A49">
        <w:t xml:space="preserve"> ________ Радченко Ю.А.</w:t>
      </w:r>
    </w:p>
    <w:p w:rsidR="00CE673F" w:rsidRPr="005B1A49" w:rsidRDefault="00CE673F" w:rsidP="00CE673F">
      <w:pPr>
        <w:pStyle w:val="21"/>
        <w:shd w:val="clear" w:color="auto" w:fill="auto"/>
        <w:spacing w:before="0" w:after="0" w:line="240" w:lineRule="auto"/>
        <w:ind w:left="20" w:right="400"/>
        <w:jc w:val="left"/>
        <w:rPr>
          <w:sz w:val="24"/>
          <w:szCs w:val="24"/>
        </w:rPr>
      </w:pPr>
    </w:p>
    <w:tbl>
      <w:tblPr>
        <w:tblStyle w:val="a3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1825"/>
        <w:gridCol w:w="3822"/>
      </w:tblGrid>
      <w:tr w:rsidR="00CE673F" w:rsidRPr="005B1A49" w:rsidTr="00C235D8">
        <w:trPr>
          <w:jc w:val="center"/>
        </w:trPr>
        <w:tc>
          <w:tcPr>
            <w:tcW w:w="4696" w:type="dxa"/>
          </w:tcPr>
          <w:p w:rsidR="00CE673F" w:rsidRPr="005B1A49" w:rsidRDefault="00CE673F" w:rsidP="0039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Согласовано»</w:t>
            </w:r>
          </w:p>
          <w:p w:rsidR="00CE673F" w:rsidRPr="005B1A49" w:rsidRDefault="00CE673F" w:rsidP="0039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профсоюзного комитета</w:t>
            </w:r>
          </w:p>
          <w:p w:rsidR="00CE673F" w:rsidRPr="005B1A49" w:rsidRDefault="00D7216E" w:rsidP="0039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________ Гасанова У.Г.</w:t>
            </w:r>
          </w:p>
          <w:p w:rsidR="00CE673F" w:rsidRPr="005B1A49" w:rsidRDefault="00CE673F" w:rsidP="00391C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»___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_____ 20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1825" w:type="dxa"/>
          </w:tcPr>
          <w:p w:rsidR="00CE673F" w:rsidRPr="005B1A49" w:rsidRDefault="00CE673F" w:rsidP="00391C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2" w:type="dxa"/>
          </w:tcPr>
          <w:p w:rsidR="00CE673F" w:rsidRPr="005B1A49" w:rsidRDefault="00CE673F" w:rsidP="00391C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«Утверждаю»</w:t>
            </w:r>
          </w:p>
          <w:p w:rsidR="00CE673F" w:rsidRPr="005B1A49" w:rsidRDefault="00D7216E" w:rsidP="00D721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школы</w:t>
            </w:r>
            <w:r w:rsidR="00CE673F"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__________</w:t>
            </w:r>
            <w:r w:rsidRPr="005B1A49">
              <w:rPr>
                <w:rFonts w:ascii="Times New Roman" w:hAnsi="Times New Roman" w:cs="Times New Roman"/>
                <w:iCs/>
                <w:sz w:val="24"/>
                <w:szCs w:val="24"/>
              </w:rPr>
              <w:t>_ Черников А.Г.</w:t>
            </w:r>
          </w:p>
          <w:p w:rsidR="00CE673F" w:rsidRPr="005B1A49" w:rsidRDefault="00CE673F" w:rsidP="00391C0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»___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09____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35614" w:rsidRPr="005B1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1A49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</w:tr>
    </w:tbl>
    <w:p w:rsidR="00CE673F" w:rsidRPr="005B1A49" w:rsidRDefault="00CE673F" w:rsidP="00CE673F">
      <w:pPr>
        <w:pStyle w:val="21"/>
        <w:shd w:val="clear" w:color="auto" w:fill="auto"/>
        <w:spacing w:before="0" w:after="0" w:line="240" w:lineRule="auto"/>
        <w:ind w:left="20" w:right="400"/>
        <w:jc w:val="left"/>
        <w:rPr>
          <w:sz w:val="24"/>
          <w:szCs w:val="24"/>
        </w:rPr>
      </w:pPr>
    </w:p>
    <w:p w:rsidR="00CE673F" w:rsidRPr="005B1A49" w:rsidRDefault="00684CB5" w:rsidP="00CE673F">
      <w:pPr>
        <w:pStyle w:val="23"/>
        <w:keepNext/>
        <w:keepLines/>
        <w:shd w:val="clear" w:color="auto" w:fill="auto"/>
        <w:spacing w:before="0" w:line="240" w:lineRule="auto"/>
        <w:ind w:left="240"/>
        <w:jc w:val="center"/>
        <w:rPr>
          <w:sz w:val="24"/>
          <w:szCs w:val="24"/>
        </w:rPr>
      </w:pPr>
      <w:bookmarkStart w:id="10" w:name="bookmark15"/>
      <w:r w:rsidRPr="005B1A49">
        <w:rPr>
          <w:sz w:val="24"/>
          <w:szCs w:val="24"/>
        </w:rPr>
        <w:t>Инструкция</w:t>
      </w:r>
      <w:r w:rsidR="00391C06" w:rsidRPr="005B1A49">
        <w:rPr>
          <w:sz w:val="24"/>
          <w:szCs w:val="24"/>
        </w:rPr>
        <w:t xml:space="preserve"> №_</w:t>
      </w:r>
      <w:r w:rsidR="00935614" w:rsidRPr="005B1A49">
        <w:rPr>
          <w:sz w:val="24"/>
          <w:szCs w:val="24"/>
        </w:rPr>
        <w:t>6</w:t>
      </w:r>
      <w:r w:rsidR="00391C06" w:rsidRPr="005B1A49">
        <w:rPr>
          <w:sz w:val="24"/>
          <w:szCs w:val="24"/>
        </w:rPr>
        <w:t>_</w:t>
      </w:r>
    </w:p>
    <w:p w:rsidR="00684CB5" w:rsidRPr="005B1A49" w:rsidRDefault="00684CB5" w:rsidP="00CE673F">
      <w:pPr>
        <w:pStyle w:val="23"/>
        <w:keepNext/>
        <w:keepLines/>
        <w:shd w:val="clear" w:color="auto" w:fill="auto"/>
        <w:spacing w:before="0" w:line="240" w:lineRule="auto"/>
        <w:ind w:left="240"/>
        <w:jc w:val="center"/>
        <w:rPr>
          <w:sz w:val="24"/>
          <w:szCs w:val="24"/>
        </w:rPr>
      </w:pPr>
      <w:r w:rsidRPr="005B1A49">
        <w:rPr>
          <w:sz w:val="24"/>
          <w:szCs w:val="24"/>
        </w:rPr>
        <w:t>по пожарной безопасности в учреждении</w:t>
      </w:r>
      <w:bookmarkEnd w:id="10"/>
    </w:p>
    <w:p w:rsidR="00CE673F" w:rsidRPr="005B1A49" w:rsidRDefault="00CE673F" w:rsidP="00CE673F">
      <w:pPr>
        <w:pStyle w:val="23"/>
        <w:keepNext/>
        <w:keepLines/>
        <w:shd w:val="clear" w:color="auto" w:fill="auto"/>
        <w:spacing w:before="0" w:line="240" w:lineRule="auto"/>
        <w:ind w:left="240"/>
        <w:jc w:val="center"/>
        <w:rPr>
          <w:sz w:val="24"/>
          <w:szCs w:val="24"/>
        </w:rPr>
      </w:pPr>
    </w:p>
    <w:p w:rsidR="00684CB5" w:rsidRPr="005B1A49" w:rsidRDefault="00684CB5" w:rsidP="00DE46F1">
      <w:pPr>
        <w:pStyle w:val="23"/>
        <w:keepNext/>
        <w:keepLines/>
        <w:numPr>
          <w:ilvl w:val="0"/>
          <w:numId w:val="34"/>
        </w:numPr>
        <w:shd w:val="clear" w:color="auto" w:fill="auto"/>
        <w:tabs>
          <w:tab w:val="left" w:pos="370"/>
        </w:tabs>
        <w:spacing w:before="0" w:line="240" w:lineRule="auto"/>
        <w:ind w:left="20"/>
        <w:rPr>
          <w:sz w:val="24"/>
          <w:szCs w:val="24"/>
        </w:rPr>
      </w:pPr>
      <w:bookmarkStart w:id="11" w:name="bookmark16"/>
      <w:r w:rsidRPr="005B1A49">
        <w:rPr>
          <w:sz w:val="24"/>
          <w:szCs w:val="24"/>
        </w:rPr>
        <w:t>Общие требования пожарной безопасности</w:t>
      </w:r>
      <w:bookmarkEnd w:id="11"/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104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40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Эвакуационные проходы, тамбуры и лестницы не загромождать каким- либо оборудованием и предметами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 период пребывания в здании учреждения людей двери эвакуационных выходов закрывать только изнутри с помощью легко открывающихся запоров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7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Двери (люки) чердачных и технических помещений должны быть постоянно закрыты на замок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ожарные краны должны быть оборудованы рукавами и стволами, помещенными в шкафы, которые пломбируются. Пожарный рукав должен быть присоединен к крану и стволу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верка работоспособности пожарных кранов внутреннего противопожарного водопровода должна осуществляться не реже двух раз в год (весной и осенью) с перемоткой льняных рукавов на новую складку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7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6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гнетушители должны размещаться в легкодоступных местах на высоте не более 1,5 м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684CB5" w:rsidRPr="005B1A49" w:rsidRDefault="00684CB5" w:rsidP="00391C06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 w:hanging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Неисправные электросети и электрооборудование немедленно отк</w:t>
      </w:r>
      <w:r w:rsidR="00D7216E" w:rsidRPr="005B1A49">
        <w:rPr>
          <w:sz w:val="24"/>
          <w:szCs w:val="24"/>
        </w:rPr>
        <w:t xml:space="preserve">лючать до приведения их в </w:t>
      </w:r>
      <w:proofErr w:type="spellStart"/>
      <w:r w:rsidR="00D7216E" w:rsidRPr="005B1A49">
        <w:rPr>
          <w:sz w:val="24"/>
          <w:szCs w:val="24"/>
        </w:rPr>
        <w:t>пожаро</w:t>
      </w:r>
      <w:r w:rsidRPr="005B1A49">
        <w:rPr>
          <w:sz w:val="24"/>
          <w:szCs w:val="24"/>
        </w:rPr>
        <w:t>безопасное</w:t>
      </w:r>
      <w:proofErr w:type="spellEnd"/>
      <w:r w:rsidRPr="005B1A49">
        <w:rPr>
          <w:sz w:val="24"/>
          <w:szCs w:val="24"/>
        </w:rPr>
        <w:t xml:space="preserve"> состояние.</w:t>
      </w:r>
    </w:p>
    <w:p w:rsidR="00684CB5" w:rsidRPr="005B1A49" w:rsidRDefault="00684CB5" w:rsidP="00391C06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 w:hanging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На каждом </w:t>
      </w:r>
      <w:proofErr w:type="gramStart"/>
      <w:r w:rsidRPr="005B1A49">
        <w:rPr>
          <w:sz w:val="24"/>
          <w:szCs w:val="24"/>
        </w:rPr>
        <w:t>этаже</w:t>
      </w:r>
      <w:proofErr w:type="gramEnd"/>
      <w:r w:rsidRPr="005B1A49">
        <w:rPr>
          <w:sz w:val="24"/>
          <w:szCs w:val="24"/>
        </w:rPr>
        <w:t xml:space="preserve"> на видном месте должен быть вывешен план эвакуации на случай возникновения пожара, утвержденный руководителем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rStyle w:val="ArialNarrow10pt"/>
          <w:rFonts w:ascii="Times New Roman" w:hAnsi="Times New Roman" w:cs="Times New Roman"/>
          <w:sz w:val="24"/>
          <w:szCs w:val="24"/>
        </w:rPr>
        <w:t xml:space="preserve"> В </w:t>
      </w:r>
      <w:r w:rsidRPr="005B1A49">
        <w:rPr>
          <w:sz w:val="24"/>
          <w:szCs w:val="24"/>
        </w:rPr>
        <w:t>коридорах и на дверях эвакуационных выходов должны быть предписывающие и указательные знаки безопасности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о окончании занятий работники учреждения должны тщательно осмотреть свои закрепленные помещения и закрыть их, обесточив электросеть.</w:t>
      </w:r>
    </w:p>
    <w:p w:rsidR="00391C06" w:rsidRPr="005B1A49" w:rsidRDefault="00391C06" w:rsidP="00391C06">
      <w:pPr>
        <w:pStyle w:val="21"/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</w:p>
    <w:p w:rsidR="00684CB5" w:rsidRPr="005B1A49" w:rsidRDefault="00684CB5" w:rsidP="00DE46F1">
      <w:pPr>
        <w:pStyle w:val="23"/>
        <w:keepNext/>
        <w:keepLines/>
        <w:numPr>
          <w:ilvl w:val="0"/>
          <w:numId w:val="34"/>
        </w:numPr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12" w:name="bookmark17"/>
      <w:r w:rsidRPr="005B1A49">
        <w:rPr>
          <w:sz w:val="24"/>
          <w:szCs w:val="24"/>
        </w:rPr>
        <w:t xml:space="preserve"> Запрещается:</w:t>
      </w:r>
      <w:bookmarkEnd w:id="12"/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Разводить костры, сжигать мусор на территории учреждения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Курить в помещениях учреждения. Производить сушку белья, устраивать склады, архивы и т.д. в чердачных помещениях.</w:t>
      </w:r>
    </w:p>
    <w:p w:rsidR="00684CB5" w:rsidRPr="005B1A49" w:rsidRDefault="00684CB5" w:rsidP="00DE46F1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живать в здании учреждения обслуживающему персоналу и другим лицам.</w:t>
      </w:r>
    </w:p>
    <w:p w:rsidR="00684CB5" w:rsidRPr="005B1A49" w:rsidRDefault="00684CB5" w:rsidP="00DE46F1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Хранить в здании учреждения легковоспламеняющиеся, горючие жидкости и другие легковоспламеняющиеся материалы.</w:t>
      </w:r>
    </w:p>
    <w:p w:rsidR="00684CB5" w:rsidRPr="005B1A49" w:rsidRDefault="00684CB5" w:rsidP="00DE46F1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Использовать для отделки стен и потолков горючие материалы.</w:t>
      </w:r>
    </w:p>
    <w:p w:rsidR="00684CB5" w:rsidRPr="005B1A49" w:rsidRDefault="00684CB5" w:rsidP="00DE46F1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Снимать предусмотренные проектом двери вестибюлей, холлов, коридоров, тамбуров и лестничных клеток.</w:t>
      </w:r>
    </w:p>
    <w:p w:rsidR="00684CB5" w:rsidRPr="005B1A49" w:rsidRDefault="00684CB5" w:rsidP="00DE46F1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Забивать гвоздями двери эвакуационных выходов.</w:t>
      </w:r>
    </w:p>
    <w:p w:rsidR="00684CB5" w:rsidRPr="005B1A49" w:rsidRDefault="00684CB5" w:rsidP="00DE46F1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lastRenderedPageBreak/>
        <w:t xml:space="preserve"> Оставлять без присмотра включенные в сеть электроприборы.</w:t>
      </w:r>
    </w:p>
    <w:p w:rsidR="00684CB5" w:rsidRPr="005B1A49" w:rsidRDefault="00684CB5" w:rsidP="00DE46F1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именять в качестве электрической защиты самодельные и некалиброванные предохранители («жучки»).</w:t>
      </w:r>
    </w:p>
    <w:p w:rsidR="00684CB5" w:rsidRPr="005B1A49" w:rsidRDefault="00684CB5" w:rsidP="00DE46F1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водить огневые, сварочные и другие виды пожароопасных работ в здании учреждения при наличии в помещениях людей, а также без письменного приказа.</w:t>
      </w:r>
    </w:p>
    <w:p w:rsidR="00684CB5" w:rsidRPr="005B1A49" w:rsidRDefault="00684CB5" w:rsidP="00DE46F1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.</w:t>
      </w:r>
    </w:p>
    <w:p w:rsidR="00391C06" w:rsidRPr="005B1A49" w:rsidRDefault="00391C06" w:rsidP="00391C06">
      <w:pPr>
        <w:pStyle w:val="21"/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</w:p>
    <w:p w:rsidR="00684CB5" w:rsidRPr="005B1A49" w:rsidRDefault="00684CB5" w:rsidP="00DE46F1">
      <w:pPr>
        <w:pStyle w:val="23"/>
        <w:keepNext/>
        <w:keepLines/>
        <w:numPr>
          <w:ilvl w:val="0"/>
          <w:numId w:val="34"/>
        </w:numPr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13" w:name="bookmark18"/>
      <w:r w:rsidRPr="005B1A49">
        <w:rPr>
          <w:sz w:val="24"/>
          <w:szCs w:val="24"/>
        </w:rPr>
        <w:t xml:space="preserve"> Действия при возникновении пожара.</w:t>
      </w:r>
      <w:bookmarkEnd w:id="13"/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Немедленно сообщить о пожаре в ближайшу</w:t>
      </w:r>
      <w:r w:rsidR="00662241" w:rsidRPr="005B1A49">
        <w:rPr>
          <w:sz w:val="24"/>
          <w:szCs w:val="24"/>
        </w:rPr>
        <w:t xml:space="preserve">ю пожарную часть по телефону № 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Немедленно оповестить людей о пожаре и сообщить руководителю учреждения или заменяющему его работнику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ткрыть все эвакуационные выходы и эвакуировать людей из здания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Вынести из здания наиболее ценное имущество и документы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Покидая помещение или здание, выключить вентиляцию, закрыть за собой все двери и окна во избежание распространения огня и дыма в смежные помещения.</w:t>
      </w:r>
    </w:p>
    <w:p w:rsidR="00684CB5" w:rsidRPr="005B1A49" w:rsidRDefault="00684CB5" w:rsidP="00DE46F1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Силами добровольной пожарной дружины приступить к тушению пожара и его локализации с помощью первичных средств пожаротушения.</w:t>
      </w:r>
    </w:p>
    <w:p w:rsidR="00CE673F" w:rsidRPr="005B1A49" w:rsidRDefault="00684CB5" w:rsidP="00CE673F">
      <w:pPr>
        <w:pStyle w:val="21"/>
        <w:numPr>
          <w:ilvl w:val="1"/>
          <w:numId w:val="34"/>
        </w:numPr>
        <w:shd w:val="clear" w:color="auto" w:fill="auto"/>
        <w:spacing w:before="0" w:after="0" w:line="240" w:lineRule="auto"/>
        <w:ind w:left="20" w:right="280"/>
        <w:jc w:val="left"/>
        <w:rPr>
          <w:sz w:val="24"/>
          <w:szCs w:val="24"/>
        </w:rPr>
      </w:pPr>
      <w:r w:rsidRPr="005B1A49">
        <w:rPr>
          <w:sz w:val="24"/>
          <w:szCs w:val="24"/>
        </w:rPr>
        <w:t xml:space="preserve"> Отключить электросеть и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</w:t>
      </w:r>
      <w:r w:rsidR="00D7216E" w:rsidRPr="005B1A49">
        <w:rPr>
          <w:sz w:val="24"/>
          <w:szCs w:val="24"/>
        </w:rPr>
        <w:t>ом.</w:t>
      </w:r>
    </w:p>
    <w:p w:rsidR="00CE673F" w:rsidRPr="005B1A49" w:rsidRDefault="00CE673F" w:rsidP="00CE673F">
      <w:pPr>
        <w:pStyle w:val="a9"/>
      </w:pPr>
    </w:p>
    <w:p w:rsidR="00CE673F" w:rsidRPr="005B1A49" w:rsidRDefault="00CE673F" w:rsidP="00CE673F">
      <w:pPr>
        <w:pStyle w:val="a9"/>
      </w:pPr>
      <w:r w:rsidRPr="005B1A49">
        <w:rPr>
          <w:b/>
        </w:rPr>
        <w:t>С должностной инструкцией ознакомлен</w:t>
      </w:r>
      <w:r w:rsidR="00D7216E" w:rsidRPr="005B1A49">
        <w:t xml:space="preserve"> ________ Радченко Ю.А</w:t>
      </w:r>
    </w:p>
    <w:sectPr w:rsidR="00CE673F" w:rsidRPr="005B1A49" w:rsidSect="0031538D">
      <w:headerReference w:type="even" r:id="rId14"/>
      <w:headerReference w:type="default" r:id="rId15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49" w:rsidRDefault="005B1A49" w:rsidP="007D72A7">
      <w:pPr>
        <w:spacing w:after="0" w:line="240" w:lineRule="auto"/>
      </w:pPr>
      <w:r>
        <w:separator/>
      </w:r>
    </w:p>
  </w:endnote>
  <w:endnote w:type="continuationSeparator" w:id="0">
    <w:p w:rsidR="005B1A49" w:rsidRDefault="005B1A49" w:rsidP="007D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854894"/>
      <w:docPartObj>
        <w:docPartGallery w:val="Page Numbers (Bottom of Page)"/>
        <w:docPartUnique/>
      </w:docPartObj>
    </w:sdtPr>
    <w:sdtEndPr/>
    <w:sdtContent>
      <w:p w:rsidR="005B1A49" w:rsidRDefault="00346B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A49" w:rsidRDefault="005B1A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49" w:rsidRDefault="005B1A49" w:rsidP="007D72A7">
      <w:pPr>
        <w:spacing w:after="0" w:line="240" w:lineRule="auto"/>
      </w:pPr>
      <w:r>
        <w:separator/>
      </w:r>
    </w:p>
  </w:footnote>
  <w:footnote w:type="continuationSeparator" w:id="0">
    <w:p w:rsidR="005B1A49" w:rsidRDefault="005B1A49" w:rsidP="007D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9" w:rsidRDefault="005B1A4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1A49" w:rsidRDefault="005B1A4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9" w:rsidRDefault="005B1A49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9" w:rsidRDefault="00346BEC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0.2pt;margin-top:25.85pt;width:295.1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yTqgIAAKc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" filled="f" stroked="f">
          <v:textbox style="mso-fit-shape-to-text:t" inset="0,0,0,0">
            <w:txbxContent>
              <w:p w:rsidR="005B1A49" w:rsidRDefault="005B1A49">
                <w:pPr>
                  <w:spacing w:line="240" w:lineRule="auto"/>
                </w:pPr>
                <w:r>
                  <w:rPr>
                    <w:rStyle w:val="ae"/>
                    <w:rFonts w:eastAsiaTheme="minorHAnsi"/>
                  </w:rPr>
                  <w:t>Требования безопасности в аварийных ситуациях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9" w:rsidRDefault="005B1A4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9" w:rsidRDefault="005B1A4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1A49" w:rsidRDefault="005B1A49">
    <w:pPr>
      <w:pStyle w:val="a5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9" w:rsidRDefault="005B1A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5E6"/>
      </v:shape>
    </w:pict>
  </w:numPicBullet>
  <w:abstractNum w:abstractNumId="0">
    <w:nsid w:val="01287868"/>
    <w:multiLevelType w:val="hybridMultilevel"/>
    <w:tmpl w:val="E24E6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0969"/>
    <w:multiLevelType w:val="multilevel"/>
    <w:tmpl w:val="73B0CB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B284E"/>
    <w:multiLevelType w:val="hybridMultilevel"/>
    <w:tmpl w:val="CD247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C4E81"/>
    <w:multiLevelType w:val="multilevel"/>
    <w:tmpl w:val="CE52D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86AE3"/>
    <w:multiLevelType w:val="hybridMultilevel"/>
    <w:tmpl w:val="C4BA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6EB4"/>
    <w:multiLevelType w:val="hybridMultilevel"/>
    <w:tmpl w:val="CD247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34992"/>
    <w:multiLevelType w:val="multilevel"/>
    <w:tmpl w:val="5B58CA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F4F55"/>
    <w:multiLevelType w:val="hybridMultilevel"/>
    <w:tmpl w:val="7256E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71229"/>
    <w:multiLevelType w:val="hybridMultilevel"/>
    <w:tmpl w:val="2EDABC20"/>
    <w:lvl w:ilvl="0" w:tplc="805252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B8C5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66600"/>
    <w:multiLevelType w:val="hybridMultilevel"/>
    <w:tmpl w:val="4984CE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AB339F"/>
    <w:multiLevelType w:val="hybridMultilevel"/>
    <w:tmpl w:val="F880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55543"/>
    <w:multiLevelType w:val="hybridMultilevel"/>
    <w:tmpl w:val="11A4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30B2"/>
    <w:multiLevelType w:val="multilevel"/>
    <w:tmpl w:val="D6FAE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617F68"/>
    <w:multiLevelType w:val="hybridMultilevel"/>
    <w:tmpl w:val="BAE802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B4F814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919"/>
    <w:multiLevelType w:val="hybridMultilevel"/>
    <w:tmpl w:val="71A6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B5CA5"/>
    <w:multiLevelType w:val="multilevel"/>
    <w:tmpl w:val="F350C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2F4DE5"/>
    <w:multiLevelType w:val="hybridMultilevel"/>
    <w:tmpl w:val="106E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A59D1"/>
    <w:multiLevelType w:val="multilevel"/>
    <w:tmpl w:val="DB144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18086E"/>
    <w:multiLevelType w:val="multilevel"/>
    <w:tmpl w:val="41221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E20D2F"/>
    <w:multiLevelType w:val="multilevel"/>
    <w:tmpl w:val="FFA0438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D91A20"/>
    <w:multiLevelType w:val="hybridMultilevel"/>
    <w:tmpl w:val="0928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2145E"/>
    <w:multiLevelType w:val="hybridMultilevel"/>
    <w:tmpl w:val="B344D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DF5C82"/>
    <w:multiLevelType w:val="hybridMultilevel"/>
    <w:tmpl w:val="C7F47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386236"/>
    <w:multiLevelType w:val="hybridMultilevel"/>
    <w:tmpl w:val="F086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A3D5E"/>
    <w:multiLevelType w:val="multilevel"/>
    <w:tmpl w:val="DF5C7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D345BB"/>
    <w:multiLevelType w:val="multilevel"/>
    <w:tmpl w:val="BAE21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356FF9"/>
    <w:multiLevelType w:val="hybridMultilevel"/>
    <w:tmpl w:val="D780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C5C8B"/>
    <w:multiLevelType w:val="hybridMultilevel"/>
    <w:tmpl w:val="2D1AB4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F4CC9"/>
    <w:multiLevelType w:val="multilevel"/>
    <w:tmpl w:val="FAE82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1E43FD"/>
    <w:multiLevelType w:val="hybridMultilevel"/>
    <w:tmpl w:val="0F68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50423"/>
    <w:multiLevelType w:val="multilevel"/>
    <w:tmpl w:val="B9A2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EE43A4"/>
    <w:multiLevelType w:val="hybridMultilevel"/>
    <w:tmpl w:val="D780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F2344"/>
    <w:multiLevelType w:val="multilevel"/>
    <w:tmpl w:val="40209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F2E33"/>
    <w:multiLevelType w:val="hybridMultilevel"/>
    <w:tmpl w:val="B344D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7E4A05"/>
    <w:multiLevelType w:val="multilevel"/>
    <w:tmpl w:val="BBE2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962B40"/>
    <w:multiLevelType w:val="hybridMultilevel"/>
    <w:tmpl w:val="E4669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EC6ADC"/>
    <w:multiLevelType w:val="multilevel"/>
    <w:tmpl w:val="A6D6FCD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7967A5"/>
    <w:multiLevelType w:val="hybridMultilevel"/>
    <w:tmpl w:val="DA9C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5521C"/>
    <w:multiLevelType w:val="hybridMultilevel"/>
    <w:tmpl w:val="4984C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380820"/>
    <w:multiLevelType w:val="multilevel"/>
    <w:tmpl w:val="B9A2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F603EB"/>
    <w:multiLevelType w:val="hybridMultilevel"/>
    <w:tmpl w:val="C7F47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7507CDC"/>
    <w:multiLevelType w:val="multilevel"/>
    <w:tmpl w:val="99944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21FC8"/>
    <w:multiLevelType w:val="multilevel"/>
    <w:tmpl w:val="D5AE1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8"/>
  </w:num>
  <w:num w:numId="3">
    <w:abstractNumId w:val="11"/>
  </w:num>
  <w:num w:numId="4">
    <w:abstractNumId w:val="5"/>
  </w:num>
  <w:num w:numId="5">
    <w:abstractNumId w:val="26"/>
  </w:num>
  <w:num w:numId="6">
    <w:abstractNumId w:val="2"/>
  </w:num>
  <w:num w:numId="7">
    <w:abstractNumId w:val="31"/>
  </w:num>
  <w:num w:numId="8">
    <w:abstractNumId w:val="14"/>
  </w:num>
  <w:num w:numId="9">
    <w:abstractNumId w:val="8"/>
  </w:num>
  <w:num w:numId="10">
    <w:abstractNumId w:val="10"/>
  </w:num>
  <w:num w:numId="11">
    <w:abstractNumId w:val="33"/>
  </w:num>
  <w:num w:numId="12">
    <w:abstractNumId w:val="0"/>
  </w:num>
  <w:num w:numId="13">
    <w:abstractNumId w:val="13"/>
  </w:num>
  <w:num w:numId="14">
    <w:abstractNumId w:val="27"/>
  </w:num>
  <w:num w:numId="15">
    <w:abstractNumId w:val="23"/>
  </w:num>
  <w:num w:numId="16">
    <w:abstractNumId w:val="16"/>
  </w:num>
  <w:num w:numId="17">
    <w:abstractNumId w:val="4"/>
  </w:num>
  <w:num w:numId="18">
    <w:abstractNumId w:val="36"/>
  </w:num>
  <w:num w:numId="19">
    <w:abstractNumId w:val="21"/>
  </w:num>
  <w:num w:numId="20">
    <w:abstractNumId w:val="35"/>
  </w:num>
  <w:num w:numId="21">
    <w:abstractNumId w:val="28"/>
  </w:num>
  <w:num w:numId="22">
    <w:abstractNumId w:val="40"/>
  </w:num>
  <w:num w:numId="23">
    <w:abstractNumId w:val="42"/>
  </w:num>
  <w:num w:numId="24">
    <w:abstractNumId w:val="6"/>
  </w:num>
  <w:num w:numId="25">
    <w:abstractNumId w:val="18"/>
  </w:num>
  <w:num w:numId="26">
    <w:abstractNumId w:val="24"/>
  </w:num>
  <w:num w:numId="27">
    <w:abstractNumId w:val="3"/>
  </w:num>
  <w:num w:numId="28">
    <w:abstractNumId w:val="17"/>
  </w:num>
  <w:num w:numId="29">
    <w:abstractNumId w:val="43"/>
  </w:num>
  <w:num w:numId="30">
    <w:abstractNumId w:val="32"/>
  </w:num>
  <w:num w:numId="31">
    <w:abstractNumId w:val="1"/>
  </w:num>
  <w:num w:numId="32">
    <w:abstractNumId w:val="15"/>
  </w:num>
  <w:num w:numId="33">
    <w:abstractNumId w:val="25"/>
  </w:num>
  <w:num w:numId="34">
    <w:abstractNumId w:val="12"/>
  </w:num>
  <w:num w:numId="35">
    <w:abstractNumId w:val="37"/>
  </w:num>
  <w:num w:numId="36">
    <w:abstractNumId w:val="19"/>
  </w:num>
  <w:num w:numId="37">
    <w:abstractNumId w:val="39"/>
  </w:num>
  <w:num w:numId="38">
    <w:abstractNumId w:val="9"/>
  </w:num>
  <w:num w:numId="39">
    <w:abstractNumId w:val="22"/>
  </w:num>
  <w:num w:numId="40">
    <w:abstractNumId w:val="41"/>
  </w:num>
  <w:num w:numId="41">
    <w:abstractNumId w:val="34"/>
  </w:num>
  <w:num w:numId="42">
    <w:abstractNumId w:val="30"/>
  </w:num>
  <w:num w:numId="43">
    <w:abstractNumId w:val="20"/>
  </w:num>
  <w:num w:numId="44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4F1"/>
    <w:rsid w:val="0000518F"/>
    <w:rsid w:val="00013E4D"/>
    <w:rsid w:val="00031C6A"/>
    <w:rsid w:val="00045394"/>
    <w:rsid w:val="00071987"/>
    <w:rsid w:val="000727BE"/>
    <w:rsid w:val="000739E9"/>
    <w:rsid w:val="00086002"/>
    <w:rsid w:val="000A33E0"/>
    <w:rsid w:val="000A6A1E"/>
    <w:rsid w:val="000D4D47"/>
    <w:rsid w:val="00100B3D"/>
    <w:rsid w:val="00107930"/>
    <w:rsid w:val="00130B7B"/>
    <w:rsid w:val="00137CC4"/>
    <w:rsid w:val="00145CDD"/>
    <w:rsid w:val="00173F07"/>
    <w:rsid w:val="001A5996"/>
    <w:rsid w:val="001F0710"/>
    <w:rsid w:val="001F50A8"/>
    <w:rsid w:val="0020581F"/>
    <w:rsid w:val="002172FE"/>
    <w:rsid w:val="0024794C"/>
    <w:rsid w:val="00256D0D"/>
    <w:rsid w:val="00262E1A"/>
    <w:rsid w:val="00292694"/>
    <w:rsid w:val="00297D01"/>
    <w:rsid w:val="002A4470"/>
    <w:rsid w:val="002A4BFB"/>
    <w:rsid w:val="002A562A"/>
    <w:rsid w:val="002A63C1"/>
    <w:rsid w:val="002A74AE"/>
    <w:rsid w:val="0031538D"/>
    <w:rsid w:val="00322F1A"/>
    <w:rsid w:val="00334697"/>
    <w:rsid w:val="00346BEC"/>
    <w:rsid w:val="003564EC"/>
    <w:rsid w:val="003761DC"/>
    <w:rsid w:val="00377370"/>
    <w:rsid w:val="00377574"/>
    <w:rsid w:val="00391C06"/>
    <w:rsid w:val="003A346F"/>
    <w:rsid w:val="003B6B07"/>
    <w:rsid w:val="00403E36"/>
    <w:rsid w:val="00412DCB"/>
    <w:rsid w:val="00417AFA"/>
    <w:rsid w:val="004429D5"/>
    <w:rsid w:val="00452849"/>
    <w:rsid w:val="004542B7"/>
    <w:rsid w:val="004563EA"/>
    <w:rsid w:val="00456E73"/>
    <w:rsid w:val="00460ECE"/>
    <w:rsid w:val="00477107"/>
    <w:rsid w:val="00483E54"/>
    <w:rsid w:val="004A2B16"/>
    <w:rsid w:val="004C795F"/>
    <w:rsid w:val="004C7D3F"/>
    <w:rsid w:val="004E48BB"/>
    <w:rsid w:val="00537B0E"/>
    <w:rsid w:val="00545B88"/>
    <w:rsid w:val="00561C7B"/>
    <w:rsid w:val="005A100F"/>
    <w:rsid w:val="005A694D"/>
    <w:rsid w:val="005B1A49"/>
    <w:rsid w:val="006170A6"/>
    <w:rsid w:val="00631EB7"/>
    <w:rsid w:val="00643AE2"/>
    <w:rsid w:val="00645125"/>
    <w:rsid w:val="00662241"/>
    <w:rsid w:val="006715AF"/>
    <w:rsid w:val="00683CA5"/>
    <w:rsid w:val="00684CB5"/>
    <w:rsid w:val="00693436"/>
    <w:rsid w:val="006A7842"/>
    <w:rsid w:val="006B3C90"/>
    <w:rsid w:val="006B694F"/>
    <w:rsid w:val="006D6F3B"/>
    <w:rsid w:val="0074414A"/>
    <w:rsid w:val="00764970"/>
    <w:rsid w:val="00770DE6"/>
    <w:rsid w:val="007735F8"/>
    <w:rsid w:val="00776496"/>
    <w:rsid w:val="007978E2"/>
    <w:rsid w:val="007A2DF9"/>
    <w:rsid w:val="007B2C8D"/>
    <w:rsid w:val="007B7C4D"/>
    <w:rsid w:val="007C3A70"/>
    <w:rsid w:val="007C6CF3"/>
    <w:rsid w:val="007C763A"/>
    <w:rsid w:val="007D72A7"/>
    <w:rsid w:val="007E0902"/>
    <w:rsid w:val="007E2A3B"/>
    <w:rsid w:val="00814D30"/>
    <w:rsid w:val="00821615"/>
    <w:rsid w:val="00837581"/>
    <w:rsid w:val="00842CB7"/>
    <w:rsid w:val="00852D03"/>
    <w:rsid w:val="00854A2A"/>
    <w:rsid w:val="008612E2"/>
    <w:rsid w:val="0087282D"/>
    <w:rsid w:val="00876E37"/>
    <w:rsid w:val="008A1FC4"/>
    <w:rsid w:val="008A7BA0"/>
    <w:rsid w:val="008B13EF"/>
    <w:rsid w:val="008B5BC9"/>
    <w:rsid w:val="008E5FD6"/>
    <w:rsid w:val="008F11ED"/>
    <w:rsid w:val="00910EDD"/>
    <w:rsid w:val="00914221"/>
    <w:rsid w:val="0092606D"/>
    <w:rsid w:val="00935614"/>
    <w:rsid w:val="009608F6"/>
    <w:rsid w:val="00995546"/>
    <w:rsid w:val="009C2469"/>
    <w:rsid w:val="009D1630"/>
    <w:rsid w:val="00A15E53"/>
    <w:rsid w:val="00A40D63"/>
    <w:rsid w:val="00A434CA"/>
    <w:rsid w:val="00A43B1E"/>
    <w:rsid w:val="00A575A7"/>
    <w:rsid w:val="00A86577"/>
    <w:rsid w:val="00A93522"/>
    <w:rsid w:val="00AA5DC9"/>
    <w:rsid w:val="00AA6B0F"/>
    <w:rsid w:val="00AA7A9E"/>
    <w:rsid w:val="00AE6A40"/>
    <w:rsid w:val="00B1487D"/>
    <w:rsid w:val="00B357AD"/>
    <w:rsid w:val="00B73BDA"/>
    <w:rsid w:val="00B7752B"/>
    <w:rsid w:val="00B9665D"/>
    <w:rsid w:val="00BC56AD"/>
    <w:rsid w:val="00BD2A5C"/>
    <w:rsid w:val="00BE136B"/>
    <w:rsid w:val="00BE58A2"/>
    <w:rsid w:val="00BE767F"/>
    <w:rsid w:val="00BF2C8C"/>
    <w:rsid w:val="00BF33CC"/>
    <w:rsid w:val="00C235D8"/>
    <w:rsid w:val="00C360F1"/>
    <w:rsid w:val="00CA1595"/>
    <w:rsid w:val="00CD3409"/>
    <w:rsid w:val="00CE673F"/>
    <w:rsid w:val="00CF1690"/>
    <w:rsid w:val="00CF2517"/>
    <w:rsid w:val="00D153C0"/>
    <w:rsid w:val="00D34ABE"/>
    <w:rsid w:val="00D45694"/>
    <w:rsid w:val="00D51166"/>
    <w:rsid w:val="00D51EE7"/>
    <w:rsid w:val="00D54253"/>
    <w:rsid w:val="00D7216E"/>
    <w:rsid w:val="00D7437F"/>
    <w:rsid w:val="00D831A7"/>
    <w:rsid w:val="00DA5B84"/>
    <w:rsid w:val="00DB17A1"/>
    <w:rsid w:val="00DB2E2D"/>
    <w:rsid w:val="00DE46F1"/>
    <w:rsid w:val="00DF15D6"/>
    <w:rsid w:val="00E05A88"/>
    <w:rsid w:val="00E1488F"/>
    <w:rsid w:val="00E26C0B"/>
    <w:rsid w:val="00E5100C"/>
    <w:rsid w:val="00E56AB4"/>
    <w:rsid w:val="00E754F1"/>
    <w:rsid w:val="00E967A7"/>
    <w:rsid w:val="00EA1D0D"/>
    <w:rsid w:val="00EA2E40"/>
    <w:rsid w:val="00EA5251"/>
    <w:rsid w:val="00EC1CB7"/>
    <w:rsid w:val="00ED5258"/>
    <w:rsid w:val="00F00894"/>
    <w:rsid w:val="00F019DA"/>
    <w:rsid w:val="00F06D1C"/>
    <w:rsid w:val="00F130AF"/>
    <w:rsid w:val="00F14A46"/>
    <w:rsid w:val="00F15F1A"/>
    <w:rsid w:val="00F348EE"/>
    <w:rsid w:val="00F439FD"/>
    <w:rsid w:val="00F6123C"/>
    <w:rsid w:val="00F62248"/>
    <w:rsid w:val="00F74558"/>
    <w:rsid w:val="00F76175"/>
    <w:rsid w:val="00F8616F"/>
    <w:rsid w:val="00FA1E1B"/>
    <w:rsid w:val="00FB25A7"/>
    <w:rsid w:val="00FD1F4C"/>
    <w:rsid w:val="00FD3A5C"/>
    <w:rsid w:val="00FE6A25"/>
    <w:rsid w:val="00FF0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01"/>
  </w:style>
  <w:style w:type="paragraph" w:styleId="2">
    <w:name w:val="heading 2"/>
    <w:basedOn w:val="a"/>
    <w:next w:val="a"/>
    <w:link w:val="20"/>
    <w:qFormat/>
    <w:rsid w:val="00BC5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E2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nhideWhenUsed/>
    <w:rsid w:val="007D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2A7"/>
  </w:style>
  <w:style w:type="paragraph" w:styleId="a7">
    <w:name w:val="footer"/>
    <w:basedOn w:val="a"/>
    <w:link w:val="a8"/>
    <w:uiPriority w:val="99"/>
    <w:unhideWhenUsed/>
    <w:rsid w:val="007D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2A7"/>
  </w:style>
  <w:style w:type="paragraph" w:styleId="a9">
    <w:name w:val="Normal (Web)"/>
    <w:basedOn w:val="a"/>
    <w:uiPriority w:val="99"/>
    <w:rsid w:val="00AA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A6B0F"/>
    <w:rPr>
      <w:b/>
      <w:bCs/>
    </w:rPr>
  </w:style>
  <w:style w:type="character" w:customStyle="1" w:styleId="highlight">
    <w:name w:val="highlight"/>
    <w:basedOn w:val="a0"/>
    <w:rsid w:val="00D45694"/>
  </w:style>
  <w:style w:type="character" w:customStyle="1" w:styleId="20">
    <w:name w:val="Заголовок 2 Знак"/>
    <w:basedOn w:val="a0"/>
    <w:link w:val="2"/>
    <w:rsid w:val="00BC56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BC56AD"/>
  </w:style>
  <w:style w:type="character" w:customStyle="1" w:styleId="ac">
    <w:name w:val="Основной текст_"/>
    <w:basedOn w:val="a0"/>
    <w:link w:val="21"/>
    <w:rsid w:val="00684C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84C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684CB5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84CB5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Заголовок №2_"/>
    <w:basedOn w:val="a0"/>
    <w:link w:val="23"/>
    <w:rsid w:val="00684C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684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684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Полужирный"/>
    <w:basedOn w:val="ac"/>
    <w:rsid w:val="00684C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Narrow10pt">
    <w:name w:val="Основной текст + Arial Narrow;10 pt"/>
    <w:basedOn w:val="ac"/>
    <w:rsid w:val="00684CB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684CB5"/>
    <w:pPr>
      <w:widowControl w:val="0"/>
      <w:shd w:val="clear" w:color="auto" w:fill="FFFFFF"/>
      <w:spacing w:before="300" w:after="0" w:line="32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(2)_"/>
    <w:basedOn w:val="a0"/>
    <w:link w:val="25"/>
    <w:rsid w:val="00100B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00B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rsid w:val="00100B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100B3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0B3D"/>
    <w:pPr>
      <w:widowControl w:val="0"/>
      <w:shd w:val="clear" w:color="auto" w:fill="FFFFFF"/>
      <w:spacing w:before="600" w:after="360" w:line="32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100B3D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100B3D"/>
    <w:pPr>
      <w:widowControl w:val="0"/>
      <w:shd w:val="clear" w:color="auto" w:fill="FFFFFF"/>
      <w:spacing w:before="360" w:after="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6720-68C4-4736-A99E-F8262C7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6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востиков</dc:creator>
  <cp:keywords/>
  <dc:description/>
  <cp:lastModifiedBy>1</cp:lastModifiedBy>
  <cp:revision>11</cp:revision>
  <dcterms:created xsi:type="dcterms:W3CDTF">2016-02-07T09:33:00Z</dcterms:created>
  <dcterms:modified xsi:type="dcterms:W3CDTF">2019-02-08T06:09:00Z</dcterms:modified>
</cp:coreProperties>
</file>